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60F54" w14:textId="77777777" w:rsidR="00CC6DA2" w:rsidRDefault="00CC6DA2" w:rsidP="00CC6DA2">
      <w:pPr>
        <w:spacing w:after="0"/>
        <w:ind w:left="2880" w:hanging="288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иложение №</w:t>
      </w:r>
      <w:r w:rsidR="00D03CA2">
        <w:rPr>
          <w:rFonts w:ascii="Arial" w:hAnsi="Arial" w:cs="Arial"/>
          <w:sz w:val="24"/>
          <w:szCs w:val="24"/>
          <w:lang w:val="ru-RU"/>
        </w:rPr>
        <w:t>3</w:t>
      </w:r>
      <w:r>
        <w:rPr>
          <w:rFonts w:ascii="Arial" w:hAnsi="Arial" w:cs="Arial"/>
          <w:sz w:val="24"/>
          <w:szCs w:val="24"/>
          <w:lang w:val="ru-RU"/>
        </w:rPr>
        <w:t xml:space="preserve">. </w:t>
      </w:r>
      <w:r>
        <w:rPr>
          <w:rFonts w:ascii="Arial" w:hAnsi="Arial" w:cs="Arial"/>
          <w:sz w:val="24"/>
          <w:szCs w:val="24"/>
          <w:lang w:val="ru-RU"/>
        </w:rPr>
        <w:tab/>
      </w:r>
      <w:r w:rsidR="00D03CA2" w:rsidRPr="00D03CA2">
        <w:rPr>
          <w:rFonts w:ascii="Arial" w:hAnsi="Arial" w:cs="Arial"/>
          <w:sz w:val="24"/>
          <w:szCs w:val="24"/>
          <w:lang w:val="ru-RU"/>
        </w:rPr>
        <w:t>Форма Графика проведения конкурсов для публикации на сайте Компании.</w:t>
      </w:r>
    </w:p>
    <w:p w14:paraId="5956E3CE" w14:textId="77777777" w:rsidR="00CC6DA2" w:rsidRDefault="00CC6DA2" w:rsidP="00816EF7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14:paraId="756E2AF4" w14:textId="77777777" w:rsidR="00816EF7" w:rsidRPr="004255F3" w:rsidRDefault="00816EF7" w:rsidP="00816EF7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4255F3">
        <w:rPr>
          <w:rFonts w:ascii="Arial" w:hAnsi="Arial" w:cs="Arial"/>
          <w:sz w:val="24"/>
          <w:szCs w:val="24"/>
          <w:lang w:val="ru-RU"/>
        </w:rPr>
        <w:t>АО «ЮИТ Санкт-Петербург»</w:t>
      </w:r>
    </w:p>
    <w:p w14:paraId="3249A5AC" w14:textId="1D23E2C0" w:rsidR="00816EF7" w:rsidRPr="00636C5E" w:rsidRDefault="00636C5E" w:rsidP="00816EF7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636C5E">
        <w:rPr>
          <w:rFonts w:ascii="Arial" w:hAnsi="Arial" w:cs="Arial"/>
          <w:sz w:val="24"/>
          <w:szCs w:val="24"/>
          <w:lang w:val="ru-RU"/>
        </w:rPr>
        <w:t>RU940001</w:t>
      </w:r>
      <w:r w:rsidR="00C46D36">
        <w:rPr>
          <w:rFonts w:ascii="Arial" w:hAnsi="Arial" w:cs="Arial"/>
          <w:sz w:val="24"/>
          <w:szCs w:val="24"/>
          <w:lang w:val="ru-RU"/>
        </w:rPr>
        <w:t>5</w:t>
      </w:r>
      <w:r w:rsidR="00EA4D75" w:rsidRPr="00EA4D75">
        <w:rPr>
          <w:rFonts w:ascii="Arial" w:hAnsi="Arial" w:cs="Arial"/>
          <w:sz w:val="24"/>
          <w:szCs w:val="24"/>
          <w:lang w:val="ru-RU"/>
        </w:rPr>
        <w:t>:</w:t>
      </w:r>
      <w:r w:rsidR="00D94C00">
        <w:rPr>
          <w:rFonts w:ascii="Arial" w:hAnsi="Arial" w:cs="Arial"/>
          <w:sz w:val="24"/>
          <w:szCs w:val="24"/>
          <w:lang w:val="ru-RU"/>
        </w:rPr>
        <w:t xml:space="preserve"> </w:t>
      </w:r>
      <w:r w:rsidR="00EA4D75">
        <w:rPr>
          <w:rFonts w:ascii="Arial" w:hAnsi="Arial" w:cs="Arial"/>
          <w:sz w:val="24"/>
          <w:szCs w:val="24"/>
          <w:lang w:val="ru-RU"/>
        </w:rPr>
        <w:t xml:space="preserve">ЖК «ИЛОНА»,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Нейшлотский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пер., д. 19</w:t>
      </w:r>
      <w:r w:rsidR="00D94C00" w:rsidRPr="00F0631F">
        <w:rPr>
          <w:rFonts w:ascii="Arial" w:hAnsi="Arial" w:cs="Arial"/>
          <w:sz w:val="24"/>
          <w:szCs w:val="24"/>
          <w:lang w:val="ru-RU"/>
        </w:rPr>
        <w:t>/</w:t>
      </w:r>
      <w:r>
        <w:rPr>
          <w:rFonts w:ascii="Arial" w:hAnsi="Arial" w:cs="Arial"/>
          <w:sz w:val="24"/>
          <w:szCs w:val="24"/>
          <w:lang w:val="ru-RU"/>
        </w:rPr>
        <w:t xml:space="preserve">23, </w:t>
      </w:r>
      <w:r w:rsidR="00C46D36">
        <w:rPr>
          <w:rFonts w:ascii="Arial" w:hAnsi="Arial" w:cs="Arial"/>
          <w:sz w:val="24"/>
          <w:szCs w:val="24"/>
          <w:lang w:val="ru-RU"/>
        </w:rPr>
        <w:t>2</w:t>
      </w:r>
      <w:r>
        <w:rPr>
          <w:rFonts w:ascii="Arial" w:hAnsi="Arial" w:cs="Arial"/>
          <w:sz w:val="24"/>
          <w:szCs w:val="24"/>
          <w:lang w:val="ru-RU"/>
        </w:rPr>
        <w:t xml:space="preserve"> этап строительства</w:t>
      </w:r>
    </w:p>
    <w:p w14:paraId="4E657513" w14:textId="77777777" w:rsidR="00CB3DE1" w:rsidRPr="004255F3" w:rsidRDefault="000F7933" w:rsidP="000F7933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4255F3">
        <w:rPr>
          <w:rFonts w:ascii="Arial" w:hAnsi="Arial" w:cs="Arial"/>
          <w:b/>
          <w:sz w:val="28"/>
          <w:szCs w:val="28"/>
          <w:lang w:val="ru-RU"/>
        </w:rPr>
        <w:t>График</w:t>
      </w:r>
      <w:r w:rsidR="00A820D9" w:rsidRPr="004255F3">
        <w:rPr>
          <w:rFonts w:ascii="Arial" w:hAnsi="Arial" w:cs="Arial"/>
          <w:b/>
          <w:sz w:val="28"/>
          <w:szCs w:val="28"/>
          <w:lang w:val="ru-RU"/>
        </w:rPr>
        <w:t>и</w:t>
      </w:r>
      <w:r w:rsidRPr="004255F3">
        <w:rPr>
          <w:rFonts w:ascii="Arial" w:hAnsi="Arial" w:cs="Arial"/>
          <w:b/>
          <w:sz w:val="28"/>
          <w:szCs w:val="28"/>
          <w:lang w:val="ru-RU"/>
        </w:rPr>
        <w:t xml:space="preserve"> проведения конкурсных процедур</w:t>
      </w:r>
    </w:p>
    <w:tbl>
      <w:tblPr>
        <w:tblStyle w:val="a3"/>
        <w:tblW w:w="10603" w:type="dxa"/>
        <w:tblInd w:w="-5" w:type="dxa"/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5123"/>
        <w:gridCol w:w="1722"/>
        <w:gridCol w:w="3758"/>
      </w:tblGrid>
      <w:tr w:rsidR="00816EF7" w:rsidRPr="00C71756" w14:paraId="07B8CDC8" w14:textId="77777777" w:rsidTr="005131D1">
        <w:tc>
          <w:tcPr>
            <w:tcW w:w="5123" w:type="dxa"/>
            <w:shd w:val="clear" w:color="auto" w:fill="244061" w:themeFill="accent1" w:themeFillShade="80"/>
          </w:tcPr>
          <w:p w14:paraId="25493F95" w14:textId="5D98234D" w:rsidR="00816EF7" w:rsidRPr="004255F3" w:rsidRDefault="00816EF7" w:rsidP="000F793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255F3">
              <w:rPr>
                <w:rFonts w:ascii="Arial" w:hAnsi="Arial" w:cs="Arial"/>
                <w:sz w:val="24"/>
                <w:szCs w:val="24"/>
                <w:lang w:val="ru-RU"/>
              </w:rPr>
              <w:t>Дата актуализации:</w:t>
            </w:r>
            <w:r w:rsidR="00C7658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480" w:type="dxa"/>
            <w:gridSpan w:val="2"/>
            <w:shd w:val="clear" w:color="auto" w:fill="244061" w:themeFill="accent1" w:themeFillShade="80"/>
          </w:tcPr>
          <w:p w14:paraId="0618FD44" w14:textId="0AB531A3" w:rsidR="00816EF7" w:rsidRPr="004255F3" w:rsidRDefault="00B20324" w:rsidP="001C600F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1</w:t>
            </w:r>
            <w:r w:rsidR="00C71756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EA4D75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C71756">
              <w:rPr>
                <w:rFonts w:ascii="Arial" w:hAnsi="Arial" w:cs="Arial"/>
                <w:sz w:val="24"/>
                <w:szCs w:val="24"/>
                <w:lang w:val="ru-RU"/>
              </w:rPr>
              <w:t>.20</w:t>
            </w:r>
            <w:r w:rsidR="001A25EF">
              <w:rPr>
                <w:rFonts w:ascii="Arial" w:hAnsi="Arial" w:cs="Arial"/>
                <w:sz w:val="24"/>
                <w:szCs w:val="24"/>
              </w:rPr>
              <w:t>2</w:t>
            </w:r>
            <w:r w:rsidR="00C46D36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C7658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816EF7" w:rsidRPr="004255F3">
              <w:rPr>
                <w:rFonts w:ascii="Arial" w:hAnsi="Arial" w:cs="Arial"/>
                <w:sz w:val="24"/>
                <w:szCs w:val="24"/>
                <w:lang w:val="ru-RU"/>
              </w:rPr>
              <w:t>г.</w:t>
            </w:r>
          </w:p>
        </w:tc>
      </w:tr>
      <w:tr w:rsidR="00636C5E" w:rsidRPr="001C309D" w14:paraId="3C471977" w14:textId="77777777" w:rsidTr="00513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6845" w:type="dxa"/>
            <w:gridSpan w:val="2"/>
          </w:tcPr>
          <w:p w14:paraId="42A4FDB6" w14:textId="77777777" w:rsidR="00636C5E" w:rsidRDefault="00636C5E" w:rsidP="00636C5E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14:paraId="0D8E91E2" w14:textId="66CAACEE" w:rsidR="00636C5E" w:rsidRDefault="00636C5E" w:rsidP="00636C5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2BBD">
              <w:rPr>
                <w:rFonts w:ascii="Arial" w:hAnsi="Arial" w:cs="Arial"/>
                <w:b/>
                <w:sz w:val="24"/>
                <w:szCs w:val="24"/>
                <w:lang w:val="ru-RU"/>
              </w:rPr>
              <w:t>Объект:</w:t>
            </w:r>
            <w:r w:rsidRPr="00222BBD">
              <w:rPr>
                <w:rFonts w:ascii="Arial" w:hAnsi="Arial" w:cs="Arial"/>
                <w:sz w:val="24"/>
                <w:szCs w:val="24"/>
                <w:lang w:val="ru-RU"/>
              </w:rPr>
              <w:t xml:space="preserve"> Жилой комплекс, расположенный по </w:t>
            </w:r>
            <w:proofErr w:type="gramStart"/>
            <w:r w:rsidRPr="00222BBD">
              <w:rPr>
                <w:rFonts w:ascii="Arial" w:hAnsi="Arial" w:cs="Arial"/>
                <w:sz w:val="24"/>
                <w:szCs w:val="24"/>
                <w:lang w:val="ru-RU"/>
              </w:rPr>
              <w:t>адресу: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               </w:t>
            </w:r>
            <w:r w:rsidRPr="00222BBD">
              <w:rPr>
                <w:rFonts w:ascii="Arial" w:hAnsi="Arial" w:cs="Arial"/>
                <w:sz w:val="24"/>
                <w:szCs w:val="24"/>
                <w:lang w:val="ru-RU"/>
              </w:rPr>
              <w:t xml:space="preserve"> г. Санкт-</w:t>
            </w:r>
            <w:r w:rsidRPr="00222BBD">
              <w:rPr>
                <w:rFonts w:ascii="HelveticaNeueRoman" w:hAnsi="HelveticaNeueRoman"/>
                <w:noProof/>
                <w:color w:val="009FDA"/>
                <w:sz w:val="21"/>
                <w:szCs w:val="21"/>
                <w:lang w:val="ru-RU" w:eastAsia="ru-RU"/>
              </w:rPr>
              <w:t xml:space="preserve"> </w:t>
            </w:r>
            <w:r w:rsidRPr="00222BBD">
              <w:rPr>
                <w:rFonts w:ascii="Arial" w:hAnsi="Arial" w:cs="Arial"/>
                <w:sz w:val="24"/>
                <w:szCs w:val="24"/>
                <w:lang w:val="ru-RU"/>
              </w:rPr>
              <w:t xml:space="preserve">Петербург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Нейшлотский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пер., д. 19</w:t>
            </w:r>
            <w:r w:rsidR="00EA4D75" w:rsidRPr="00EA4D75">
              <w:rPr>
                <w:rFonts w:ascii="Arial" w:hAnsi="Arial" w:cs="Arial"/>
                <w:sz w:val="24"/>
                <w:szCs w:val="24"/>
                <w:lang w:val="ru-RU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3</w:t>
            </w:r>
          </w:p>
          <w:p w14:paraId="75627FDF" w14:textId="77777777" w:rsidR="00636C5E" w:rsidRPr="00222BBD" w:rsidRDefault="00636C5E" w:rsidP="00636C5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317F3F67" w14:textId="77777777" w:rsidR="00636C5E" w:rsidRPr="00222BBD" w:rsidRDefault="00636C5E" w:rsidP="00636C5E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2BBD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Характеристика объекта: </w:t>
            </w:r>
          </w:p>
          <w:p w14:paraId="592A4993" w14:textId="39E90419" w:rsidR="00636C5E" w:rsidRPr="00222BBD" w:rsidRDefault="00636C5E" w:rsidP="00636C5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2BBD">
              <w:rPr>
                <w:rFonts w:ascii="Arial" w:hAnsi="Arial" w:cs="Arial"/>
                <w:sz w:val="24"/>
                <w:szCs w:val="24"/>
                <w:lang w:val="ru-RU"/>
              </w:rPr>
              <w:t>Строительный объем –</w:t>
            </w:r>
            <w:r w:rsidR="00A87C9B" w:rsidRPr="00A87C9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C46D36">
              <w:rPr>
                <w:rFonts w:ascii="Arial" w:hAnsi="Arial" w:cs="Arial"/>
                <w:sz w:val="24"/>
                <w:szCs w:val="24"/>
                <w:lang w:val="ru-RU"/>
              </w:rPr>
              <w:t>73 529</w:t>
            </w:r>
            <w:r w:rsidR="00EA4D75">
              <w:rPr>
                <w:rFonts w:ascii="Arial" w:hAnsi="Arial" w:cs="Arial"/>
                <w:sz w:val="24"/>
                <w:szCs w:val="24"/>
                <w:lang w:val="ru-RU"/>
              </w:rPr>
              <w:t xml:space="preserve"> м3</w:t>
            </w:r>
            <w:r w:rsidRPr="00222BBD">
              <w:rPr>
                <w:rFonts w:ascii="Arial" w:hAnsi="Arial" w:cs="Arial"/>
                <w:sz w:val="24"/>
                <w:szCs w:val="24"/>
                <w:lang w:val="ru-RU"/>
              </w:rPr>
              <w:t>;</w:t>
            </w:r>
          </w:p>
          <w:p w14:paraId="46556DA9" w14:textId="1D71AF82" w:rsidR="00636C5E" w:rsidRPr="00222BBD" w:rsidRDefault="00636C5E" w:rsidP="00636C5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2BBD">
              <w:rPr>
                <w:rFonts w:ascii="Arial" w:hAnsi="Arial" w:cs="Arial"/>
                <w:sz w:val="24"/>
                <w:szCs w:val="24"/>
                <w:lang w:val="ru-RU"/>
              </w:rPr>
              <w:t>Общая площадь здания</w:t>
            </w:r>
            <w:r w:rsidR="00EA4D75">
              <w:rPr>
                <w:rFonts w:ascii="Arial" w:hAnsi="Arial" w:cs="Arial"/>
                <w:sz w:val="24"/>
                <w:szCs w:val="24"/>
                <w:lang w:val="ru-RU"/>
              </w:rPr>
              <w:t xml:space="preserve"> (вкл. автостоянку) </w:t>
            </w:r>
            <w:r w:rsidR="00EA4D75" w:rsidRPr="00222BBD">
              <w:rPr>
                <w:rFonts w:ascii="Arial" w:hAnsi="Arial" w:cs="Arial"/>
                <w:sz w:val="24"/>
                <w:szCs w:val="24"/>
                <w:lang w:val="ru-RU"/>
              </w:rPr>
              <w:t>–</w:t>
            </w:r>
            <w:r w:rsidRPr="00222BBD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C46D36">
              <w:rPr>
                <w:rFonts w:ascii="Arial" w:hAnsi="Arial" w:cs="Arial"/>
                <w:sz w:val="24"/>
                <w:szCs w:val="24"/>
                <w:lang w:val="ru-RU"/>
              </w:rPr>
              <w:t>21 152,48</w:t>
            </w:r>
            <w:r w:rsidR="00EA4D75">
              <w:rPr>
                <w:rFonts w:ascii="Arial" w:hAnsi="Arial" w:cs="Arial"/>
                <w:sz w:val="24"/>
                <w:szCs w:val="24"/>
                <w:lang w:val="ru-RU"/>
              </w:rPr>
              <w:t xml:space="preserve"> м3</w:t>
            </w:r>
            <w:r w:rsidRPr="00222BBD">
              <w:rPr>
                <w:rFonts w:ascii="Arial" w:hAnsi="Arial" w:cs="Arial"/>
                <w:sz w:val="24"/>
                <w:szCs w:val="24"/>
                <w:lang w:val="ru-RU"/>
              </w:rPr>
              <w:t>;</w:t>
            </w:r>
          </w:p>
          <w:p w14:paraId="565CBD64" w14:textId="05051C78" w:rsidR="00636C5E" w:rsidRDefault="00636C5E" w:rsidP="00636C5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2BBD">
              <w:rPr>
                <w:rFonts w:ascii="Arial" w:hAnsi="Arial" w:cs="Arial"/>
                <w:sz w:val="24"/>
                <w:szCs w:val="24"/>
                <w:lang w:val="ru-RU"/>
              </w:rPr>
              <w:t xml:space="preserve">Общая площадь квартир – </w:t>
            </w:r>
            <w:r w:rsidR="00C46D36">
              <w:rPr>
                <w:rFonts w:ascii="Arial" w:hAnsi="Arial" w:cs="Arial"/>
                <w:sz w:val="24"/>
                <w:szCs w:val="24"/>
                <w:lang w:val="ru-RU"/>
              </w:rPr>
              <w:t>12 201,28</w:t>
            </w:r>
            <w:r w:rsidRPr="00222BBD">
              <w:rPr>
                <w:rFonts w:ascii="Arial" w:hAnsi="Arial" w:cs="Arial"/>
                <w:sz w:val="24"/>
                <w:szCs w:val="24"/>
                <w:lang w:val="ru-RU"/>
              </w:rPr>
              <w:t xml:space="preserve"> м2;</w:t>
            </w:r>
          </w:p>
          <w:p w14:paraId="1D94D16C" w14:textId="0FF57E56" w:rsidR="00A87C9B" w:rsidRDefault="00A87C9B" w:rsidP="00636C5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Общая площадь ВПП – </w:t>
            </w:r>
            <w:r w:rsidR="00C46D36">
              <w:rPr>
                <w:rFonts w:ascii="Arial" w:hAnsi="Arial" w:cs="Arial"/>
                <w:sz w:val="24"/>
                <w:szCs w:val="24"/>
                <w:lang w:val="ru-RU"/>
              </w:rPr>
              <w:t>871,69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м2;</w:t>
            </w:r>
          </w:p>
          <w:p w14:paraId="3EDA8CBB" w14:textId="05C70DDC" w:rsidR="00636C5E" w:rsidRPr="00222BBD" w:rsidRDefault="00636C5E" w:rsidP="00636C5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Количество квартир – </w:t>
            </w:r>
            <w:r w:rsidR="00C46D36">
              <w:rPr>
                <w:rFonts w:ascii="Arial" w:hAnsi="Arial" w:cs="Arial"/>
                <w:sz w:val="24"/>
                <w:szCs w:val="24"/>
                <w:lang w:val="ru-RU"/>
              </w:rPr>
              <w:t>262</w:t>
            </w:r>
            <w:r w:rsidR="00EA4D75">
              <w:rPr>
                <w:rFonts w:ascii="Arial" w:hAnsi="Arial" w:cs="Arial"/>
                <w:sz w:val="24"/>
                <w:szCs w:val="24"/>
                <w:lang w:val="ru-RU"/>
              </w:rPr>
              <w:t xml:space="preserve"> шт</w:t>
            </w:r>
            <w:r w:rsidR="00D94C00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222BBD">
              <w:rPr>
                <w:rFonts w:ascii="Arial" w:hAnsi="Arial" w:cs="Arial"/>
                <w:sz w:val="24"/>
                <w:szCs w:val="24"/>
                <w:lang w:val="ru-RU"/>
              </w:rPr>
              <w:t>;</w:t>
            </w:r>
          </w:p>
          <w:p w14:paraId="2F2302D9" w14:textId="2F5D26C0" w:rsidR="00636C5E" w:rsidRDefault="00636C5E" w:rsidP="00636C5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Этажность – </w:t>
            </w:r>
            <w:r w:rsidR="00C46D36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EA4D75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="00C46D36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="00EA4D75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="00C46D36">
              <w:rPr>
                <w:rFonts w:ascii="Arial" w:hAnsi="Arial" w:cs="Arial"/>
                <w:sz w:val="24"/>
                <w:szCs w:val="24"/>
                <w:lang w:val="ru-RU"/>
              </w:rPr>
              <w:t>9-1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этажей;</w:t>
            </w:r>
            <w:r w:rsidRPr="00636C5E">
              <w:rPr>
                <w:noProof/>
                <w:lang w:val="ru-RU"/>
              </w:rPr>
              <w:t xml:space="preserve"> </w:t>
            </w:r>
          </w:p>
          <w:p w14:paraId="3C86968A" w14:textId="77777777" w:rsidR="00636C5E" w:rsidRDefault="00636C5E" w:rsidP="00C7658C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3758" w:type="dxa"/>
          </w:tcPr>
          <w:p w14:paraId="4BD5C231" w14:textId="77777777" w:rsidR="00636C5E" w:rsidRPr="00A87C9B" w:rsidRDefault="00636C5E" w:rsidP="00C7658C">
            <w:pPr>
              <w:rPr>
                <w:noProof/>
                <w:lang w:val="ru-RU"/>
              </w:rPr>
            </w:pPr>
          </w:p>
          <w:p w14:paraId="124A024E" w14:textId="25D3811F" w:rsidR="00636C5E" w:rsidRDefault="00636C5E" w:rsidP="00C7658C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9"/>
        <w:gridCol w:w="1776"/>
        <w:gridCol w:w="1285"/>
        <w:gridCol w:w="1455"/>
        <w:gridCol w:w="2765"/>
      </w:tblGrid>
      <w:tr w:rsidR="002E0E94" w:rsidRPr="00C71756" w14:paraId="017C59D6" w14:textId="77777777" w:rsidTr="006B44E3">
        <w:trPr>
          <w:trHeight w:val="226"/>
          <w:tblHeader/>
        </w:trPr>
        <w:tc>
          <w:tcPr>
            <w:tcW w:w="3379" w:type="dxa"/>
            <w:vMerge w:val="restart"/>
            <w:shd w:val="clear" w:color="auto" w:fill="244061" w:themeFill="accent1" w:themeFillShade="80"/>
            <w:tcMar>
              <w:left w:w="170" w:type="dxa"/>
              <w:right w:w="170" w:type="dxa"/>
            </w:tcMar>
            <w:vAlign w:val="center"/>
          </w:tcPr>
          <w:p w14:paraId="36DA0F3C" w14:textId="77777777" w:rsidR="002E0E94" w:rsidRPr="004255F3" w:rsidRDefault="002E0E94" w:rsidP="00A04F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244061" w:themeFill="accent1" w:themeFillShade="80"/>
                <w:lang w:val="ru-RU"/>
              </w:rPr>
            </w:pPr>
            <w:r w:rsidRPr="004255F3">
              <w:rPr>
                <w:rFonts w:ascii="Arial" w:hAnsi="Arial" w:cs="Arial"/>
                <w:sz w:val="24"/>
                <w:szCs w:val="24"/>
                <w:shd w:val="clear" w:color="auto" w:fill="244061" w:themeFill="accent1" w:themeFillShade="80"/>
                <w:lang w:val="ru-RU"/>
              </w:rPr>
              <w:t>Наименование лота</w:t>
            </w:r>
          </w:p>
        </w:tc>
        <w:tc>
          <w:tcPr>
            <w:tcW w:w="4516" w:type="dxa"/>
            <w:gridSpan w:val="3"/>
            <w:shd w:val="clear" w:color="auto" w:fill="244061" w:themeFill="accent1" w:themeFillShade="80"/>
            <w:tcMar>
              <w:left w:w="170" w:type="dxa"/>
              <w:right w:w="170" w:type="dxa"/>
            </w:tcMar>
            <w:vAlign w:val="center"/>
          </w:tcPr>
          <w:p w14:paraId="66873B93" w14:textId="77777777" w:rsidR="002E0E94" w:rsidRPr="00035B1B" w:rsidRDefault="002E0E94" w:rsidP="00A04FAC">
            <w:pPr>
              <w:spacing w:after="0" w:line="240" w:lineRule="auto"/>
              <w:jc w:val="center"/>
              <w:rPr>
                <w:rFonts w:ascii="Arial" w:hAnsi="Arial" w:cs="Arial"/>
                <w:shd w:val="clear" w:color="auto" w:fill="244061" w:themeFill="accent1" w:themeFillShade="80"/>
                <w:lang w:val="ru-RU"/>
              </w:rPr>
            </w:pPr>
            <w:r w:rsidRPr="00035B1B">
              <w:rPr>
                <w:rFonts w:ascii="Arial" w:hAnsi="Arial" w:cs="Arial"/>
                <w:shd w:val="clear" w:color="auto" w:fill="244061" w:themeFill="accent1" w:themeFillShade="80"/>
                <w:lang w:val="ru-RU"/>
              </w:rPr>
              <w:t>Сроки графика*</w:t>
            </w:r>
          </w:p>
        </w:tc>
        <w:tc>
          <w:tcPr>
            <w:tcW w:w="2765" w:type="dxa"/>
            <w:shd w:val="clear" w:color="auto" w:fill="244061" w:themeFill="accent1" w:themeFillShade="80"/>
            <w:tcMar>
              <w:left w:w="170" w:type="dxa"/>
              <w:right w:w="170" w:type="dxa"/>
            </w:tcMar>
          </w:tcPr>
          <w:p w14:paraId="6D055AE1" w14:textId="77777777" w:rsidR="002E0E94" w:rsidRDefault="002E0E94" w:rsidP="00A04F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244061" w:themeFill="accent1" w:themeFillShade="80"/>
                <w:lang w:val="ru-RU"/>
              </w:rPr>
            </w:pPr>
          </w:p>
        </w:tc>
      </w:tr>
      <w:tr w:rsidR="002E0E94" w:rsidRPr="00C71756" w14:paraId="7E808588" w14:textId="77777777" w:rsidTr="006B44E3">
        <w:trPr>
          <w:trHeight w:val="226"/>
          <w:tblHeader/>
        </w:trPr>
        <w:tc>
          <w:tcPr>
            <w:tcW w:w="3379" w:type="dxa"/>
            <w:vMerge/>
            <w:shd w:val="clear" w:color="auto" w:fill="B8CCE4" w:themeFill="accent1" w:themeFillTint="66"/>
            <w:tcMar>
              <w:left w:w="170" w:type="dxa"/>
              <w:right w:w="170" w:type="dxa"/>
            </w:tcMar>
            <w:vAlign w:val="center"/>
            <w:hideMark/>
          </w:tcPr>
          <w:p w14:paraId="1A8F1008" w14:textId="77777777" w:rsidR="002E0E94" w:rsidRPr="008B4728" w:rsidRDefault="002E0E94" w:rsidP="00A04F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776" w:type="dxa"/>
            <w:shd w:val="clear" w:color="auto" w:fill="17365D" w:themeFill="text2" w:themeFillShade="BF"/>
            <w:tcMar>
              <w:left w:w="170" w:type="dxa"/>
              <w:right w:w="170" w:type="dxa"/>
            </w:tcMar>
            <w:vAlign w:val="center"/>
            <w:hideMark/>
          </w:tcPr>
          <w:p w14:paraId="7D66B99A" w14:textId="77777777" w:rsidR="002E0E94" w:rsidRPr="006134E8" w:rsidRDefault="002E0E94" w:rsidP="00A04FAC">
            <w:pPr>
              <w:spacing w:after="0" w:line="240" w:lineRule="auto"/>
              <w:jc w:val="center"/>
              <w:rPr>
                <w:rFonts w:ascii="Arial" w:hAnsi="Arial" w:cs="Arial"/>
                <w:shd w:val="clear" w:color="auto" w:fill="244061" w:themeFill="accent1" w:themeFillShade="80"/>
                <w:lang w:val="ru-RU"/>
              </w:rPr>
            </w:pPr>
            <w:r w:rsidRPr="006134E8">
              <w:rPr>
                <w:rFonts w:ascii="Arial" w:hAnsi="Arial" w:cs="Arial"/>
                <w:shd w:val="clear" w:color="auto" w:fill="244061" w:themeFill="accent1" w:themeFillShade="80"/>
                <w:lang w:val="ru-RU"/>
              </w:rPr>
              <w:t>Длительность</w:t>
            </w:r>
          </w:p>
        </w:tc>
        <w:tc>
          <w:tcPr>
            <w:tcW w:w="1285" w:type="dxa"/>
            <w:shd w:val="clear" w:color="auto" w:fill="17365D" w:themeFill="text2" w:themeFillShade="BF"/>
            <w:tcMar>
              <w:left w:w="170" w:type="dxa"/>
              <w:right w:w="170" w:type="dxa"/>
            </w:tcMar>
            <w:vAlign w:val="center"/>
            <w:hideMark/>
          </w:tcPr>
          <w:p w14:paraId="68EB4536" w14:textId="77777777" w:rsidR="002E0E94" w:rsidRPr="006134E8" w:rsidRDefault="002E0E94" w:rsidP="00A04FAC">
            <w:pPr>
              <w:spacing w:after="0" w:line="240" w:lineRule="auto"/>
              <w:jc w:val="center"/>
              <w:rPr>
                <w:rFonts w:ascii="Arial" w:hAnsi="Arial" w:cs="Arial"/>
                <w:shd w:val="clear" w:color="auto" w:fill="244061" w:themeFill="accent1" w:themeFillShade="80"/>
                <w:lang w:val="ru-RU"/>
              </w:rPr>
            </w:pPr>
            <w:r w:rsidRPr="006134E8">
              <w:rPr>
                <w:rFonts w:ascii="Arial" w:hAnsi="Arial" w:cs="Arial"/>
                <w:shd w:val="clear" w:color="auto" w:fill="244061" w:themeFill="accent1" w:themeFillShade="80"/>
                <w:lang w:val="ru-RU"/>
              </w:rPr>
              <w:t>Начало</w:t>
            </w:r>
          </w:p>
        </w:tc>
        <w:tc>
          <w:tcPr>
            <w:tcW w:w="1455" w:type="dxa"/>
            <w:shd w:val="clear" w:color="auto" w:fill="17365D" w:themeFill="text2" w:themeFillShade="BF"/>
            <w:tcMar>
              <w:left w:w="170" w:type="dxa"/>
              <w:right w:w="170" w:type="dxa"/>
            </w:tcMar>
            <w:vAlign w:val="center"/>
            <w:hideMark/>
          </w:tcPr>
          <w:p w14:paraId="24CB1F61" w14:textId="77777777" w:rsidR="002E0E94" w:rsidRPr="006134E8" w:rsidRDefault="002E0E94" w:rsidP="00A04FAC">
            <w:pPr>
              <w:spacing w:after="0" w:line="240" w:lineRule="auto"/>
              <w:jc w:val="center"/>
              <w:rPr>
                <w:rFonts w:ascii="Arial" w:hAnsi="Arial" w:cs="Arial"/>
                <w:shd w:val="clear" w:color="auto" w:fill="244061" w:themeFill="accent1" w:themeFillShade="80"/>
                <w:lang w:val="ru-RU"/>
              </w:rPr>
            </w:pPr>
            <w:r w:rsidRPr="006134E8">
              <w:rPr>
                <w:rFonts w:ascii="Arial" w:hAnsi="Arial" w:cs="Arial"/>
                <w:shd w:val="clear" w:color="auto" w:fill="244061" w:themeFill="accent1" w:themeFillShade="80"/>
                <w:lang w:val="ru-RU"/>
              </w:rPr>
              <w:t>Окончание</w:t>
            </w:r>
          </w:p>
        </w:tc>
        <w:tc>
          <w:tcPr>
            <w:tcW w:w="2765" w:type="dxa"/>
            <w:shd w:val="clear" w:color="auto" w:fill="17365D" w:themeFill="text2" w:themeFillShade="BF"/>
            <w:tcMar>
              <w:left w:w="170" w:type="dxa"/>
              <w:right w:w="170" w:type="dxa"/>
            </w:tcMar>
          </w:tcPr>
          <w:p w14:paraId="1F7FA242" w14:textId="77777777" w:rsidR="002E0E94" w:rsidRPr="004255F3" w:rsidRDefault="002E0E94" w:rsidP="00A04F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244061" w:themeFill="accent1" w:themeFillShade="80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244061" w:themeFill="accent1" w:themeFillShade="80"/>
                <w:lang w:val="ru-RU"/>
              </w:rPr>
              <w:t>Результаты</w:t>
            </w:r>
          </w:p>
        </w:tc>
      </w:tr>
      <w:tr w:rsidR="006F2CD8" w:rsidRPr="004451CE" w14:paraId="082502D0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AEE9ACD" w14:textId="086F792F" w:rsidR="006F2CD8" w:rsidRPr="00FC0EB3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21_01_Устройство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робны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свай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EB5A894" w14:textId="1104096B" w:rsidR="006F2CD8" w:rsidRPr="00FC0EB3" w:rsidRDefault="006F2CD8" w:rsidP="006F2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51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A110438" w14:textId="45904D06" w:rsidR="006F2CD8" w:rsidRPr="00FC0EB3" w:rsidRDefault="006F2CD8" w:rsidP="006F2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14.06.21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9DB92A3" w14:textId="11AC5DC5" w:rsidR="006F2CD8" w:rsidRPr="00FC0EB3" w:rsidRDefault="006F2CD8" w:rsidP="006F2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23.08.21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7955D32" w14:textId="43B65C33" w:rsidR="006F2CD8" w:rsidRPr="00FC0EB3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ООО "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Вертикаль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"</w:t>
            </w:r>
          </w:p>
        </w:tc>
      </w:tr>
      <w:tr w:rsidR="006F2CD8" w:rsidRPr="004451CE" w14:paraId="36F4A266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657D55" w14:textId="45FBF05C" w:rsidR="006F2CD8" w:rsidRPr="00FC0EB3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03_00_Шпунтовое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ограждение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8616F1" w14:textId="6D40DF79" w:rsidR="006F2CD8" w:rsidRPr="00FC0EB3" w:rsidRDefault="006F2CD8" w:rsidP="006F2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67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72B1F80" w14:textId="6CCA0DEE" w:rsidR="006F2CD8" w:rsidRPr="00FC0EB3" w:rsidRDefault="006F2CD8" w:rsidP="006F2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08.10.21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C644665" w14:textId="1E854FBC" w:rsidR="006F2CD8" w:rsidRPr="00FC0EB3" w:rsidRDefault="006F2CD8" w:rsidP="006F2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17.01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ED62D1" w14:textId="7B50A4E7" w:rsidR="006F2CD8" w:rsidRPr="00FC0EB3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ООО "СК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Шпун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"</w:t>
            </w:r>
          </w:p>
        </w:tc>
      </w:tr>
      <w:tr w:rsidR="006F2CD8" w:rsidRPr="004451CE" w14:paraId="54690B2A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A007EA9" w14:textId="5FD3284E" w:rsidR="006F2CD8" w:rsidRPr="00FC0EB3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21_02_Устройство JET Grouting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007FB41" w14:textId="42BE11E0" w:rsidR="006F2CD8" w:rsidRPr="00FC0EB3" w:rsidRDefault="006F2CD8" w:rsidP="006F2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74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3EA8A2" w14:textId="10C09A8A" w:rsidR="006F2CD8" w:rsidRPr="00FC0EB3" w:rsidRDefault="006F2CD8" w:rsidP="006F2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Ср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27.10.21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7D8154A" w14:textId="47F563A5" w:rsidR="006F2CD8" w:rsidRPr="00FC0EB3" w:rsidRDefault="006F2CD8" w:rsidP="006F2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14.02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7B56179" w14:textId="2BFC7DAB" w:rsidR="006F2CD8" w:rsidRPr="00FC0EB3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ООО "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Геосфера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"</w:t>
            </w:r>
          </w:p>
        </w:tc>
      </w:tr>
      <w:tr w:rsidR="006F2CD8" w:rsidRPr="004451CE" w14:paraId="09477583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0CD8176" w14:textId="106DE2F7" w:rsidR="006F2CD8" w:rsidRPr="00AF6D9C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04_10_Свайные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работы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(СМР)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EC39CC" w14:textId="62A8C90A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81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F722E37" w14:textId="00355E07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20.09.21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A63B086" w14:textId="1A64DA68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17.01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D77D587" w14:textId="2A1B9389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ООО "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Вектор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"</w:t>
            </w:r>
          </w:p>
        </w:tc>
      </w:tr>
      <w:tr w:rsidR="006F2CD8" w:rsidRPr="004451CE" w14:paraId="0F996AA6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9EF001A" w14:textId="7EF7C91C" w:rsidR="006F2CD8" w:rsidRPr="00EA4D75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04_20_Свайные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работы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оставка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)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40E3B94A" w14:textId="02EB417E" w:rsidR="006F2CD8" w:rsidRPr="00004953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84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7B482F89" w14:textId="163C3E3E" w:rsidR="006F2CD8" w:rsidRPr="006D775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20.09.21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548AF1" w14:textId="202C7E3C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Ч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20.01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562EFE2" w14:textId="65F386A2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ООО "СИБ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Центр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"</w:t>
            </w:r>
          </w:p>
        </w:tc>
      </w:tr>
      <w:tr w:rsidR="006F2CD8" w:rsidRPr="004451CE" w14:paraId="4F7D2C31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42ECCCA" w14:textId="4A80CF97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05_00_Земляные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работы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02733F6C" w14:textId="4AA8AC6C" w:rsidR="006F2CD8" w:rsidRPr="006D775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81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1A54C424" w14:textId="43EB7989" w:rsidR="006F2CD8" w:rsidRPr="006D775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04.10.21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40F54B82" w14:textId="3BA24F7E" w:rsidR="006F2CD8" w:rsidRPr="006D775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31.01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5E8E13" w14:textId="5CD05CA1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ООО «СК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оминанта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»</w:t>
            </w:r>
          </w:p>
        </w:tc>
      </w:tr>
      <w:tr w:rsidR="006F2CD8" w:rsidRPr="004451CE" w14:paraId="5AE36D5E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6E165E5" w14:textId="407E6DBF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06_20_Башенные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краны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000ECD59" w14:textId="4D450962" w:rsidR="006F2CD8" w:rsidRPr="006D775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129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?</w:t>
            </w:r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52E889ED" w14:textId="6C85DC00" w:rsidR="006F2CD8" w:rsidRPr="006D775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Ср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27.10.21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3E002496" w14:textId="6655DF50" w:rsidR="006F2CD8" w:rsidRPr="006D775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02.05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6886DA7" w14:textId="0764EEE3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АО «УМ-3»</w:t>
            </w:r>
          </w:p>
        </w:tc>
      </w:tr>
      <w:tr w:rsidR="00382092" w:rsidRPr="004451CE" w14:paraId="20D139B6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F204A84" w14:textId="091B9831" w:rsidR="00382092" w:rsidRDefault="00382092" w:rsidP="003820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07_10_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Кладка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34D76A78" w14:textId="5B704F1B" w:rsidR="00382092" w:rsidRPr="006D7758" w:rsidRDefault="00382092" w:rsidP="003820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55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471C4021" w14:textId="1C403905" w:rsidR="00382092" w:rsidRPr="006D7758" w:rsidRDefault="00382092" w:rsidP="003820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02.05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21D51738" w14:textId="10CA71AD" w:rsidR="00382092" w:rsidRPr="006D7758" w:rsidRDefault="00382092" w:rsidP="00382092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15.07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6E88209" w14:textId="77777777" w:rsidR="00382092" w:rsidRPr="004451CE" w:rsidRDefault="00382092" w:rsidP="00382092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382092" w:rsidRPr="004451CE" w14:paraId="1411E84E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9E8ED26" w14:textId="278BD777" w:rsidR="00382092" w:rsidRPr="006F2CD8" w:rsidRDefault="00382092" w:rsidP="00382092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 w:rsidRPr="00382092">
              <w:rPr>
                <w:rFonts w:ascii="Calibri" w:hAnsi="Calibri" w:cs="Calibri"/>
                <w:color w:val="000000"/>
                <w:lang w:val="ru-RU"/>
              </w:rPr>
              <w:t xml:space="preserve">   выдача РД в производство работ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7DEB26E" w14:textId="32159B7F" w:rsidR="00382092" w:rsidRDefault="00382092" w:rsidP="003820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57007D2" w14:textId="183D2A6A" w:rsidR="00382092" w:rsidRDefault="00382092" w:rsidP="003820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2.05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5E8BF4F" w14:textId="3B55A938" w:rsidR="00382092" w:rsidRDefault="00382092" w:rsidP="003820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6.05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D000022" w14:textId="77777777" w:rsidR="00382092" w:rsidRPr="004451CE" w:rsidRDefault="00382092" w:rsidP="00382092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382092" w:rsidRPr="004451CE" w14:paraId="5BAE90CD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8913101" w14:textId="030EDEDF" w:rsidR="00382092" w:rsidRDefault="00382092" w:rsidP="003820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кументации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511C1F7" w14:textId="57343215" w:rsidR="00382092" w:rsidRDefault="00382092" w:rsidP="003820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54AE8F7" w14:textId="1F6B69BB" w:rsidR="00382092" w:rsidRDefault="00382092" w:rsidP="003820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.05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5D8031B" w14:textId="58627853" w:rsidR="00382092" w:rsidRDefault="00382092" w:rsidP="003820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9.05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AFBDF33" w14:textId="77777777" w:rsidR="00382092" w:rsidRPr="004451CE" w:rsidRDefault="00382092" w:rsidP="00382092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382092" w:rsidRPr="004451CE" w14:paraId="579EE92B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592E3E" w14:textId="577378AA" w:rsidR="00382092" w:rsidRPr="00EA4D75" w:rsidRDefault="00382092" w:rsidP="00382092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тендентов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64FFF3B" w14:textId="1ABCD195" w:rsidR="00382092" w:rsidRDefault="00382092" w:rsidP="003820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5FF33D4" w14:textId="001B1177" w:rsidR="00382092" w:rsidRDefault="00382092" w:rsidP="003820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6.05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A742B19" w14:textId="3B260A7C" w:rsidR="00382092" w:rsidRDefault="00382092" w:rsidP="003820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9.05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5A64B2E" w14:textId="77777777" w:rsidR="00382092" w:rsidRPr="004451CE" w:rsidRDefault="00382092" w:rsidP="00382092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382092" w:rsidRPr="004451CE" w14:paraId="5B97CC8A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BA20520" w14:textId="1867D198" w:rsidR="00382092" w:rsidRDefault="00382092" w:rsidP="003820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1AB8F6B" w14:textId="796FA3E7" w:rsidR="00382092" w:rsidRDefault="00382092" w:rsidP="003820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7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DA9B9D5" w14:textId="6ACD7AAA" w:rsidR="00382092" w:rsidRDefault="00382092" w:rsidP="003820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9.05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34B28E5" w14:textId="424C10E8" w:rsidR="00382092" w:rsidRDefault="00382092" w:rsidP="003820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7.06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56CD799" w14:textId="77777777" w:rsidR="00382092" w:rsidRPr="004451CE" w:rsidRDefault="00382092" w:rsidP="00382092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382092" w:rsidRPr="004451CE" w14:paraId="0F9AE2A2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400BE96" w14:textId="3018A6EE" w:rsidR="00382092" w:rsidRDefault="00382092" w:rsidP="003820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во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B9C4726" w14:textId="7CD18151" w:rsidR="00382092" w:rsidRDefault="00382092" w:rsidP="003820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56261A8" w14:textId="1A1173CA" w:rsidR="00382092" w:rsidRDefault="00382092" w:rsidP="003820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7.06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A49569A" w14:textId="03D7AE35" w:rsidR="00382092" w:rsidRDefault="00382092" w:rsidP="003820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1.07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A8C335B" w14:textId="77777777" w:rsidR="00382092" w:rsidRPr="004451CE" w:rsidRDefault="00382092" w:rsidP="00382092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382092" w:rsidRPr="004451CE" w14:paraId="4BCDF34A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3EB891D" w14:textId="12557A8D" w:rsidR="00382092" w:rsidRDefault="00382092" w:rsidP="003820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от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DF7E385" w14:textId="02718EB2" w:rsidR="00382092" w:rsidRDefault="00382092" w:rsidP="003820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9E031D2" w14:textId="01AA6B42" w:rsidR="00382092" w:rsidRDefault="00382092" w:rsidP="003820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1.07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8E40A39" w14:textId="43251F52" w:rsidR="00382092" w:rsidRDefault="00382092" w:rsidP="003820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5.07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F690ABF" w14:textId="77777777" w:rsidR="00382092" w:rsidRPr="004451CE" w:rsidRDefault="00382092" w:rsidP="00382092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F2CD8" w:rsidRPr="004451CE" w14:paraId="1AEEC7F2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9A77C3E" w14:textId="2E52E6BC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07_20_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Металлоконструкции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956310A" w14:textId="3D6A7EC8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83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AA4104B" w14:textId="398E993F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В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09.08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311E7EA" w14:textId="2E99D084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Ч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01.12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0FAA73E" w14:textId="77777777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F2CD8" w:rsidRPr="004451CE" w14:paraId="7BA80F64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FA4C2EE" w14:textId="5DE12E7E" w:rsidR="006F2CD8" w:rsidRP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 w:rsidRPr="006F2CD8">
              <w:rPr>
                <w:rFonts w:ascii="Calibri" w:hAnsi="Calibri" w:cs="Calibri"/>
                <w:color w:val="000000"/>
                <w:lang w:val="ru-RU"/>
              </w:rPr>
              <w:t xml:space="preserve">   выдача РД в производство работ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ED6FD79" w14:textId="22C1901C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8C70312" w14:textId="76C25111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9.08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5CD839C" w14:textId="17AD03A5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3.08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83EC8BE" w14:textId="77777777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F2CD8" w:rsidRPr="004451CE" w14:paraId="4B39ABA9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D2F725B" w14:textId="63719E31" w:rsidR="006F2CD8" w:rsidRPr="00EA4D75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кументации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042F9C8" w14:textId="18CEA20F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7536B6" w14:textId="4A2BCE46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3.08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FC0C1C7" w14:textId="0D952F72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6.09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0D6CB16" w14:textId="0FEF3C4B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F2CD8" w:rsidRPr="004451CE" w14:paraId="7F7065C9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EE88C5E" w14:textId="2F49DDFD" w:rsidR="006F2CD8" w:rsidRPr="00EA4D75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претендентов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A5DEB15" w14:textId="3FD607E1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3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0106510" w14:textId="10F91BD5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1.09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001E7E2" w14:textId="3FAD6CBB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6.09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29B778" w14:textId="77777777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F2CD8" w:rsidRPr="004451CE" w14:paraId="67E23285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0124098" w14:textId="7B311E2B" w:rsidR="006F2CD8" w:rsidRPr="00673A61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7450B2C" w14:textId="265F4877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7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ECA4583" w14:textId="306BC5FD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6.09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0D9AB13" w14:textId="31973CB3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3.10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984D4BD" w14:textId="77777777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F2CD8" w:rsidRPr="004451CE" w14:paraId="5274CF43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DE856E7" w14:textId="120064F0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во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55AAF16" w14:textId="342D10B9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2FBDC1F" w14:textId="3FE75243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3.10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3387823" w14:textId="284BB201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7.10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865BF9D" w14:textId="77777777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F2CD8" w:rsidRPr="004451CE" w14:paraId="3C307A17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7B5C290" w14:textId="7AF885C9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от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2F5D019" w14:textId="2B315D6B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6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B3D3B5B" w14:textId="1FD98CD8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7.10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71AD798" w14:textId="77FCEC11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1.12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CDAB47" w14:textId="77777777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1F1B5F" w:rsidRPr="004451CE" w14:paraId="09E367A8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5A4E676" w14:textId="3CF951D2" w:rsidR="001F1B5F" w:rsidRDefault="001F1B5F" w:rsidP="001F1B5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08_00_Устройство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фасадов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22A2EE9" w14:textId="3DFE7E52" w:rsidR="001F1B5F" w:rsidRDefault="001F1B5F" w:rsidP="001F1B5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103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75665A8" w14:textId="3D89971B" w:rsidR="001F1B5F" w:rsidRDefault="001F1B5F" w:rsidP="001F1B5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Ср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11.05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8869CAB" w14:textId="7E0931A8" w:rsidR="001F1B5F" w:rsidRDefault="001F1B5F" w:rsidP="001F1B5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30.09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F3546A2" w14:textId="77777777" w:rsidR="001F1B5F" w:rsidRPr="004451CE" w:rsidRDefault="001F1B5F" w:rsidP="001F1B5F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1F1B5F" w:rsidRPr="004451CE" w14:paraId="1872B5AA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258EA87" w14:textId="4F0DBDA9" w:rsidR="001F1B5F" w:rsidRPr="006F2CD8" w:rsidRDefault="001F1B5F" w:rsidP="001F1B5F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 w:rsidRPr="006F2CD8">
              <w:rPr>
                <w:rFonts w:ascii="Calibri" w:hAnsi="Calibri" w:cs="Calibri"/>
                <w:color w:val="000000"/>
                <w:lang w:val="ru-RU"/>
              </w:rPr>
              <w:t xml:space="preserve">   выдача РД в производство работ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82A1588" w14:textId="71C9ED29" w:rsidR="001F1B5F" w:rsidRDefault="001F1B5F" w:rsidP="001F1B5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8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188FB91" w14:textId="07BC2EC3" w:rsidR="001F1B5F" w:rsidRDefault="001F1B5F" w:rsidP="001F1B5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1.05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F27B87F" w14:textId="02AD8AA6" w:rsidR="001F1B5F" w:rsidRDefault="001F1B5F" w:rsidP="001F1B5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0.06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1DDE3A2" w14:textId="77777777" w:rsidR="001F1B5F" w:rsidRPr="004451CE" w:rsidRDefault="001F1B5F" w:rsidP="001F1B5F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1F1B5F" w:rsidRPr="004451CE" w14:paraId="0D8CF895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DC9B30" w14:textId="5405C03F" w:rsidR="001F1B5F" w:rsidRDefault="001F1B5F" w:rsidP="001F1B5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кументации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93A48D1" w14:textId="3A05F3FF" w:rsidR="001F1B5F" w:rsidRDefault="001F1B5F" w:rsidP="001F1B5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C086599" w14:textId="4FE28338" w:rsidR="001F1B5F" w:rsidRDefault="001F1B5F" w:rsidP="001F1B5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0.06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92E792B" w14:textId="486FCAAE" w:rsidR="001F1B5F" w:rsidRDefault="001F1B5F" w:rsidP="001F1B5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4.07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6EB579E" w14:textId="77777777" w:rsidR="001F1B5F" w:rsidRPr="004451CE" w:rsidRDefault="001F1B5F" w:rsidP="001F1B5F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1F1B5F" w:rsidRPr="004451CE" w14:paraId="29598440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6F3A79A" w14:textId="081C9133" w:rsidR="001F1B5F" w:rsidRPr="00EA4D75" w:rsidRDefault="001F1B5F" w:rsidP="001F1B5F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тендентов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C719064" w14:textId="5BBBC93D" w:rsidR="001F1B5F" w:rsidRDefault="001F1B5F" w:rsidP="001F1B5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BBD372D" w14:textId="5B3FB2DF" w:rsidR="001F1B5F" w:rsidRDefault="001F1B5F" w:rsidP="001F1B5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1.07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4FA9417" w14:textId="543B9EF3" w:rsidR="001F1B5F" w:rsidRDefault="001F1B5F" w:rsidP="001F1B5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4.07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C0FE88F" w14:textId="77777777" w:rsidR="001F1B5F" w:rsidRPr="004451CE" w:rsidRDefault="001F1B5F" w:rsidP="001F1B5F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1F1B5F" w:rsidRPr="004451CE" w14:paraId="0BCFCDC2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0FE026D" w14:textId="12240454" w:rsidR="001F1B5F" w:rsidRPr="00673A61" w:rsidRDefault="001F1B5F" w:rsidP="001F1B5F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AFD9EE" w14:textId="57137515" w:rsidR="001F1B5F" w:rsidRDefault="001F1B5F" w:rsidP="001F1B5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483A21" w14:textId="594A6C6A" w:rsidR="001F1B5F" w:rsidRDefault="001F1B5F" w:rsidP="001F1B5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4.07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1EAE672" w14:textId="5DA81172" w:rsidR="001F1B5F" w:rsidRDefault="001F1B5F" w:rsidP="001F1B5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1.09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B9770D1" w14:textId="77777777" w:rsidR="001F1B5F" w:rsidRPr="004451CE" w:rsidRDefault="001F1B5F" w:rsidP="001F1B5F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1F1B5F" w:rsidRPr="004451CE" w14:paraId="762A9333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2BC0F0C" w14:textId="44E69091" w:rsidR="001F1B5F" w:rsidRDefault="001F1B5F" w:rsidP="001F1B5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во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39A1C6C" w14:textId="34C46656" w:rsidR="001F1B5F" w:rsidRDefault="001F1B5F" w:rsidP="001F1B5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A4125A4" w14:textId="4A9851B8" w:rsidR="001F1B5F" w:rsidRDefault="001F1B5F" w:rsidP="001F1B5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1.09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04DC638" w14:textId="6BE9EFC3" w:rsidR="001F1B5F" w:rsidRDefault="001F1B5F" w:rsidP="001F1B5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5.09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2BA0A51" w14:textId="77777777" w:rsidR="001F1B5F" w:rsidRPr="004451CE" w:rsidRDefault="001F1B5F" w:rsidP="001F1B5F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1F1B5F" w:rsidRPr="004451CE" w14:paraId="52DB960A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5374E50" w14:textId="7067218C" w:rsidR="001F1B5F" w:rsidRDefault="001F1B5F" w:rsidP="001F1B5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от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5C41A2B" w14:textId="7E489BC2" w:rsidR="001F1B5F" w:rsidRDefault="001F1B5F" w:rsidP="001F1B5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2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F2CCBEB" w14:textId="1D920D23" w:rsidR="001F1B5F" w:rsidRDefault="001F1B5F" w:rsidP="001F1B5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5.09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497F094" w14:textId="5AB5D25B" w:rsidR="001F1B5F" w:rsidRDefault="001F1B5F" w:rsidP="001F1B5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0.09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3F5416B" w14:textId="77777777" w:rsidR="001F1B5F" w:rsidRPr="004451CE" w:rsidRDefault="001F1B5F" w:rsidP="001F1B5F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1C309D" w:rsidRPr="004451CE" w14:paraId="3FF100F2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52CA377" w14:textId="0B995A14" w:rsidR="001C309D" w:rsidRDefault="001C309D" w:rsidP="001C309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09_10_Поставка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лифтов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C87F369" w14:textId="3F4A9CDC" w:rsidR="001C309D" w:rsidRDefault="001C309D" w:rsidP="001C309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122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691BB30" w14:textId="71075575" w:rsidR="001C309D" w:rsidRDefault="001C309D" w:rsidP="001C309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Ч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16.06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FC71B8B" w14:textId="10B2D959" w:rsidR="001C309D" w:rsidRDefault="001C309D" w:rsidP="001C309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02.12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4788E1F" w14:textId="5572635D" w:rsidR="001C309D" w:rsidRPr="004451CE" w:rsidRDefault="001C309D" w:rsidP="001C309D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1C309D" w:rsidRPr="004451CE" w14:paraId="3A99CAA7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2C94350" w14:textId="3848F344" w:rsidR="001C309D" w:rsidRPr="008E3EB8" w:rsidRDefault="001C309D" w:rsidP="001C309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  <w:r w:rsidRPr="008E3EB8">
              <w:rPr>
                <w:rFonts w:ascii="Calibri" w:hAnsi="Calibri" w:cs="Calibri"/>
                <w:color w:val="000000"/>
                <w:lang w:val="ru-RU"/>
              </w:rPr>
              <w:t xml:space="preserve">   выдача РД в производство работ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E285790" w14:textId="61A93990" w:rsidR="001C309D" w:rsidRDefault="001C309D" w:rsidP="001C309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r>
              <w:rPr>
                <w:rFonts w:ascii="Calibri" w:hAnsi="Calibri" w:cs="Calibri"/>
                <w:color w:val="000000"/>
              </w:rPr>
              <w:t xml:space="preserve">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CB400C2" w14:textId="34123C8E" w:rsidR="001C309D" w:rsidRDefault="001C309D" w:rsidP="001C309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6.06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08DFD54" w14:textId="3AA9D500" w:rsidR="001C309D" w:rsidRDefault="001C309D" w:rsidP="001C309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3.06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23C33BD" w14:textId="77777777" w:rsidR="001C309D" w:rsidRPr="004451CE" w:rsidRDefault="001C309D" w:rsidP="001C309D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1C309D" w:rsidRPr="004451CE" w14:paraId="5D577C28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9004AAD" w14:textId="205D2A6F" w:rsidR="001C309D" w:rsidRDefault="001C309D" w:rsidP="001C309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кументации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B3D98CD" w14:textId="3131981A" w:rsidR="001C309D" w:rsidRDefault="001C309D" w:rsidP="001C309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r>
              <w:rPr>
                <w:rFonts w:ascii="Calibri" w:hAnsi="Calibri" w:cs="Calibri"/>
                <w:color w:val="000000"/>
              </w:rPr>
              <w:t xml:space="preserve">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51BD506" w14:textId="56A4E4A0" w:rsidR="001C309D" w:rsidRDefault="001C309D" w:rsidP="001C309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3.06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7C83E3D" w14:textId="0EE3BD66" w:rsidR="001C309D" w:rsidRDefault="001C309D" w:rsidP="001C309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0.06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8089C0D" w14:textId="77777777" w:rsidR="001C309D" w:rsidRPr="004451CE" w:rsidRDefault="001C309D" w:rsidP="001C309D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1C309D" w:rsidRPr="004451CE" w14:paraId="06D640BC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042F7C8" w14:textId="51E59B6A" w:rsidR="001C309D" w:rsidRDefault="001C309D" w:rsidP="001C309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тендентов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42860B1" w14:textId="70881589" w:rsidR="001C309D" w:rsidRDefault="001C309D" w:rsidP="001C309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C122026" w14:textId="2FAF156B" w:rsidR="001C309D" w:rsidRDefault="001C309D" w:rsidP="001C309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7.06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681C5C" w14:textId="6AD56C08" w:rsidR="001C309D" w:rsidRDefault="001C309D" w:rsidP="001C309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0.06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14C500" w14:textId="77777777" w:rsidR="001C309D" w:rsidRPr="004451CE" w:rsidRDefault="001C309D" w:rsidP="001C309D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1C309D" w:rsidRPr="004451CE" w14:paraId="2FB75070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47E1475" w14:textId="189E57A9" w:rsidR="001C309D" w:rsidRDefault="001C309D" w:rsidP="001C309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3E3B421" w14:textId="0D959F7A" w:rsidR="001C309D" w:rsidRDefault="001C309D" w:rsidP="001C309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r>
              <w:rPr>
                <w:rFonts w:ascii="Calibri" w:hAnsi="Calibri" w:cs="Calibri"/>
                <w:color w:val="000000"/>
              </w:rPr>
              <w:t xml:space="preserve">2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18237D8" w14:textId="4013BDD3" w:rsidR="001C309D" w:rsidRDefault="001C309D" w:rsidP="001C309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0.06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BA53BD9" w14:textId="50660B76" w:rsidR="001C309D" w:rsidRDefault="001C309D" w:rsidP="001C309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4.08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CF5E0A0" w14:textId="77777777" w:rsidR="001C309D" w:rsidRPr="004451CE" w:rsidRDefault="001C309D" w:rsidP="001C309D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1C309D" w:rsidRPr="004451CE" w14:paraId="7D7648F7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695AB56" w14:textId="75D29677" w:rsidR="001C309D" w:rsidRDefault="001C309D" w:rsidP="001C309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во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6DAC321" w14:textId="2AE342F3" w:rsidR="001C309D" w:rsidRDefault="001C309D" w:rsidP="001C309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r>
              <w:rPr>
                <w:rFonts w:ascii="Calibri" w:hAnsi="Calibri" w:cs="Calibri"/>
                <w:color w:val="000000"/>
              </w:rPr>
              <w:t xml:space="preserve">27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17CAE5E" w14:textId="6B8C3785" w:rsidR="001C309D" w:rsidRDefault="001C309D" w:rsidP="001C309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4.08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73A1CC5" w14:textId="7D3AE1F3" w:rsidR="001C309D" w:rsidRDefault="001C309D" w:rsidP="001C309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2.09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6E9C7E" w14:textId="77777777" w:rsidR="001C309D" w:rsidRPr="004451CE" w:rsidRDefault="001C309D" w:rsidP="001C309D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1C309D" w:rsidRPr="004451CE" w14:paraId="739D8EC6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DDA189A" w14:textId="56FB1233" w:rsidR="001C309D" w:rsidRDefault="001C309D" w:rsidP="001C309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от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2EEA2EF" w14:textId="78F61028" w:rsidR="001C309D" w:rsidRDefault="001C309D" w:rsidP="001C309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r>
              <w:rPr>
                <w:rFonts w:ascii="Calibri" w:hAnsi="Calibri" w:cs="Calibri"/>
                <w:color w:val="000000"/>
              </w:rPr>
              <w:t xml:space="preserve">6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7EDA69B" w14:textId="12D6C260" w:rsidR="001C309D" w:rsidRDefault="001C309D" w:rsidP="001C309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2.09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31D64D9" w14:textId="53EB8975" w:rsidR="001C309D" w:rsidRDefault="001C309D" w:rsidP="001C309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2.12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9B298D3" w14:textId="77777777" w:rsidR="001C309D" w:rsidRPr="004451CE" w:rsidRDefault="001C309D" w:rsidP="001C309D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F2CD8" w:rsidRPr="004451CE" w14:paraId="6E74EE16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24617E1" w14:textId="4B2C2F3D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10_00_Остекление ПВХ 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60ED5F2" w14:textId="791D0801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151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232A27F" w14:textId="69C90E30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27.12.21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B90A618" w14:textId="61324324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01.08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740DD41" w14:textId="52B10582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F2CD8" w:rsidRPr="004451CE" w14:paraId="5D08896F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86A6D42" w14:textId="6046B802" w:rsidR="006F2CD8" w:rsidRP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 w:rsidRPr="006F2CD8">
              <w:rPr>
                <w:rFonts w:ascii="Calibri" w:hAnsi="Calibri" w:cs="Calibri"/>
                <w:color w:val="000000"/>
                <w:lang w:val="ru-RU"/>
              </w:rPr>
              <w:t xml:space="preserve">   выдача РД в производство работ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5EE7D67" w14:textId="140E0F34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94DBEFF" w14:textId="7A69F5A2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7.12.21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6A509A9" w14:textId="4E014D73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8.02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4708E1C" w14:textId="02F447CA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F2CD8" w:rsidRPr="004451CE" w14:paraId="32A5EDDD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553419" w14:textId="23050986" w:rsidR="006F2CD8" w:rsidRPr="00EA4D75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 w:rsidRPr="006F2CD8">
              <w:rPr>
                <w:rFonts w:ascii="Calibri" w:hAnsi="Calibri" w:cs="Calibri"/>
                <w:color w:val="000000"/>
                <w:lang w:val="ru-RU"/>
              </w:rPr>
              <w:t xml:space="preserve">   разработка заказных спецификаций от производителей ПВХ профилей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3BC785A" w14:textId="134B1DDE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061E34C" w14:textId="43C58C5D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8.02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659A2D8" w14:textId="0CA6A6E7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2.05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7C8EFD7" w14:textId="176AC6E2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F2CD8" w:rsidRPr="004451CE" w14:paraId="57772E5B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31CD642" w14:textId="705D9A98" w:rsidR="006F2CD8" w:rsidRPr="00EA4D75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кументации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547452" w14:textId="5200BFA4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6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FF5F87" w14:textId="01C4CB53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2.05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00B40D" w14:textId="75B8F356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4.05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C085A26" w14:textId="0DDDBDFA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F2CD8" w:rsidRPr="004451CE" w14:paraId="560449EC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38877A6" w14:textId="535C0F52" w:rsidR="006F2CD8" w:rsidRPr="00EA4D75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тендентов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5630C4C" w14:textId="0DC4AEE9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3DB9627" w14:textId="4D76C642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9.05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A1C2824" w14:textId="60A0B2DB" w:rsidR="006F2CD8" w:rsidRPr="001B6B4A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4.05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53CBBFB" w14:textId="77777777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F2CD8" w:rsidRPr="004451CE" w14:paraId="126E4DC8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EA65E0A" w14:textId="0FFA7672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F72B20C" w14:textId="169EA2B2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E255F7B" w14:textId="5ED451BE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4.05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ACCEBD0" w14:textId="1250C004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8.06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27F8DC4" w14:textId="77777777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F2CD8" w:rsidRPr="004451CE" w14:paraId="738D41BA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D32945E" w14:textId="3EE312B3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во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872CA76" w14:textId="28512E2D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CE1BC8" w14:textId="4D654352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8.06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C0CBEDF" w14:textId="40D48BDD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5.07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003241C" w14:textId="77777777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F2CD8" w:rsidRPr="004451CE" w14:paraId="6469C086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CDA9E41" w14:textId="3506666B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от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9F5E481" w14:textId="5193D523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94BE7E1" w14:textId="2F647762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5.07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00B735D" w14:textId="3C44B202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1.08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2557B58" w14:textId="77777777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F2CD8" w:rsidRPr="004451CE" w14:paraId="65D8553D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BE7E2F4" w14:textId="326DD48A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11_00_Остекление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балконов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lastRenderedPageBreak/>
              <w:t>лоджий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9FA73B1" w14:textId="3A7F757E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lastRenderedPageBreak/>
              <w:t xml:space="preserve">143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8355154" w14:textId="46CB47ED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Ср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14.09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07DB917" w14:textId="7F93312D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31.03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2327C54" w14:textId="77777777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F2CD8" w:rsidRPr="004451CE" w14:paraId="1B9D5C2F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4FC0026" w14:textId="4CD282A2" w:rsidR="006F2CD8" w:rsidRP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 w:rsidRPr="006F2CD8">
              <w:rPr>
                <w:rFonts w:ascii="Calibri" w:hAnsi="Calibri" w:cs="Calibri"/>
                <w:color w:val="000000"/>
                <w:lang w:val="ru-RU"/>
              </w:rPr>
              <w:t xml:space="preserve">   выдача РД в производство работ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29E6774" w14:textId="42EA6149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1F3A914" w14:textId="34A2FE98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4.09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AA393D" w14:textId="6C0DD539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8.09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C628BE2" w14:textId="77777777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F2CD8" w:rsidRPr="004451CE" w14:paraId="609B1F35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F3235E8" w14:textId="69B9DAE6" w:rsidR="006F2CD8" w:rsidRPr="00EA4D75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 w:rsidRPr="006F2CD8">
              <w:rPr>
                <w:rFonts w:ascii="Calibri" w:hAnsi="Calibri" w:cs="Calibri"/>
                <w:color w:val="000000"/>
                <w:lang w:val="ru-RU"/>
              </w:rPr>
              <w:t xml:space="preserve">   разработка КМ от производителей профилей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44ABFE1" w14:textId="1A0F98AD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2AFCFDE" w14:textId="6360E6A2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8.09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DC622CE" w14:textId="177CC120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0.11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5322AA7" w14:textId="77777777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F2CD8" w:rsidRPr="004451CE" w14:paraId="697B8D32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ED21206" w14:textId="2809AE29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кументации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C0A272E" w14:textId="166B23F4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C8DCFA1" w14:textId="274EFEF1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6.11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76304A5" w14:textId="1C9718FA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0.11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CB5E768" w14:textId="77777777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F2CD8" w:rsidRPr="004451CE" w14:paraId="64050503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CD5ABE" w14:textId="6BA5F5DA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тендентов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51F0FF5" w14:textId="58D58D87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3B3D0E5" w14:textId="13A34C16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0.11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619F14" w14:textId="7AAAABE0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5.12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020C3D1" w14:textId="77777777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F2CD8" w:rsidRPr="004451CE" w14:paraId="1717115F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BA55415" w14:textId="00909FF3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0978532" w14:textId="4754CC39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FDD814A" w14:textId="1B2B8139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5.12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FB5E193" w14:textId="6F0936D4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3.01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F9BCD11" w14:textId="77777777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F2CD8" w:rsidRPr="004451CE" w14:paraId="19C2A302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D8243F5" w14:textId="4F895C06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во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975EDEA" w14:textId="639C3981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C34F0AA" w14:textId="7B56F635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3.01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6018E9C" w14:textId="5230421E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6.02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4C8E33E" w14:textId="77777777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F2CD8" w:rsidRPr="004451CE" w14:paraId="3D21F1C2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D51832E" w14:textId="20656446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от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B225D91" w14:textId="6CC49011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06C6610" w14:textId="4BD7D6AF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6.02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99413E1" w14:textId="3253D0D1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1.03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0CB950E" w14:textId="77777777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46A5D" w:rsidRPr="004451CE" w14:paraId="37825901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9BF32EA" w14:textId="547EA237" w:rsidR="00646A5D" w:rsidRPr="00AF6D9C" w:rsidRDefault="00646A5D" w:rsidP="00646A5D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12_10_Кровли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зданий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7111ABA" w14:textId="2139F0B1" w:rsidR="00646A5D" w:rsidRDefault="00646A5D" w:rsidP="00646A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73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3B4050" w14:textId="385CBFA7" w:rsidR="00646A5D" w:rsidRDefault="00646A5D" w:rsidP="00646A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Ч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09.06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A1F28E3" w14:textId="536D5316" w:rsidR="00646A5D" w:rsidRPr="001B6B4A" w:rsidRDefault="00646A5D" w:rsidP="00646A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19.09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8704E8D" w14:textId="3B37C2BE" w:rsidR="00646A5D" w:rsidRPr="004451CE" w:rsidRDefault="00646A5D" w:rsidP="00646A5D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46A5D" w:rsidRPr="004451CE" w14:paraId="5F83BCE4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F01BD3C" w14:textId="7F9894E2" w:rsidR="00646A5D" w:rsidRPr="00AF6D9C" w:rsidRDefault="00646A5D" w:rsidP="00646A5D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 w:rsidRPr="006F2CD8">
              <w:rPr>
                <w:rFonts w:ascii="Calibri" w:hAnsi="Calibri" w:cs="Calibri"/>
                <w:color w:val="000000"/>
                <w:lang w:val="ru-RU"/>
              </w:rPr>
              <w:t xml:space="preserve">   выдача РД в производство работ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0C5904D" w14:textId="79C7D77F" w:rsidR="00646A5D" w:rsidRDefault="00646A5D" w:rsidP="00646A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63D83DD" w14:textId="45D4E645" w:rsidR="00646A5D" w:rsidRDefault="00646A5D" w:rsidP="00646A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9.06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0F85702" w14:textId="7E0C25F7" w:rsidR="00646A5D" w:rsidRDefault="00646A5D" w:rsidP="00646A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3.06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22E9129" w14:textId="3A97327E" w:rsidR="00646A5D" w:rsidRPr="004451CE" w:rsidRDefault="00646A5D" w:rsidP="00646A5D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46A5D" w:rsidRPr="004451CE" w14:paraId="6E5596ED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C7B054E" w14:textId="7DD88B84" w:rsidR="00646A5D" w:rsidRDefault="00646A5D" w:rsidP="00646A5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кументации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687375C" w14:textId="700724D5" w:rsidR="00646A5D" w:rsidRDefault="00646A5D" w:rsidP="00646A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C639CD5" w14:textId="388956B6" w:rsidR="00646A5D" w:rsidRDefault="00646A5D" w:rsidP="00646A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3.06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484A479" w14:textId="60666987" w:rsidR="00646A5D" w:rsidRDefault="00646A5D" w:rsidP="00646A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4.07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FA66AA2" w14:textId="16FCCD04" w:rsidR="00646A5D" w:rsidRPr="004451CE" w:rsidRDefault="00646A5D" w:rsidP="00646A5D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46A5D" w:rsidRPr="004451CE" w14:paraId="67060507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4F24438" w14:textId="635E69C3" w:rsidR="00646A5D" w:rsidRPr="00FC0EB3" w:rsidRDefault="00646A5D" w:rsidP="00646A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тендентов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D2FF747" w14:textId="035D362A" w:rsidR="00646A5D" w:rsidRPr="00FC0EB3" w:rsidRDefault="00646A5D" w:rsidP="006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2E3DF3" w14:textId="00F353EE" w:rsidR="00646A5D" w:rsidRPr="00FC0EB3" w:rsidRDefault="00646A5D" w:rsidP="006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1.07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D0B8758" w14:textId="7B620BA8" w:rsidR="00646A5D" w:rsidRPr="00FC0EB3" w:rsidRDefault="00646A5D" w:rsidP="00646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4.07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E53FC62" w14:textId="7B51D1FD" w:rsidR="00646A5D" w:rsidRPr="00FC0EB3" w:rsidRDefault="00646A5D" w:rsidP="00646A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</w:p>
        </w:tc>
      </w:tr>
      <w:tr w:rsidR="00646A5D" w:rsidRPr="004451CE" w14:paraId="3B98D48A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DC3AD6A" w14:textId="20B6C39F" w:rsidR="00646A5D" w:rsidRDefault="00646A5D" w:rsidP="00646A5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6E06F36" w14:textId="19BD3B72" w:rsidR="00646A5D" w:rsidRDefault="00646A5D" w:rsidP="00646A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3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B172AD6" w14:textId="4FFB35B0" w:rsidR="00646A5D" w:rsidRDefault="00646A5D" w:rsidP="00646A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4.07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2D2FA69" w14:textId="1B06D5E5" w:rsidR="00646A5D" w:rsidRDefault="00646A5D" w:rsidP="00646A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0.08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2DD3721" w14:textId="0CF1D851" w:rsidR="00646A5D" w:rsidRPr="004451CE" w:rsidRDefault="00646A5D" w:rsidP="00646A5D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46A5D" w:rsidRPr="004451CE" w14:paraId="669E5D36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0201AC2" w14:textId="459CD811" w:rsidR="00646A5D" w:rsidRDefault="00646A5D" w:rsidP="00646A5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во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AAF7BD6" w14:textId="26768B84" w:rsidR="00646A5D" w:rsidRDefault="00646A5D" w:rsidP="00646A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92EA825" w14:textId="38A3F42E" w:rsidR="00646A5D" w:rsidRDefault="00646A5D" w:rsidP="00646A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0.08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F56065" w14:textId="6EC553E0" w:rsidR="00646A5D" w:rsidRDefault="00646A5D" w:rsidP="00646A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3.09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97FCB12" w14:textId="35044337" w:rsidR="00646A5D" w:rsidRPr="004451CE" w:rsidRDefault="00646A5D" w:rsidP="00646A5D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46A5D" w:rsidRPr="004451CE" w14:paraId="68B6D159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95C37B6" w14:textId="1DCF17FF" w:rsidR="00646A5D" w:rsidRDefault="00646A5D" w:rsidP="00646A5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от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1D20CDE" w14:textId="7792657A" w:rsidR="00646A5D" w:rsidRDefault="00646A5D" w:rsidP="00646A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24492FE" w14:textId="6A600AA1" w:rsidR="00646A5D" w:rsidRDefault="00646A5D" w:rsidP="00646A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3.09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C7D4CC" w14:textId="5CB7F746" w:rsidR="00646A5D" w:rsidRDefault="00646A5D" w:rsidP="00646A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9.09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C3B4444" w14:textId="7F9359C3" w:rsidR="00646A5D" w:rsidRPr="004451CE" w:rsidRDefault="00646A5D" w:rsidP="00646A5D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F2CD8" w:rsidRPr="004451CE" w14:paraId="21DD3408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D5F4C94" w14:textId="11AA75E9" w:rsidR="006F2CD8" w:rsidRPr="00EA4D75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12_20_Эксплуатируемые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кровли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C098EDA" w14:textId="537A14DB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90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5BA06CD" w14:textId="0D7EEBA8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В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27.12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CA3DCDC" w14:textId="59233431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01.05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55CBD77" w14:textId="52E7844D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F2CD8" w:rsidRPr="004451CE" w14:paraId="37B6AFD8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41BE86" w14:textId="3696236D" w:rsidR="006F2CD8" w:rsidRPr="00FC0EB3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r w:rsidRPr="006F2CD8">
              <w:rPr>
                <w:rFonts w:ascii="Calibri" w:hAnsi="Calibri" w:cs="Calibri"/>
                <w:color w:val="000000"/>
                <w:lang w:val="ru-RU"/>
              </w:rPr>
              <w:t xml:space="preserve">   выдача РД в производство работ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9370036" w14:textId="38D9EE74" w:rsidR="006F2CD8" w:rsidRPr="00FC0EB3" w:rsidRDefault="006F2CD8" w:rsidP="006F2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E0FCFD0" w14:textId="1B9DBA86" w:rsidR="006F2CD8" w:rsidRPr="00FC0EB3" w:rsidRDefault="006F2CD8" w:rsidP="006F2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7.12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FA4413D" w14:textId="0D096D1E" w:rsidR="006F2CD8" w:rsidRPr="00FC0EB3" w:rsidRDefault="006F2CD8" w:rsidP="006F2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.01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B67C9D4" w14:textId="12F74C99" w:rsidR="006F2CD8" w:rsidRPr="00FC0EB3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</w:p>
        </w:tc>
      </w:tr>
      <w:tr w:rsidR="006F2CD8" w:rsidRPr="004451CE" w14:paraId="2D6E2781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17F7254" w14:textId="3DABC17C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кументации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1520237" w14:textId="012A849F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22BE202" w14:textId="572E81AE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.01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88A1B06" w14:textId="2E31D9B6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1.01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53BAD25" w14:textId="34424959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F2CD8" w:rsidRPr="004451CE" w14:paraId="45D217A0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41EBFC0" w14:textId="4979F6D4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тендентов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AAEED63" w14:textId="66FF0971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3D5B120" w14:textId="611A1981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6.01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7F9015F" w14:textId="41514174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1.01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6B6972B" w14:textId="6E04A4E9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F2CD8" w:rsidRPr="004451CE" w14:paraId="56D5231F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515661D" w14:textId="6548E5F1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0FB2E8B" w14:textId="38AA307C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F355353" w14:textId="7412C808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1.01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BCA8646" w14:textId="0F90C396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1.03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38DED4A" w14:textId="433766B8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F2CD8" w:rsidRPr="004451CE" w14:paraId="105124D7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ABC60BD" w14:textId="3FABFB87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во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7D82227" w14:textId="43DD4010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9A316CD" w14:textId="19EF6D5F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1.03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0AE67C7" w14:textId="11439AE6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4.04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DD004B3" w14:textId="3F6C8639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F2CD8" w:rsidRPr="004451CE" w14:paraId="3C0EC6BB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BFED8C7" w14:textId="699A24AC" w:rsidR="006F2CD8" w:rsidRPr="00EA4D75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от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ACF4CBF" w14:textId="597DC063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DBFF800" w14:textId="484A7101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4.04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89A162D" w14:textId="6ADE0170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1.05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A51B80E" w14:textId="41660955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67C1C" w:rsidRPr="004451CE" w14:paraId="1BEF4A86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F0F0AC6" w14:textId="42C54365" w:rsidR="00D67C1C" w:rsidRPr="006F2CD8" w:rsidRDefault="00D67C1C" w:rsidP="00D67C1C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 w:rsidRPr="00D67C1C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13_10_ВК, разводка ГВС и ХВС в квартирах с чистовой отделкой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F1D4EA8" w14:textId="28CA118B" w:rsidR="00D67C1C" w:rsidRDefault="00D67C1C" w:rsidP="00D67C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70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25F5F45" w14:textId="59C8CAA3" w:rsidR="00D67C1C" w:rsidRDefault="00D67C1C" w:rsidP="00D67C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В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26.04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FD6A48B" w14:textId="753F2979" w:rsidR="00D67C1C" w:rsidRDefault="00D67C1C" w:rsidP="00D67C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01.08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8735778" w14:textId="04F80238" w:rsidR="00D67C1C" w:rsidRPr="004451CE" w:rsidRDefault="00D67C1C" w:rsidP="00D67C1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67C1C" w:rsidRPr="004451CE" w14:paraId="2EA05912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8399316" w14:textId="5C6434F7" w:rsidR="00D67C1C" w:rsidRPr="006F2CD8" w:rsidRDefault="00D67C1C" w:rsidP="00D67C1C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 w:rsidRPr="00D67C1C">
              <w:rPr>
                <w:rFonts w:ascii="Calibri" w:hAnsi="Calibri" w:cs="Calibri"/>
                <w:color w:val="000000"/>
                <w:lang w:val="ru-RU"/>
              </w:rPr>
              <w:t xml:space="preserve">   выдача РД в производство работ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3CC8D22" w14:textId="37D0852A" w:rsidR="00D67C1C" w:rsidRDefault="00D67C1C" w:rsidP="00D67C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94F1889" w14:textId="46642629" w:rsidR="00D67C1C" w:rsidRDefault="00D67C1C" w:rsidP="00D67C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6.04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A6D08AC" w14:textId="53EE5D63" w:rsidR="00D67C1C" w:rsidRDefault="00D67C1C" w:rsidP="00D67C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.05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3F2A493" w14:textId="77777777" w:rsidR="00D67C1C" w:rsidRPr="004451CE" w:rsidRDefault="00D67C1C" w:rsidP="00D67C1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67C1C" w:rsidRPr="004451CE" w14:paraId="1EC6E081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C011945" w14:textId="55715815" w:rsidR="00D67C1C" w:rsidRDefault="00D67C1C" w:rsidP="00D67C1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кументации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1332E3B" w14:textId="3DBE313F" w:rsidR="00D67C1C" w:rsidRDefault="00D67C1C" w:rsidP="00D67C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3814FD2" w14:textId="33FB950A" w:rsidR="00D67C1C" w:rsidRDefault="00D67C1C" w:rsidP="00D67C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.05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2E00294" w14:textId="4503B472" w:rsidR="00D67C1C" w:rsidRDefault="00D67C1C" w:rsidP="00D67C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4.05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6CFD90E" w14:textId="77777777" w:rsidR="00D67C1C" w:rsidRPr="004451CE" w:rsidRDefault="00D67C1C" w:rsidP="00D67C1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67C1C" w:rsidRPr="004451CE" w14:paraId="6433C259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6DBBFC5" w14:textId="1D84BE90" w:rsidR="00D67C1C" w:rsidRPr="00AF6D9C" w:rsidRDefault="00D67C1C" w:rsidP="00D67C1C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тендентов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758ED90" w14:textId="019E96E6" w:rsidR="00D67C1C" w:rsidRDefault="00D67C1C" w:rsidP="00D67C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99E9709" w14:textId="3D000A2B" w:rsidR="00D67C1C" w:rsidRDefault="00D67C1C" w:rsidP="00D67C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9.05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415196C" w14:textId="32BAA1E0" w:rsidR="00D67C1C" w:rsidRDefault="00D67C1C" w:rsidP="00D67C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4.05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87D2651" w14:textId="77777777" w:rsidR="00D67C1C" w:rsidRPr="004451CE" w:rsidRDefault="00D67C1C" w:rsidP="00D67C1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67C1C" w:rsidRPr="004451CE" w14:paraId="07E63B95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69652F9" w14:textId="175F6404" w:rsidR="00D67C1C" w:rsidRDefault="00D67C1C" w:rsidP="00D67C1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FF9E53C" w14:textId="4A124720" w:rsidR="00D67C1C" w:rsidRDefault="00D67C1C" w:rsidP="00D67C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0DC1346" w14:textId="2F79AF04" w:rsidR="00D67C1C" w:rsidRDefault="00D67C1C" w:rsidP="00D67C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4.05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5DC5486" w14:textId="188B824C" w:rsidR="00D67C1C" w:rsidRDefault="00D67C1C" w:rsidP="00D67C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5.07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0A36854" w14:textId="77777777" w:rsidR="00D67C1C" w:rsidRPr="004451CE" w:rsidRDefault="00D67C1C" w:rsidP="00D67C1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67C1C" w:rsidRPr="004451CE" w14:paraId="699CEEA1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97F5E9A" w14:textId="48EE6877" w:rsidR="00D67C1C" w:rsidRPr="00EA4D75" w:rsidRDefault="00D67C1C" w:rsidP="00D67C1C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во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65D0180" w14:textId="6215547A" w:rsidR="00D67C1C" w:rsidRDefault="00D67C1C" w:rsidP="00D67C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90F773E" w14:textId="029E7FA8" w:rsidR="00D67C1C" w:rsidRPr="006D333C" w:rsidRDefault="00D67C1C" w:rsidP="00D67C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5.07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15E8D5E" w14:textId="69CD6A1B" w:rsidR="00D67C1C" w:rsidRPr="006D333C" w:rsidRDefault="00D67C1C" w:rsidP="00D67C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9.07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3623521" w14:textId="3979C708" w:rsidR="00D67C1C" w:rsidRPr="004451CE" w:rsidRDefault="00D67C1C" w:rsidP="00D67C1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67C1C" w:rsidRPr="004451CE" w14:paraId="5C53A066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0EE8C5F" w14:textId="46184BB4" w:rsidR="00D67C1C" w:rsidRDefault="00D67C1C" w:rsidP="00D67C1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от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A8BDA12" w14:textId="4FAA4F18" w:rsidR="00D67C1C" w:rsidRDefault="00D67C1C" w:rsidP="00D67C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239E244" w14:textId="1EDB650A" w:rsidR="00D67C1C" w:rsidRDefault="00D67C1C" w:rsidP="00D67C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9.07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1AA431C" w14:textId="1E2543BA" w:rsidR="00D67C1C" w:rsidRDefault="00D67C1C" w:rsidP="00D67C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1.08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BDD8567" w14:textId="0474C481" w:rsidR="00D67C1C" w:rsidRPr="004451CE" w:rsidRDefault="00D67C1C" w:rsidP="00D67C1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8E3EB8" w:rsidRPr="004451CE" w14:paraId="2271CB75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19868E0" w14:textId="170BDF3A" w:rsidR="008E3EB8" w:rsidRDefault="008E3EB8" w:rsidP="008E3EB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13_20_БИТП 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EFC0369" w14:textId="00FAAC86" w:rsidR="008E3EB8" w:rsidRDefault="008E3EB8" w:rsidP="008E3E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96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51BA92A" w14:textId="7F782D2E" w:rsidR="008E3EB8" w:rsidRDefault="008E3EB8" w:rsidP="008E3E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Ср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22.06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1358348" w14:textId="47CBD0BC" w:rsidR="008E3EB8" w:rsidRDefault="008E3EB8" w:rsidP="008E3E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Ср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02.11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CFA1E85" w14:textId="77777777" w:rsidR="008E3EB8" w:rsidRPr="004451CE" w:rsidRDefault="008E3EB8" w:rsidP="008E3EB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8E3EB8" w:rsidRPr="004451CE" w14:paraId="07060A07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012CFE3" w14:textId="2648B338" w:rsidR="008E3EB8" w:rsidRPr="006F2CD8" w:rsidRDefault="008E3EB8" w:rsidP="008E3EB8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 w:rsidRPr="006F2CD8">
              <w:rPr>
                <w:rFonts w:ascii="Calibri" w:hAnsi="Calibri" w:cs="Calibri"/>
                <w:color w:val="000000"/>
                <w:lang w:val="ru-RU"/>
              </w:rPr>
              <w:t xml:space="preserve">   выдача РД в производство работ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CBDFE33" w14:textId="17E3A959" w:rsidR="008E3EB8" w:rsidRDefault="008E3EB8" w:rsidP="008E3E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FCDAFFC" w14:textId="3C569A10" w:rsidR="008E3EB8" w:rsidRDefault="008E3EB8" w:rsidP="008E3E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2.06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0E53EFF" w14:textId="686A28F5" w:rsidR="008E3EB8" w:rsidRDefault="008E3EB8" w:rsidP="008E3E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9.06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5AE9E92" w14:textId="77777777" w:rsidR="008E3EB8" w:rsidRPr="004451CE" w:rsidRDefault="008E3EB8" w:rsidP="008E3EB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8E3EB8" w:rsidRPr="004451CE" w14:paraId="7BEAED10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B95AF95" w14:textId="09680AFA" w:rsidR="008E3EB8" w:rsidRDefault="008E3EB8" w:rsidP="008E3EB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кументации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87D9F41" w14:textId="1029E630" w:rsidR="008E3EB8" w:rsidRDefault="008E3EB8" w:rsidP="008E3E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65335F6" w14:textId="20203F3B" w:rsidR="008E3EB8" w:rsidRDefault="008E3EB8" w:rsidP="008E3E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9.06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14A04CB" w14:textId="3204DF42" w:rsidR="008E3EB8" w:rsidRDefault="008E3EB8" w:rsidP="008E3E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7.07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FA6C546" w14:textId="77777777" w:rsidR="008E3EB8" w:rsidRPr="004451CE" w:rsidRDefault="008E3EB8" w:rsidP="008E3EB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8E3EB8" w:rsidRPr="004451CE" w14:paraId="1F9761DB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EE31EE0" w14:textId="655D12A2" w:rsidR="008E3EB8" w:rsidRDefault="008E3EB8" w:rsidP="008E3EB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тендентов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A2471F5" w14:textId="12715DE9" w:rsidR="008E3EB8" w:rsidRDefault="008E3EB8" w:rsidP="008E3E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334A424" w14:textId="1E03D059" w:rsidR="008E3EB8" w:rsidRDefault="008E3EB8" w:rsidP="008E3E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4.07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589AE46" w14:textId="64B312C8" w:rsidR="008E3EB8" w:rsidRDefault="008E3EB8" w:rsidP="008E3E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7.07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DEFB248" w14:textId="0EA34782" w:rsidR="008E3EB8" w:rsidRPr="004451CE" w:rsidRDefault="008E3EB8" w:rsidP="008E3EB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8E3EB8" w:rsidRPr="004451CE" w14:paraId="05F4D600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F3C3D9D" w14:textId="00B07FF5" w:rsidR="008E3EB8" w:rsidRPr="00EA4D75" w:rsidRDefault="008E3EB8" w:rsidP="008E3EB8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514AF43" w14:textId="0897BBFC" w:rsidR="008E3EB8" w:rsidRDefault="008E3EB8" w:rsidP="008E3E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59487AA" w14:textId="423B117E" w:rsidR="008E3EB8" w:rsidRDefault="008E3EB8" w:rsidP="008E3E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7.07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255502" w14:textId="7460B777" w:rsidR="008E3EB8" w:rsidRDefault="008E3EB8" w:rsidP="008E3E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1.08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93AF5CF" w14:textId="77777777" w:rsidR="008E3EB8" w:rsidRPr="004451CE" w:rsidRDefault="008E3EB8" w:rsidP="008E3EB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8E3EB8" w:rsidRPr="004451CE" w14:paraId="4142C0ED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C4A3543" w14:textId="3D19007F" w:rsidR="008E3EB8" w:rsidRDefault="008E3EB8" w:rsidP="008E3EB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во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5EA0F9A" w14:textId="58640ACB" w:rsidR="008E3EB8" w:rsidRDefault="008E3EB8" w:rsidP="008E3E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F654CA0" w14:textId="225FA51E" w:rsidR="008E3EB8" w:rsidRDefault="008E3EB8" w:rsidP="008E3E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1.08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C39937A" w14:textId="35143000" w:rsidR="008E3EB8" w:rsidRDefault="008E3EB8" w:rsidP="008E3E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5.08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7DBAB2C" w14:textId="77777777" w:rsidR="008E3EB8" w:rsidRPr="004451CE" w:rsidRDefault="008E3EB8" w:rsidP="008E3EB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8E3EB8" w:rsidRPr="004451CE" w14:paraId="1B2695F7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C156ECB" w14:textId="65D47F8B" w:rsidR="008E3EB8" w:rsidRDefault="008E3EB8" w:rsidP="008E3EB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от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D4821F6" w14:textId="3BF5A7AA" w:rsidR="008E3EB8" w:rsidRDefault="008E3EB8" w:rsidP="008E3E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34BA765" w14:textId="3202DFF4" w:rsidR="008E3EB8" w:rsidRDefault="008E3EB8" w:rsidP="008E3E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5.08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8619D0A" w14:textId="134E94E8" w:rsidR="008E3EB8" w:rsidRDefault="008E3EB8" w:rsidP="008E3E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2.11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3D2702F" w14:textId="77777777" w:rsidR="008E3EB8" w:rsidRPr="004451CE" w:rsidRDefault="008E3EB8" w:rsidP="008E3EB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67C1C" w:rsidRPr="004451CE" w14:paraId="272CE01D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D7B7281" w14:textId="4AC6C6C9" w:rsidR="00D67C1C" w:rsidRDefault="00D67C1C" w:rsidP="00D67C1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13_31_Отопление, 13_32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Вентиляция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и АОВ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3E4A1EB" w14:textId="09D0E37F" w:rsidR="00D67C1C" w:rsidRDefault="00D67C1C" w:rsidP="00D67C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70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5249328" w14:textId="7448CB3D" w:rsidR="00D67C1C" w:rsidRDefault="00D67C1C" w:rsidP="00D67C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В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26.04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72E36C0" w14:textId="3BF7335C" w:rsidR="00D67C1C" w:rsidRDefault="00D67C1C" w:rsidP="00D67C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01.08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2F7600E" w14:textId="77777777" w:rsidR="00D67C1C" w:rsidRPr="004451CE" w:rsidRDefault="00D67C1C" w:rsidP="00D67C1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67C1C" w:rsidRPr="004451CE" w14:paraId="407DE81C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3428902" w14:textId="09F9466C" w:rsidR="00D67C1C" w:rsidRPr="006F2CD8" w:rsidRDefault="00D67C1C" w:rsidP="00D67C1C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 w:rsidRPr="00D67C1C">
              <w:rPr>
                <w:rFonts w:ascii="Calibri" w:hAnsi="Calibri" w:cs="Calibri"/>
                <w:color w:val="000000"/>
                <w:lang w:val="ru-RU"/>
              </w:rPr>
              <w:t xml:space="preserve">   выдача РД в производство работ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A8F0425" w14:textId="556D09BA" w:rsidR="00D67C1C" w:rsidRDefault="00D67C1C" w:rsidP="00D67C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9EC0EE" w14:textId="51114C1D" w:rsidR="00D67C1C" w:rsidRDefault="00D67C1C" w:rsidP="00D67C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6.04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45C3ADC" w14:textId="1D8569E7" w:rsidR="00D67C1C" w:rsidRDefault="00D67C1C" w:rsidP="00D67C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.05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14ADFF0" w14:textId="77777777" w:rsidR="00D67C1C" w:rsidRPr="004451CE" w:rsidRDefault="00D67C1C" w:rsidP="00D67C1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67C1C" w:rsidRPr="004451CE" w14:paraId="262BB438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9594883" w14:textId="072ED47E" w:rsidR="00D67C1C" w:rsidRPr="00EA4D75" w:rsidRDefault="00D67C1C" w:rsidP="00D67C1C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кументации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13FA0BB" w14:textId="08F5D26A" w:rsidR="00D67C1C" w:rsidRDefault="00D67C1C" w:rsidP="00D67C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1060949" w14:textId="68341BE5" w:rsidR="00D67C1C" w:rsidRDefault="00D67C1C" w:rsidP="00D67C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.05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F9F302D" w14:textId="6C1417ED" w:rsidR="00D67C1C" w:rsidRDefault="00D67C1C" w:rsidP="00D67C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4.05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9081573" w14:textId="77777777" w:rsidR="00D67C1C" w:rsidRPr="004451CE" w:rsidRDefault="00D67C1C" w:rsidP="00D67C1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67C1C" w:rsidRPr="004451CE" w14:paraId="1074B70F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D8E9D8C" w14:textId="065C9DF7" w:rsidR="00D67C1C" w:rsidRPr="00EA4D75" w:rsidRDefault="00D67C1C" w:rsidP="00D67C1C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тендентов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33EC38D" w14:textId="60501304" w:rsidR="00D67C1C" w:rsidRDefault="00D67C1C" w:rsidP="00D67C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9E0BAD6" w14:textId="5C67ED93" w:rsidR="00D67C1C" w:rsidRDefault="00D67C1C" w:rsidP="00D67C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9.05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D6C6994" w14:textId="40B3D76F" w:rsidR="00D67C1C" w:rsidRDefault="00D67C1C" w:rsidP="00D67C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4.05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31B1155" w14:textId="77777777" w:rsidR="00D67C1C" w:rsidRPr="004451CE" w:rsidRDefault="00D67C1C" w:rsidP="00D67C1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67C1C" w:rsidRPr="004451CE" w14:paraId="397DEB4C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FF2C8A5" w14:textId="5198B27F" w:rsidR="00D67C1C" w:rsidRDefault="00D67C1C" w:rsidP="00D67C1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00851E3" w14:textId="4E3827F0" w:rsidR="00D67C1C" w:rsidRDefault="00D67C1C" w:rsidP="00D67C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A3A332D" w14:textId="3169B8F6" w:rsidR="00D67C1C" w:rsidRDefault="00D67C1C" w:rsidP="00D67C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4.05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5CA2AA8" w14:textId="79C0E89E" w:rsidR="00D67C1C" w:rsidRDefault="00D67C1C" w:rsidP="00D67C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5.07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7D31FF6" w14:textId="77777777" w:rsidR="00D67C1C" w:rsidRPr="004451CE" w:rsidRDefault="00D67C1C" w:rsidP="00D67C1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67C1C" w:rsidRPr="004451CE" w14:paraId="2BC22387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46C1B7D" w14:textId="0572A03B" w:rsidR="00D67C1C" w:rsidRDefault="00D67C1C" w:rsidP="00D67C1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во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2675D0E" w14:textId="6A794B81" w:rsidR="00D67C1C" w:rsidRDefault="00D67C1C" w:rsidP="00D67C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269C956" w14:textId="5CB6A578" w:rsidR="00D67C1C" w:rsidRDefault="00D67C1C" w:rsidP="00D67C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5.07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F5DCDA0" w14:textId="4721A241" w:rsidR="00D67C1C" w:rsidRDefault="00D67C1C" w:rsidP="00D67C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9.07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CA61D63" w14:textId="77777777" w:rsidR="00D67C1C" w:rsidRPr="004451CE" w:rsidRDefault="00D67C1C" w:rsidP="00D67C1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D67C1C" w:rsidRPr="004451CE" w14:paraId="52647B51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71FF915" w14:textId="59EA335D" w:rsidR="00D67C1C" w:rsidRDefault="00D67C1C" w:rsidP="00D67C1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от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0A3693B" w14:textId="7A3667B1" w:rsidR="00D67C1C" w:rsidRDefault="00D67C1C" w:rsidP="00D67C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808C4AA" w14:textId="4D63FC25" w:rsidR="00D67C1C" w:rsidRDefault="00D67C1C" w:rsidP="00D67C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9.07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36D8B7E" w14:textId="45CF77A1" w:rsidR="00D67C1C" w:rsidRDefault="00D67C1C" w:rsidP="00D67C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1.08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C8D4387" w14:textId="77777777" w:rsidR="00D67C1C" w:rsidRPr="004451CE" w:rsidRDefault="00D67C1C" w:rsidP="00D67C1C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F2CD8" w:rsidRPr="004451CE" w14:paraId="27AF5D56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300953C" w14:textId="3AA45208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13_40_ЭО 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86A26DD" w14:textId="4CEBCB0E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70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61E718" w14:textId="0CD9C33D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В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10.05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5EB5279" w14:textId="1923A4E6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15.08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FC79BC2" w14:textId="77777777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F2CD8" w:rsidRPr="004451CE" w14:paraId="4AB3D10D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F00E594" w14:textId="0779C5B4" w:rsidR="006F2CD8" w:rsidRP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 w:rsidRPr="006F2CD8">
              <w:rPr>
                <w:rFonts w:ascii="Calibri" w:hAnsi="Calibri" w:cs="Calibri"/>
                <w:color w:val="000000"/>
                <w:lang w:val="ru-RU"/>
              </w:rPr>
              <w:t xml:space="preserve">   выдача РД в производство работ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07426B2" w14:textId="65A23C11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2FD62E4" w14:textId="1BE7426D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.05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C791B5" w14:textId="11EC18CE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4.05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C2D8E2B" w14:textId="77777777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F2CD8" w:rsidRPr="004451CE" w14:paraId="0E76AE7A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7DEE07A" w14:textId="29805C12" w:rsidR="006F2CD8" w:rsidRPr="00EA4D75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кументации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C566BAF" w14:textId="3C58F216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A6DD75E" w14:textId="3B4BFDC6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4.05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2EBECDE" w14:textId="6D536F37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7.06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FEAD193" w14:textId="77777777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F2CD8" w:rsidRPr="004451CE" w14:paraId="71F0754E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AD1966B" w14:textId="34DE8C77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тендентов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584638F" w14:textId="58BF71E4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2EC32E1" w14:textId="43812EAA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2.06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A68919F" w14:textId="4DE80CBE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7.06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8A736DC" w14:textId="77777777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F2CD8" w:rsidRPr="004451CE" w14:paraId="25DA6F73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278ECDD" w14:textId="5A3DBED2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238A04" w14:textId="0DCE6A6A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27289FB" w14:textId="42D51C1B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7.06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F242373" w14:textId="04A4091C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9.07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870AE45" w14:textId="77777777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F2CD8" w:rsidRPr="004451CE" w14:paraId="77079A7E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4CF03C6" w14:textId="23FE2DB9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во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4D09880" w14:textId="692CCEAC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1772A9C" w14:textId="77018CB9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9.07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3AA80C8" w14:textId="11809929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2.08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F1B57E4" w14:textId="77777777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F2CD8" w:rsidRPr="004451CE" w14:paraId="266D085D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CA0B71B" w14:textId="0D80686E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от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C9D7C72" w14:textId="1232EFB9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0BC0225" w14:textId="472342AE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2.08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7AB3276" w14:textId="2EC1E913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5.08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DBBBDCB" w14:textId="77777777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325DB" w:rsidRPr="004451CE" w14:paraId="1758A859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4E6308F" w14:textId="60174BE7" w:rsidR="006325DB" w:rsidRDefault="006325DB" w:rsidP="006325D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13_50_СС 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DE1B039" w14:textId="4123A669" w:rsidR="006325DB" w:rsidRDefault="006325DB" w:rsidP="006325D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75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6323F1E" w14:textId="0383091E" w:rsidR="006325DB" w:rsidRDefault="006325DB" w:rsidP="006325D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В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03.05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0AC3586" w14:textId="36A91464" w:rsidR="006325DB" w:rsidRDefault="006325DB" w:rsidP="006325D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15.08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98DFE11" w14:textId="77777777" w:rsidR="006325DB" w:rsidRPr="004451CE" w:rsidRDefault="006325DB" w:rsidP="006325DB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325DB" w:rsidRPr="004451CE" w14:paraId="76DA7B54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B8C06AA" w14:textId="072E5663" w:rsidR="006325DB" w:rsidRPr="00EA4D75" w:rsidRDefault="006325DB" w:rsidP="006325DB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 w:rsidRPr="006F2CD8">
              <w:rPr>
                <w:rFonts w:ascii="Calibri" w:hAnsi="Calibri" w:cs="Calibri"/>
                <w:color w:val="000000"/>
                <w:lang w:val="ru-RU"/>
              </w:rPr>
              <w:t xml:space="preserve">   выдача РД в производство работ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5E8A7E2" w14:textId="3D315B0E" w:rsidR="006325DB" w:rsidRDefault="006325DB" w:rsidP="006325D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97D7A51" w14:textId="0A84DB3C" w:rsidR="006325DB" w:rsidRDefault="006325DB" w:rsidP="006325D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3.05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DCA60F2" w14:textId="69C17221" w:rsidR="006325DB" w:rsidRDefault="006325DB" w:rsidP="006325D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7.05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7F616EE" w14:textId="77777777" w:rsidR="006325DB" w:rsidRPr="004451CE" w:rsidRDefault="006325DB" w:rsidP="006325DB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325DB" w:rsidRPr="004451CE" w14:paraId="2C7E9BD3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B5DBE5A" w14:textId="50DFB1C4" w:rsidR="006325DB" w:rsidRDefault="006325DB" w:rsidP="006325D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кументации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65C5784" w14:textId="02245A64" w:rsidR="006325DB" w:rsidRDefault="006325DB" w:rsidP="006325D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F962E1B" w14:textId="3B9868DB" w:rsidR="006325DB" w:rsidRDefault="006325DB" w:rsidP="006325D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7.05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F73A2C5" w14:textId="27EBD439" w:rsidR="006325DB" w:rsidRDefault="006325DB" w:rsidP="006325D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1.05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23814B1" w14:textId="77777777" w:rsidR="006325DB" w:rsidRPr="004451CE" w:rsidRDefault="006325DB" w:rsidP="006325DB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325DB" w:rsidRPr="004451CE" w14:paraId="3A2A9689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34DFC3A" w14:textId="27C77BA0" w:rsidR="006325DB" w:rsidRDefault="006325DB" w:rsidP="006325D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тендентов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1D23003" w14:textId="3AAF5F99" w:rsidR="006325DB" w:rsidRDefault="006325DB" w:rsidP="006325D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788AEFE" w14:textId="331952D0" w:rsidR="006325DB" w:rsidRDefault="006325DB" w:rsidP="006325D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6.05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1AE2031" w14:textId="026E66A5" w:rsidR="006325DB" w:rsidRDefault="006325DB" w:rsidP="006325D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1.05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015AA13" w14:textId="77777777" w:rsidR="006325DB" w:rsidRPr="004451CE" w:rsidRDefault="006325DB" w:rsidP="006325DB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325DB" w:rsidRPr="004451CE" w14:paraId="1143C91D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3BFB741" w14:textId="5F89D16B" w:rsidR="006325DB" w:rsidRDefault="006325DB" w:rsidP="006325D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CE5FA06" w14:textId="08D71572" w:rsidR="006325DB" w:rsidRDefault="006325DB" w:rsidP="006325D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DB5A7F9" w14:textId="49C5E255" w:rsidR="006325DB" w:rsidRDefault="006325DB" w:rsidP="006325D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1.05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CF9D598" w14:textId="6282EDEB" w:rsidR="006325DB" w:rsidRDefault="006325DB" w:rsidP="006325D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2.07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78415C4" w14:textId="77777777" w:rsidR="006325DB" w:rsidRPr="004451CE" w:rsidRDefault="006325DB" w:rsidP="006325DB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325DB" w:rsidRPr="004451CE" w14:paraId="0D35F3EE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804F2E2" w14:textId="556FE876" w:rsidR="006325DB" w:rsidRDefault="006325DB" w:rsidP="006325D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во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0E6780F" w14:textId="75C46988" w:rsidR="006325DB" w:rsidRDefault="006325DB" w:rsidP="006325D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989483" w14:textId="3A1E03BA" w:rsidR="006325DB" w:rsidRDefault="006325DB" w:rsidP="006325D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2.07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C866738" w14:textId="0B5BBB5D" w:rsidR="006325DB" w:rsidRDefault="006325DB" w:rsidP="006325D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6.07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B328C1C" w14:textId="77777777" w:rsidR="006325DB" w:rsidRPr="004451CE" w:rsidRDefault="006325DB" w:rsidP="006325DB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325DB" w:rsidRPr="004451CE" w14:paraId="13F5BCD8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914E4F3" w14:textId="65E03B2C" w:rsidR="006325DB" w:rsidRDefault="006325DB" w:rsidP="006325D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от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1A0454D" w14:textId="10BD4982" w:rsidR="006325DB" w:rsidRDefault="006325DB" w:rsidP="006325D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C8F5ABC" w14:textId="168BF970" w:rsidR="006325DB" w:rsidRDefault="006325DB" w:rsidP="006325D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6.07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298CE3D" w14:textId="2790828F" w:rsidR="006325DB" w:rsidRDefault="006325DB" w:rsidP="006325D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5.08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B2CE263" w14:textId="77777777" w:rsidR="006325DB" w:rsidRPr="004451CE" w:rsidRDefault="006325DB" w:rsidP="006325DB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A3C65" w:rsidRPr="004451CE" w14:paraId="2D27868E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A754EE2" w14:textId="5DDECC0F" w:rsidR="006A3C65" w:rsidRPr="00EA4D75" w:rsidRDefault="006A3C65" w:rsidP="006A3C65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14_10_Технические двери, 14_20_Квартирные двери 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1600673" w14:textId="126F6293" w:rsidR="006A3C65" w:rsidRDefault="006A3C65" w:rsidP="006A3C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95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BE43528" w14:textId="724A00FE" w:rsidR="006A3C65" w:rsidRPr="005110D2" w:rsidRDefault="006A3C65" w:rsidP="006A3C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Ср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31.08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CD80F07" w14:textId="6D48BF88" w:rsidR="006A3C65" w:rsidRDefault="006A3C65" w:rsidP="006A3C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В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10.01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7C57508" w14:textId="77777777" w:rsidR="006A3C65" w:rsidRPr="004451CE" w:rsidRDefault="006A3C65" w:rsidP="006A3C65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A3C65" w:rsidRPr="004451CE" w14:paraId="0A7A02AB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06447A8" w14:textId="6ECE4636" w:rsidR="006A3C65" w:rsidRPr="006F2CD8" w:rsidRDefault="006A3C65" w:rsidP="006A3C65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 w:rsidRPr="006A3C65">
              <w:rPr>
                <w:rFonts w:ascii="Calibri" w:hAnsi="Calibri" w:cs="Calibri"/>
                <w:color w:val="000000"/>
                <w:lang w:val="ru-RU"/>
              </w:rPr>
              <w:t xml:space="preserve">   выдача РД в производство работ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21DCE59" w14:textId="16334301" w:rsidR="006A3C65" w:rsidRDefault="006A3C65" w:rsidP="006A3C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C8226C4" w14:textId="1A3A7FFD" w:rsidR="006A3C65" w:rsidRDefault="006A3C65" w:rsidP="006A3C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1.08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815FF67" w14:textId="09521E12" w:rsidR="006A3C65" w:rsidRDefault="006A3C65" w:rsidP="006A3C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4.09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F3CFDD" w14:textId="77777777" w:rsidR="006A3C65" w:rsidRPr="004451CE" w:rsidRDefault="006A3C65" w:rsidP="006A3C65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A3C65" w:rsidRPr="004451CE" w14:paraId="399C0C96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3FE9DBA" w14:textId="0CA2848B" w:rsidR="006A3C65" w:rsidRDefault="006A3C65" w:rsidP="006A3C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кументации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9F5C375" w14:textId="528C1BBC" w:rsidR="006A3C65" w:rsidRDefault="006A3C65" w:rsidP="006A3C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4584602" w14:textId="73A27ED5" w:rsidR="006A3C65" w:rsidRDefault="006A3C65" w:rsidP="006A3C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4.09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98280CA" w14:textId="69DD2845" w:rsidR="006A3C65" w:rsidRDefault="006A3C65" w:rsidP="006A3C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8.09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E93727D" w14:textId="77777777" w:rsidR="006A3C65" w:rsidRPr="004451CE" w:rsidRDefault="006A3C65" w:rsidP="006A3C65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A3C65" w:rsidRPr="004451CE" w14:paraId="663D653E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87EB88E" w14:textId="22FC3608" w:rsidR="006A3C65" w:rsidRDefault="006A3C65" w:rsidP="006A3C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тендентов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07AE917" w14:textId="75DA0DA4" w:rsidR="006A3C65" w:rsidRDefault="006A3C65" w:rsidP="006A3C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64CF877" w14:textId="406DDD7A" w:rsidR="006A3C65" w:rsidRDefault="006A3C65" w:rsidP="006A3C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3.09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1E4B04B" w14:textId="2B18E736" w:rsidR="006A3C65" w:rsidRDefault="006A3C65" w:rsidP="006A3C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8.09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D4BF686" w14:textId="77777777" w:rsidR="006A3C65" w:rsidRPr="004451CE" w:rsidRDefault="006A3C65" w:rsidP="006A3C65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A3C65" w:rsidRPr="004451CE" w14:paraId="41571E5E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A0ED9A7" w14:textId="1FF721E9" w:rsidR="006A3C65" w:rsidRPr="00AF6D9C" w:rsidRDefault="006A3C65" w:rsidP="006A3C65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6C08001" w14:textId="3AC72873" w:rsidR="006A3C65" w:rsidRDefault="006A3C65" w:rsidP="006A3C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1FBAA3C" w14:textId="7030E96F" w:rsidR="006A3C65" w:rsidRDefault="006A3C65" w:rsidP="006A3C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8.09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EBEB403" w14:textId="62A7EB72" w:rsidR="006A3C65" w:rsidRDefault="006A3C65" w:rsidP="006A3C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6.10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50CA65D" w14:textId="77777777" w:rsidR="006A3C65" w:rsidRPr="004451CE" w:rsidRDefault="006A3C65" w:rsidP="006A3C65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A3C65" w:rsidRPr="004451CE" w14:paraId="12FC2C6A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F95E5EC" w14:textId="2CA3E44F" w:rsidR="006A3C65" w:rsidRDefault="006A3C65" w:rsidP="006A3C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во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A256AA" w14:textId="42E86E93" w:rsidR="006A3C65" w:rsidRDefault="006A3C65" w:rsidP="006A3C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2E39FFC" w14:textId="5926C852" w:rsidR="006A3C65" w:rsidRDefault="006A3C65" w:rsidP="006A3C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6.10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17D5380" w14:textId="0B39E722" w:rsidR="006A3C65" w:rsidRDefault="006A3C65" w:rsidP="006A3C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9.11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FF91DE1" w14:textId="77777777" w:rsidR="006A3C65" w:rsidRPr="004451CE" w:rsidRDefault="006A3C65" w:rsidP="006A3C65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A3C65" w:rsidRPr="004451CE" w14:paraId="282CF437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3A74850" w14:textId="7E36CFA4" w:rsidR="006A3C65" w:rsidRPr="00EA4D75" w:rsidRDefault="006A3C65" w:rsidP="006A3C65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от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38DCC70" w14:textId="0B56A5A7" w:rsidR="006A3C65" w:rsidRDefault="006A3C65" w:rsidP="006A3C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1E8BCB1" w14:textId="0B8918A0" w:rsidR="006A3C65" w:rsidRDefault="006A3C65" w:rsidP="006A3C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9.11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89BA5EC" w14:textId="1701F0CD" w:rsidR="006A3C65" w:rsidRDefault="006A3C65" w:rsidP="006A3C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.01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6391D7D" w14:textId="77777777" w:rsidR="006A3C65" w:rsidRPr="004451CE" w:rsidRDefault="006A3C65" w:rsidP="006A3C65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F2CD8" w:rsidRPr="001C309D" w14:paraId="35DF86F0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9C226FE" w14:textId="481E31D3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15_10_Отделка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те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омещений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85EC3CD" w14:textId="496A4198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30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68A6E08" w14:textId="0C634B2C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В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05.07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7AC0B96" w14:textId="5847A07D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15.08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E455BCD" w14:textId="5E481EE9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6F2CD8">
              <w:rPr>
                <w:rFonts w:ascii="Calibri" w:hAnsi="Calibri" w:cs="Calibri"/>
                <w:color w:val="000000"/>
                <w:lang w:val="ru-RU"/>
              </w:rPr>
              <w:t>партнерское соглашение с КТК-СТРОЙ</w:t>
            </w:r>
          </w:p>
        </w:tc>
      </w:tr>
      <w:tr w:rsidR="006F2CD8" w:rsidRPr="004451CE" w14:paraId="10D4D231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930A6EA" w14:textId="4EE4BC84" w:rsidR="006F2CD8" w:rsidRP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 w:rsidRPr="006F2CD8">
              <w:rPr>
                <w:rFonts w:ascii="Calibri" w:hAnsi="Calibri" w:cs="Calibri"/>
                <w:color w:val="000000"/>
                <w:lang w:val="ru-RU"/>
              </w:rPr>
              <w:t xml:space="preserve">   выдача РД в производство работ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A805039" w14:textId="3820FD61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792863C" w14:textId="64A53B84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5.07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345203" w14:textId="31E92985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9.07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13B08FE" w14:textId="77777777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F2CD8" w:rsidRPr="004451CE" w14:paraId="384C3FB0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37C4440" w14:textId="58EAA2BD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кументации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1530984" w14:textId="3C721B2E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9A0E49F" w14:textId="00898A7B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9.07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C6F6F2C" w14:textId="37925133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6.07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A08A26E" w14:textId="77777777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F2CD8" w:rsidRPr="004451CE" w14:paraId="08590BD0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26E1CE4" w14:textId="0341D412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тендентов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5572161" w14:textId="0F715A82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AA87C2D" w14:textId="0AA9E7E7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6.07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CB0A098" w14:textId="333235A7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6.07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F0D9D51" w14:textId="77777777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F2CD8" w:rsidRPr="006F2CD8" w14:paraId="361D39BE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08EB274" w14:textId="28410C01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D60DB0A" w14:textId="62764F03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7BFF2BD" w14:textId="6FC21F52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6.07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9D009EA" w14:textId="053888F3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6.07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D1913E6" w14:textId="0FD6C0AA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F2CD8" w:rsidRPr="004451CE" w14:paraId="413A767F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7E309FA" w14:textId="13FD5015" w:rsidR="006F2CD8" w:rsidRPr="00EA4D75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 w:rsidRPr="006F2CD8">
              <w:rPr>
                <w:rFonts w:ascii="Calibri" w:hAnsi="Calibri" w:cs="Calibri"/>
                <w:color w:val="000000"/>
                <w:lang w:val="ru-RU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во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C02B98E" w14:textId="77F5EB80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F95281E" w14:textId="30587E58" w:rsidR="006F2CD8" w:rsidRPr="005110D2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6.07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830F531" w14:textId="4DF3BEB9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9.08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93B4108" w14:textId="77777777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F2CD8" w:rsidRPr="004451CE" w14:paraId="10A77BD6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6413CBE" w14:textId="1AE8A75C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от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FC41472" w14:textId="6A693A54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05147EF" w14:textId="61EF9469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9.08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9417298" w14:textId="3F1D6F90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5.08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D5F1BC" w14:textId="77777777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F2CD8" w:rsidRPr="004451CE" w14:paraId="5F4C81B9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AE1D60C" w14:textId="674DC4F9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15_20_Устройство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олов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стяжки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DD8FBB" w14:textId="2D8A603F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60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2DFDF11" w14:textId="309B17EC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В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07.02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17D3264" w14:textId="48F173B4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01.05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030E69" w14:textId="77777777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F2CD8" w:rsidRPr="004451CE" w14:paraId="67791C50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D18F6C7" w14:textId="71F0985B" w:rsidR="006F2CD8" w:rsidRP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 w:rsidRPr="006F2CD8">
              <w:rPr>
                <w:rFonts w:ascii="Calibri" w:hAnsi="Calibri" w:cs="Calibri"/>
                <w:color w:val="000000"/>
                <w:lang w:val="ru-RU"/>
              </w:rPr>
              <w:t xml:space="preserve">   выдача РД в производство работ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1C01AEB" w14:textId="3611BE57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1D56F22" w14:textId="61BFDD01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7.02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1522F2" w14:textId="188E618F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1.02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9EA9593" w14:textId="77777777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F2CD8" w:rsidRPr="004451CE" w14:paraId="12FC028A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4EF5CDC" w14:textId="29415789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кументации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DCA3119" w14:textId="4AC7D92B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0CA695E" w14:textId="6FE31B83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1.02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0391A75" w14:textId="76A36912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7.03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9B8D625" w14:textId="77777777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F2CD8" w:rsidRPr="004451CE" w14:paraId="1CECF9C1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13BEBF4" w14:textId="7602DABC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тендентов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2D7BEFE" w14:textId="668E6098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9C6D776" w14:textId="7F1CA29F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2.03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C44A4C2" w14:textId="0897B430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7.03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0717D9F" w14:textId="77777777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F2CD8" w:rsidRPr="004451CE" w14:paraId="6D52C3E4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A8BBA14" w14:textId="3EE843D2" w:rsidR="006F2CD8" w:rsidRPr="00EA4D75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D6E4EB5" w14:textId="6F7E9379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CE4D7F" w14:textId="65EC6E09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7.03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47FCF83" w14:textId="3A462A75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4.04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648AE47" w14:textId="77777777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F2CD8" w:rsidRPr="004451CE" w14:paraId="0F93A571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ACC98D5" w14:textId="30D7A684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во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60FF61B" w14:textId="5C1BF1E4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D610B4E" w14:textId="371B8CCC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4.04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EFB6A3A" w14:textId="36F54733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8.04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E272A6F" w14:textId="77777777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F2CD8" w:rsidRPr="004451CE" w14:paraId="47297974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FD7AD9E" w14:textId="7AB9483D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от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02C701F" w14:textId="31154EC3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3D63A69" w14:textId="197B5965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8.04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C8BD6BC" w14:textId="2C214744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1.05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B9EF99" w14:textId="77777777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F2CD8" w:rsidRPr="004451CE" w14:paraId="0D4483B0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C3435E2" w14:textId="13B7D1CC" w:rsidR="006F2CD8" w:rsidRP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 w:rsidRPr="006F2CD8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 xml:space="preserve">15_30_Базовая отделка, 15_50_чистовая отделка, отделка саун 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A04108B" w14:textId="0DF84DA3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75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8FB7E7C" w14:textId="09C7277B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В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07.02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3303AA9" w14:textId="3842552D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22.05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C47102E" w14:textId="77777777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F2CD8" w:rsidRPr="004451CE" w14:paraId="7A485EE7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2AA0BBD" w14:textId="63CA81BA" w:rsidR="006F2CD8" w:rsidRP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 w:rsidRPr="006F2CD8">
              <w:rPr>
                <w:rFonts w:ascii="Calibri" w:hAnsi="Calibri" w:cs="Calibri"/>
                <w:color w:val="000000"/>
                <w:lang w:val="ru-RU"/>
              </w:rPr>
              <w:lastRenderedPageBreak/>
              <w:t xml:space="preserve">   выдача РД в производство работ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0913563" w14:textId="6ADFA95D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DBA0E1A" w14:textId="21714B19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7.02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5BBCDF1" w14:textId="125AD0BB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1.02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0D86FDE" w14:textId="77777777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F2CD8" w:rsidRPr="004451CE" w14:paraId="0B5000E9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CA1C2C" w14:textId="410656D2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кументации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AA7BAD2" w14:textId="2B3D9BAB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FB6E76C" w14:textId="7589BFBE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1.02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6D911F8" w14:textId="408DC6F2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7.03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0933B1F" w14:textId="77777777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F2CD8" w:rsidRPr="004451CE" w14:paraId="2AE0BE56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512BAF7" w14:textId="1A16138C" w:rsidR="006F2CD8" w:rsidRPr="00EA4D75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тендентов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A9B7A0E" w14:textId="5BF8AF55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9A6739B" w14:textId="6E6B4909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2.03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1ADD959" w14:textId="24DDD376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7.03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5781595" w14:textId="77777777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F2CD8" w:rsidRPr="004451CE" w14:paraId="39A2279F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32768FB" w14:textId="6D060CA3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9F32D91" w14:textId="1C1FC0F4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127D8FC" w14:textId="093A0E4F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7.03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0BC1610" w14:textId="1343B2FC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5.04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AA72779" w14:textId="77777777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F2CD8" w:rsidRPr="004451CE" w14:paraId="1C5E0000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21756A5" w14:textId="27362F8F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во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463E8EE" w14:textId="64CB5BC3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7EBEF5D" w14:textId="688C275F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5.04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14ABB1E" w14:textId="63CF580D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9.05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AF9632A" w14:textId="77777777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F2CD8" w:rsidRPr="004451CE" w14:paraId="724B056D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CD256A8" w14:textId="2471E42F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от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C5350C9" w14:textId="404BA369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34EFC1E" w14:textId="30C8BFCC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9.05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82B0794" w14:textId="2072C7FB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2.05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5CE9C32" w14:textId="77777777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F2CD8" w:rsidRPr="004451CE" w14:paraId="31BFC252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804DBEC" w14:textId="6E6EBDF9" w:rsidR="006F2CD8" w:rsidRP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 w:rsidRPr="006F2CD8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15_40_Сан. Технические работы (без ГВС и ХВС)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D75C3A6" w14:textId="297AF8D6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75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9DFAC1F" w14:textId="6DA8FB7D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20.03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4DADB8E" w14:textId="06C4CAC6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30.06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B25BC90" w14:textId="77777777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F2CD8" w:rsidRPr="004451CE" w14:paraId="4659AA95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5DDA1A8" w14:textId="46A3B1D2" w:rsidR="006F2CD8" w:rsidRP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 w:rsidRPr="006F2CD8">
              <w:rPr>
                <w:rFonts w:ascii="Calibri" w:hAnsi="Calibri" w:cs="Calibri"/>
                <w:color w:val="000000"/>
                <w:lang w:val="ru-RU"/>
              </w:rPr>
              <w:t xml:space="preserve">   выдача РД в производство работ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28F9FF8" w14:textId="10E99F5B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AF8DA43" w14:textId="6D932645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0.03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7DA2F21" w14:textId="41301875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3.04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84EE951" w14:textId="77777777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F2CD8" w:rsidRPr="004451CE" w14:paraId="4FE338A4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7D98E44" w14:textId="6D270FDA" w:rsidR="006F2CD8" w:rsidRPr="00EA4D75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кументации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0339980" w14:textId="0E9805C0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949253" w14:textId="79214B6C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3.04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CBE5749" w14:textId="0D5762AD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4.04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D278341" w14:textId="77777777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F2CD8" w:rsidRPr="004451CE" w14:paraId="5349C761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63F624B" w14:textId="6C7144D0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тендентов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8AAA818" w14:textId="5069C1B8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5FF7A2F" w14:textId="043987E3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9.04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4FF3244" w14:textId="2E1ED35A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4.04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D3848B2" w14:textId="77777777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F2CD8" w:rsidRPr="004451CE" w14:paraId="3093C046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BC6664F" w14:textId="6F9EECE6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54FC86E" w14:textId="3EF31F27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0C8F4CF" w14:textId="0FFEEEB7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4.04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86482AA" w14:textId="4218AA43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5.06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2F588F3" w14:textId="77777777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F2CD8" w:rsidRPr="004451CE" w14:paraId="0BF61336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1FDE3DC" w14:textId="4748A6A1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во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1B5606" w14:textId="492D439B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7BFFB9E" w14:textId="68877855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5.06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B24DBA0" w14:textId="30204BB7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9.06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00A734C" w14:textId="77777777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6F2CD8" w:rsidRPr="004451CE" w14:paraId="1689608D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816263F" w14:textId="62058877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от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C60DC9" w14:textId="09512708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D0BBC1F" w14:textId="095323AB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9.06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63CE4E0" w14:textId="558C0EB8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0.06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92549B5" w14:textId="77777777" w:rsidR="006F2CD8" w:rsidRPr="004451CE" w:rsidRDefault="006F2CD8" w:rsidP="006F2CD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1A48B5" w:rsidRPr="004451CE" w14:paraId="6CD4F042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CC393A0" w14:textId="791D7A23" w:rsidR="001A48B5" w:rsidRDefault="001A48B5" w:rsidP="001A48B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16_00_НЭО 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60343E2" w14:textId="1AC9A1B7" w:rsidR="001A48B5" w:rsidRDefault="001A48B5" w:rsidP="001A48B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61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64FF803" w14:textId="720C6358" w:rsidR="001A48B5" w:rsidRDefault="001A48B5" w:rsidP="001A48B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25.02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4EA6CCD" w14:textId="6231AFA1" w:rsidR="001A48B5" w:rsidRDefault="001A48B5" w:rsidP="001A48B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20.05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05CA28E" w14:textId="77777777" w:rsidR="001A48B5" w:rsidRPr="004451CE" w:rsidRDefault="001A48B5" w:rsidP="001A48B5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1A48B5" w:rsidRPr="004451CE" w14:paraId="1389AE8D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3156DC1" w14:textId="02C36061" w:rsidR="001A48B5" w:rsidRPr="00EA4D75" w:rsidRDefault="001A48B5" w:rsidP="001A48B5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 w:rsidRPr="006F2CD8">
              <w:rPr>
                <w:rFonts w:ascii="Calibri" w:hAnsi="Calibri" w:cs="Calibri"/>
                <w:color w:val="000000"/>
                <w:lang w:val="ru-RU"/>
              </w:rPr>
              <w:t xml:space="preserve">   выдача РД в производство работ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8205429" w14:textId="4FCD9F2D" w:rsidR="001A48B5" w:rsidRDefault="001A48B5" w:rsidP="001A48B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B499AF0" w14:textId="70130391" w:rsidR="001A48B5" w:rsidRDefault="001A48B5" w:rsidP="001A48B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5.02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1C9AE59" w14:textId="609E3850" w:rsidR="001A48B5" w:rsidRDefault="001A48B5" w:rsidP="001A48B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1.03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13258E8" w14:textId="2116D23C" w:rsidR="001A48B5" w:rsidRPr="004451CE" w:rsidRDefault="001A48B5" w:rsidP="001A48B5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1A48B5" w:rsidRPr="004451CE" w14:paraId="4FEF9847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879DFDF" w14:textId="122F02BD" w:rsidR="001A48B5" w:rsidRPr="00350C8B" w:rsidRDefault="001A48B5" w:rsidP="001A48B5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кументации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8E2BFA" w14:textId="18C72BDB" w:rsidR="001A48B5" w:rsidRDefault="001A48B5" w:rsidP="001A48B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739F7F9" w14:textId="53F8F676" w:rsidR="001A48B5" w:rsidRDefault="001A48B5" w:rsidP="001A48B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1.03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5EB09B7" w14:textId="45A0073E" w:rsidR="001A48B5" w:rsidRDefault="001A48B5" w:rsidP="001A48B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5.03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4E06781" w14:textId="171AA116" w:rsidR="001A48B5" w:rsidRPr="004451CE" w:rsidRDefault="001A48B5" w:rsidP="001A48B5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1A48B5" w:rsidRPr="004451CE" w14:paraId="7229FAC0" w14:textId="77777777" w:rsidTr="00A561EE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3511BFF" w14:textId="2871D514" w:rsidR="001A48B5" w:rsidRPr="00350C8B" w:rsidRDefault="001A48B5" w:rsidP="001A48B5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тендентов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9ABE4A5" w14:textId="43BBBB0D" w:rsidR="001A48B5" w:rsidRDefault="001A48B5" w:rsidP="001A48B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26F7413" w14:textId="70EE5613" w:rsidR="001A48B5" w:rsidRDefault="001A48B5" w:rsidP="001A48B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2.03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8C4A01F" w14:textId="10B745E1" w:rsidR="001A48B5" w:rsidRDefault="001A48B5" w:rsidP="001A48B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5.03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7A3F86F9" w14:textId="753924A9" w:rsidR="001A48B5" w:rsidRPr="00A70E83" w:rsidRDefault="001A48B5" w:rsidP="001A4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</w:p>
        </w:tc>
      </w:tr>
      <w:tr w:rsidR="001A48B5" w:rsidRPr="006F2CD8" w14:paraId="20E89FBC" w14:textId="77777777" w:rsidTr="00A561EE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B48A1AD" w14:textId="375B1432" w:rsidR="001A48B5" w:rsidRPr="00350C8B" w:rsidRDefault="001A48B5" w:rsidP="001A48B5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C6F1095" w14:textId="45E6E6F6" w:rsidR="001A48B5" w:rsidRDefault="001A48B5" w:rsidP="001A48B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1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BDC20CF" w14:textId="4F336D46" w:rsidR="001A48B5" w:rsidRDefault="001A48B5" w:rsidP="001A48B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5.03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6E388A1" w14:textId="639495E4" w:rsidR="001A48B5" w:rsidRDefault="001A48B5" w:rsidP="001A48B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5.04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71FD63C0" w14:textId="46C00E06" w:rsidR="001A48B5" w:rsidRPr="00A70E83" w:rsidRDefault="001A48B5" w:rsidP="001A4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</w:p>
        </w:tc>
      </w:tr>
      <w:tr w:rsidR="001A48B5" w:rsidRPr="004451CE" w14:paraId="6BD692DE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C4F45FA" w14:textId="002D1D5B" w:rsidR="001A48B5" w:rsidRPr="00350C8B" w:rsidRDefault="001A48B5" w:rsidP="001A48B5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во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83C8B40" w14:textId="0614D06A" w:rsidR="001A48B5" w:rsidRDefault="001A48B5" w:rsidP="001A48B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5B6BA71" w14:textId="08C4CD43" w:rsidR="001A48B5" w:rsidRDefault="001A48B5" w:rsidP="001A48B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5.04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1B50A1" w14:textId="74D350A7" w:rsidR="001A48B5" w:rsidRDefault="001A48B5" w:rsidP="001A48B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9.05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8F0E038" w14:textId="1870BB04" w:rsidR="001A48B5" w:rsidRPr="00A70E83" w:rsidRDefault="001A48B5" w:rsidP="001A4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</w:p>
        </w:tc>
      </w:tr>
      <w:tr w:rsidR="001A48B5" w:rsidRPr="004451CE" w14:paraId="01FE1298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B7BCC7F" w14:textId="153A07A8" w:rsidR="001A48B5" w:rsidRPr="00350C8B" w:rsidRDefault="001A48B5" w:rsidP="001A48B5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от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76109F8" w14:textId="0860ABCA" w:rsidR="001A48B5" w:rsidRDefault="001A48B5" w:rsidP="001A48B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0C833CF" w14:textId="5F552066" w:rsidR="001A48B5" w:rsidRDefault="001A48B5" w:rsidP="001A48B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9.05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782EF8" w14:textId="3468172D" w:rsidR="001A48B5" w:rsidRDefault="001A48B5" w:rsidP="001A48B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0.05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CAE9E5C" w14:textId="7EC509F7" w:rsidR="001A48B5" w:rsidRPr="00A70E83" w:rsidRDefault="001A48B5" w:rsidP="001A4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</w:p>
        </w:tc>
      </w:tr>
      <w:tr w:rsidR="00C17268" w:rsidRPr="004451CE" w14:paraId="467965D4" w14:textId="77777777" w:rsidTr="00A561EE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288F89F" w14:textId="757181C8" w:rsidR="00C17268" w:rsidRPr="00350C8B" w:rsidRDefault="00C17268" w:rsidP="00C17268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17_00_НТС 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BB6B5A5" w14:textId="57897CA5" w:rsidR="00C17268" w:rsidRDefault="00C17268" w:rsidP="00C172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149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63322B" w14:textId="4D0197BB" w:rsidR="00C17268" w:rsidRDefault="00C17268" w:rsidP="00C172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Ср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19.01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7884A14" w14:textId="561FEC5E" w:rsidR="00C17268" w:rsidRDefault="00C17268" w:rsidP="00C172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15.08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528EAC6B" w14:textId="5F1DB0FD" w:rsidR="00C17268" w:rsidRPr="00A70E83" w:rsidRDefault="00C17268" w:rsidP="00C17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</w:p>
        </w:tc>
      </w:tr>
      <w:tr w:rsidR="00C17268" w:rsidRPr="004451CE" w14:paraId="6A559ECC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8B7F926" w14:textId="45425806" w:rsidR="00C17268" w:rsidRPr="006F2CD8" w:rsidRDefault="00C17268" w:rsidP="00C1726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  <w:r w:rsidRPr="006F2CD8">
              <w:rPr>
                <w:rFonts w:ascii="Calibri" w:hAnsi="Calibri" w:cs="Calibri"/>
                <w:color w:val="000000"/>
                <w:lang w:val="ru-RU"/>
              </w:rPr>
              <w:t xml:space="preserve">   выдача РД в производство работ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DE0B81" w14:textId="397F668A" w:rsidR="00C17268" w:rsidRDefault="00C17268" w:rsidP="00C1726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56C58DD" w14:textId="39F0CEF9" w:rsidR="00C17268" w:rsidRDefault="00C17268" w:rsidP="00C1726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9.01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899D9A6" w14:textId="63487CB9" w:rsidR="00C17268" w:rsidRDefault="00C17268" w:rsidP="00C1726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2.02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13F7419" w14:textId="29BE74EC" w:rsidR="00C17268" w:rsidRDefault="00C17268" w:rsidP="00C1726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</w:p>
        </w:tc>
      </w:tr>
      <w:tr w:rsidR="00C17268" w:rsidRPr="004451CE" w14:paraId="18CF6B97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782C232" w14:textId="427C32E8" w:rsidR="00C17268" w:rsidRPr="00350C8B" w:rsidRDefault="00C17268" w:rsidP="00C17268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кументации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E60ABA4" w14:textId="7E660F3D" w:rsidR="00C17268" w:rsidRDefault="00C17268" w:rsidP="00C172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A58441" w14:textId="019634D9" w:rsidR="00C17268" w:rsidRPr="005110D2" w:rsidRDefault="00C17268" w:rsidP="00C172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2.02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1CF64A3" w14:textId="22425C31" w:rsidR="00C17268" w:rsidRPr="005110D2" w:rsidRDefault="00C17268" w:rsidP="00C172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3.02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C54B5CE" w14:textId="2AF43EE3" w:rsidR="00C17268" w:rsidRPr="004451CE" w:rsidRDefault="00C17268" w:rsidP="00C1726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C17268" w:rsidRPr="004451CE" w14:paraId="7C2C15D3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44382E" w14:textId="3D856A03" w:rsidR="00C17268" w:rsidRPr="00350C8B" w:rsidRDefault="00C17268" w:rsidP="00C17268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тендентов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22C1FB0" w14:textId="7432A303" w:rsidR="00C17268" w:rsidRDefault="00C17268" w:rsidP="00C172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1C8A11E" w14:textId="28179D27" w:rsidR="00C17268" w:rsidRPr="00C61FC7" w:rsidRDefault="00C17268" w:rsidP="00C172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8.02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8D9D13F" w14:textId="3F811DE5" w:rsidR="00C17268" w:rsidRPr="00C61FC7" w:rsidRDefault="00C17268" w:rsidP="00C172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3.02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73D0D17" w14:textId="77777777" w:rsidR="00C17268" w:rsidRPr="004451CE" w:rsidRDefault="00C17268" w:rsidP="00C1726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C17268" w:rsidRPr="004451CE" w14:paraId="207915D7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5D78B05" w14:textId="636F74A5" w:rsidR="00C17268" w:rsidRPr="00350C8B" w:rsidRDefault="00C17268" w:rsidP="00C17268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8FCED33" w14:textId="4EEAF69A" w:rsidR="00C17268" w:rsidRDefault="00C17268" w:rsidP="00C172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A2481B6" w14:textId="44D28BF1" w:rsidR="00C17268" w:rsidRDefault="00C17268" w:rsidP="00C172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3.02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5910832" w14:textId="6EC2D467" w:rsidR="00C17268" w:rsidRPr="00C61FC7" w:rsidRDefault="00C17268" w:rsidP="00C172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3.03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7F44146" w14:textId="77777777" w:rsidR="00C17268" w:rsidRPr="004451CE" w:rsidRDefault="00C17268" w:rsidP="00C1726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C17268" w:rsidRPr="004451CE" w14:paraId="1738A973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02A128B" w14:textId="2F758E79" w:rsidR="00C17268" w:rsidRPr="00350C8B" w:rsidRDefault="00C17268" w:rsidP="00C17268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во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916576F" w14:textId="26444E60" w:rsidR="00C17268" w:rsidRDefault="00C17268" w:rsidP="00C172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924F766" w14:textId="27DF02AA" w:rsidR="00C17268" w:rsidRDefault="00C17268" w:rsidP="00C172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3.03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A33AEC3" w14:textId="1902D79C" w:rsidR="00C17268" w:rsidRPr="00C61FC7" w:rsidRDefault="00C17268" w:rsidP="00C172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6.04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BC45D35" w14:textId="77777777" w:rsidR="00C17268" w:rsidRPr="004451CE" w:rsidRDefault="00C17268" w:rsidP="00C1726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C17268" w:rsidRPr="004451CE" w14:paraId="524EA737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84C3BB8" w14:textId="4C34D346" w:rsidR="00C17268" w:rsidRPr="00350C8B" w:rsidRDefault="00C17268" w:rsidP="00C17268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работ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F9BCCC6" w14:textId="79B39899" w:rsidR="00C17268" w:rsidRDefault="00C17268" w:rsidP="00C172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1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70B93FB" w14:textId="5AA0362E" w:rsidR="00C17268" w:rsidRDefault="00C17268" w:rsidP="00C172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6.07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238EC08" w14:textId="1BA2C272" w:rsidR="00C17268" w:rsidRPr="00C61FC7" w:rsidRDefault="00C17268" w:rsidP="00C172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5.08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CC3E5AC" w14:textId="77777777" w:rsidR="00C17268" w:rsidRPr="004451CE" w:rsidRDefault="00C17268" w:rsidP="00C1726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C17268" w:rsidRPr="004451CE" w14:paraId="361E0592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55EB1E3" w14:textId="0BAB892F" w:rsidR="00C17268" w:rsidRPr="00350C8B" w:rsidRDefault="00C17268" w:rsidP="00C17268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18_00_НВК 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CDB00BE" w14:textId="01630E44" w:rsidR="00C17268" w:rsidRDefault="00C17268" w:rsidP="00C172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298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8B86A77" w14:textId="017292BC" w:rsidR="00C17268" w:rsidRDefault="00C17268" w:rsidP="00C172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Ср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19.01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5D9315F" w14:textId="302CCA7E" w:rsidR="00C17268" w:rsidRDefault="00C17268" w:rsidP="00C172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10.03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847D0B2" w14:textId="5C60E1D5" w:rsidR="00C17268" w:rsidRPr="004451CE" w:rsidRDefault="00C17268" w:rsidP="00C1726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</w:p>
        </w:tc>
      </w:tr>
      <w:tr w:rsidR="00C17268" w:rsidRPr="004451CE" w14:paraId="79A738C3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3AAA85D" w14:textId="2A7F5689" w:rsidR="00C17268" w:rsidRPr="006F2CD8" w:rsidRDefault="00C17268" w:rsidP="00C1726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  <w:r w:rsidRPr="006F2CD8">
              <w:rPr>
                <w:rFonts w:ascii="Calibri" w:hAnsi="Calibri" w:cs="Calibri"/>
                <w:color w:val="000000"/>
                <w:lang w:val="ru-RU"/>
              </w:rPr>
              <w:t xml:space="preserve">   выдача РД в производство работ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509E1F6" w14:textId="44CF9C3F" w:rsidR="00C17268" w:rsidRDefault="00C17268" w:rsidP="00C1726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72E5C9C" w14:textId="73D25F13" w:rsidR="00C17268" w:rsidRDefault="00C17268" w:rsidP="00C1726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9.01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8A36FAB" w14:textId="68D46686" w:rsidR="00C17268" w:rsidRDefault="00C17268" w:rsidP="00C1726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2.02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0FF9FED" w14:textId="29A35093" w:rsidR="00C17268" w:rsidRDefault="00C17268" w:rsidP="00C1726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</w:p>
        </w:tc>
      </w:tr>
      <w:tr w:rsidR="00C17268" w:rsidRPr="004451CE" w14:paraId="6D4EBFE6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D5DEB8D" w14:textId="280C8E7B" w:rsidR="00C17268" w:rsidRPr="00A04FAC" w:rsidRDefault="00C17268" w:rsidP="00C1726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кументации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7225E8E" w14:textId="12D35C9A" w:rsidR="00C17268" w:rsidRDefault="00C17268" w:rsidP="00C1726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r>
              <w:rPr>
                <w:rFonts w:ascii="Calibri" w:hAnsi="Calibri" w:cs="Calibri"/>
                <w:color w:val="000000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C9261B9" w14:textId="3EB35A54" w:rsidR="00C17268" w:rsidRDefault="00C17268" w:rsidP="00C1726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2.02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6BBE4E0" w14:textId="028F8201" w:rsidR="00C17268" w:rsidRDefault="00C17268" w:rsidP="00C1726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3.02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1484A15" w14:textId="70222F7E" w:rsidR="00C17268" w:rsidRPr="005110D2" w:rsidRDefault="00C17268" w:rsidP="00C1726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C17268" w:rsidRPr="004451CE" w14:paraId="3343BC3E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41E8DA1" w14:textId="3AB561F3" w:rsidR="00C17268" w:rsidRDefault="00C17268" w:rsidP="00C1726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тендентов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32C210C" w14:textId="4AAC5CAA" w:rsidR="00C17268" w:rsidRDefault="00C17268" w:rsidP="00C172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FC8EBF" w14:textId="2E2C1C0C" w:rsidR="00C17268" w:rsidRDefault="00C17268" w:rsidP="00C172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8.02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9FCF081" w14:textId="50618B52" w:rsidR="00C17268" w:rsidRDefault="00C17268" w:rsidP="00C172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3.02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7A36AC4" w14:textId="77777777" w:rsidR="00C17268" w:rsidRPr="005110D2" w:rsidRDefault="00C17268" w:rsidP="00C1726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C17268" w:rsidRPr="004451CE" w14:paraId="576C3ECA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8996499" w14:textId="493CA6A9" w:rsidR="00C17268" w:rsidRDefault="00C17268" w:rsidP="00C1726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FB525C3" w14:textId="04FB3D2A" w:rsidR="00C17268" w:rsidRDefault="00C17268" w:rsidP="00C172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3767E10" w14:textId="28578844" w:rsidR="00C17268" w:rsidRDefault="00C17268" w:rsidP="00C172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3.02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3CEE596" w14:textId="22071134" w:rsidR="00C17268" w:rsidRDefault="00C17268" w:rsidP="00C172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3.03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34A60B2" w14:textId="77777777" w:rsidR="00C17268" w:rsidRPr="005110D2" w:rsidRDefault="00C17268" w:rsidP="00C1726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C17268" w:rsidRPr="004451CE" w14:paraId="7E41AF68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B1B914" w14:textId="3F9143CA" w:rsidR="00C17268" w:rsidRDefault="00C17268" w:rsidP="00C1726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во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316221D" w14:textId="1F398EB2" w:rsidR="00C17268" w:rsidRDefault="00C17268" w:rsidP="00C172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3277119" w14:textId="46C2FC70" w:rsidR="00C17268" w:rsidRDefault="00C17268" w:rsidP="00C172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3.03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B2ABF9F" w14:textId="60E9D02A" w:rsidR="00C17268" w:rsidRDefault="00C17268" w:rsidP="00C172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6.04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2061433" w14:textId="77777777" w:rsidR="00C17268" w:rsidRPr="005110D2" w:rsidRDefault="00C17268" w:rsidP="00C1726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C17268" w:rsidRPr="004451CE" w14:paraId="342053B8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8F3228A" w14:textId="345E7A75" w:rsidR="00C17268" w:rsidRDefault="00C17268" w:rsidP="00C1726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от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280E86A" w14:textId="2F930727" w:rsidR="00C17268" w:rsidRDefault="00C17268" w:rsidP="00C172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6611403" w14:textId="5227FDB7" w:rsidR="00C17268" w:rsidRDefault="00C17268" w:rsidP="00C172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3.02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54960F9" w14:textId="3DE8677A" w:rsidR="00C17268" w:rsidRDefault="00C17268" w:rsidP="00C1726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.03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B1A1EE6" w14:textId="77777777" w:rsidR="00C17268" w:rsidRPr="005110D2" w:rsidRDefault="00C17268" w:rsidP="00C1726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6F2CD8" w:rsidRPr="004451CE" w14:paraId="387D7E67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7387E8D" w14:textId="6E7FDC02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20_00_Благоустройство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территории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D5BD6B8" w14:textId="3A2826A6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85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7490F1C" w14:textId="315F73C4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03.02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8D57CD7" w14:textId="35E8E84A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Ч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01.06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1230B84" w14:textId="77777777" w:rsidR="006F2CD8" w:rsidRPr="005110D2" w:rsidRDefault="006F2CD8" w:rsidP="006F2C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6F2CD8" w:rsidRPr="004451CE" w14:paraId="581FDCA1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166F8C8" w14:textId="432440AA" w:rsidR="006F2CD8" w:rsidRP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 w:rsidRPr="006F2CD8">
              <w:rPr>
                <w:rFonts w:ascii="Calibri" w:hAnsi="Calibri" w:cs="Calibri"/>
                <w:color w:val="000000"/>
                <w:lang w:val="ru-RU"/>
              </w:rPr>
              <w:t xml:space="preserve">   выдача РД в производство работ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662DAE9" w14:textId="60D1952B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974F6B6" w14:textId="63548389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3.02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7296454" w14:textId="3C4714B5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7.02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9FADDE7" w14:textId="77777777" w:rsidR="006F2CD8" w:rsidRPr="005110D2" w:rsidRDefault="006F2CD8" w:rsidP="006F2C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6F2CD8" w:rsidRPr="004451CE" w14:paraId="2A7BB4A7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95FF40A" w14:textId="0DF239DA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кументации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121FE85" w14:textId="20A2085C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02E1AD2" w14:textId="032772B0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7.02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3C7B059" w14:textId="1B67856F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.03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EC519CD" w14:textId="77777777" w:rsidR="006F2CD8" w:rsidRPr="005110D2" w:rsidRDefault="006F2CD8" w:rsidP="006F2C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6F2CD8" w:rsidRPr="004451CE" w14:paraId="0AD4FA8E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CE22B6" w14:textId="6D76AF57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тендентов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D169B3A" w14:textId="7D31A067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74DC442" w14:textId="73E37CBC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7.03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D6ED6B1" w14:textId="79353918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.03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02F1F69" w14:textId="77777777" w:rsidR="006F2CD8" w:rsidRPr="005110D2" w:rsidRDefault="006F2CD8" w:rsidP="006F2C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6F2CD8" w:rsidRPr="004451CE" w14:paraId="1A253E34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79CD348" w14:textId="09DC5737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66245C0" w14:textId="650A9871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31AB35D" w14:textId="6287217B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.03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25FBDBD" w14:textId="751C643E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8.04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DFEFC63" w14:textId="77777777" w:rsidR="006F2CD8" w:rsidRPr="005110D2" w:rsidRDefault="006F2CD8" w:rsidP="006F2C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6F2CD8" w:rsidRPr="004451CE" w14:paraId="16AB4475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1D01B5F" w14:textId="5D3E8254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во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7B6D41E" w14:textId="421AA842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BF45D1D" w14:textId="13B5BA5B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8.04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8A4EFAF" w14:textId="3DBAE863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2.05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A8BF7B8" w14:textId="77777777" w:rsidR="006F2CD8" w:rsidRPr="005110D2" w:rsidRDefault="006F2CD8" w:rsidP="006F2C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6F2CD8" w:rsidRPr="004451CE" w14:paraId="23D353A6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36E0496" w14:textId="4671E1B3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от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B2BE4A" w14:textId="19EC71A9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A3B07E1" w14:textId="1ED12DDF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2.05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5AA2B44" w14:textId="59D996CE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1.06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C4A9218" w14:textId="77777777" w:rsidR="006F2CD8" w:rsidRPr="005110D2" w:rsidRDefault="006F2CD8" w:rsidP="006F2C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6F2CD8" w:rsidRPr="004451CE" w14:paraId="2C03DE15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D3CD23B" w14:textId="0B7B5207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21_03_Полы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аркинг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15A13DA" w14:textId="15068D52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85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7B853C3" w14:textId="37682DCC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06.02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57210D9" w14:textId="32B1CEFD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02.06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3FD005D" w14:textId="77777777" w:rsidR="006F2CD8" w:rsidRPr="005110D2" w:rsidRDefault="006F2CD8" w:rsidP="006F2C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6F2CD8" w:rsidRPr="004451CE" w14:paraId="0D44A30A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B6B8D7E" w14:textId="6A5E9E9E" w:rsidR="006F2CD8" w:rsidRP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 w:rsidRPr="006F2CD8">
              <w:rPr>
                <w:rFonts w:ascii="Calibri" w:hAnsi="Calibri" w:cs="Calibri"/>
                <w:color w:val="000000"/>
                <w:lang w:val="ru-RU"/>
              </w:rPr>
              <w:t xml:space="preserve">   выдача РД в производство работ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81FE7A6" w14:textId="4AF80404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B06B314" w14:textId="27BEE785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6.02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B10F60F" w14:textId="61C49987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0.02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BC7797" w14:textId="77777777" w:rsidR="006F2CD8" w:rsidRPr="005110D2" w:rsidRDefault="006F2CD8" w:rsidP="006F2C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6F2CD8" w:rsidRPr="004451CE" w14:paraId="5174802B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2F7F8A" w14:textId="4E42C36F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кументации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23CA0DB" w14:textId="725048AC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AF3D597" w14:textId="0D00D60A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0.02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755C823" w14:textId="741FF24E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3.03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0EBCF17" w14:textId="77777777" w:rsidR="006F2CD8" w:rsidRPr="005110D2" w:rsidRDefault="006F2CD8" w:rsidP="006F2C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6F2CD8" w:rsidRPr="004451CE" w14:paraId="7B2C768A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D65D127" w14:textId="089F8EC7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тендентов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615B5B6" w14:textId="6C352642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9E8DA5D" w14:textId="4E099422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8.03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50DF40F" w14:textId="6084B464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3.03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358A7DD" w14:textId="77777777" w:rsidR="006F2CD8" w:rsidRPr="005110D2" w:rsidRDefault="006F2CD8" w:rsidP="006F2C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6F2CD8" w:rsidRPr="004451CE" w14:paraId="300B820B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3CC813E" w14:textId="5E094A93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7872422" w14:textId="257ED8F9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81E286" w14:textId="0E568DB2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3.03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FDC1509" w14:textId="298692D9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1.05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91FB264" w14:textId="77777777" w:rsidR="006F2CD8" w:rsidRPr="005110D2" w:rsidRDefault="006F2CD8" w:rsidP="006F2C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6F2CD8" w:rsidRPr="004451CE" w14:paraId="1473404F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88A00F" w14:textId="2ABC569D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во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87144E7" w14:textId="16539F54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C6D2982" w14:textId="21140846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1.05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2DE4707" w14:textId="188E2618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5.05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457B979" w14:textId="77777777" w:rsidR="006F2CD8" w:rsidRPr="005110D2" w:rsidRDefault="006F2CD8" w:rsidP="006F2C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6F2CD8" w:rsidRPr="004451CE" w14:paraId="20C25608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476D903" w14:textId="20583732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от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E701869" w14:textId="734A2FC9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D65698F" w14:textId="00181BD3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5.05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68F5EB4" w14:textId="37F00D0C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2.06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530EB5E" w14:textId="77777777" w:rsidR="006F2CD8" w:rsidRPr="005110D2" w:rsidRDefault="006F2CD8" w:rsidP="006F2C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6F2CD8" w:rsidRPr="004451CE" w14:paraId="160CBD58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A6B456D" w14:textId="0F316353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21_04_Озеленение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территории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0533C3D" w14:textId="74BC1FB8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70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3AE199" w14:textId="7019DB5D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24.02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1EDAAF0" w14:textId="2B017300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Ч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01.06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5C37281" w14:textId="77777777" w:rsidR="006F2CD8" w:rsidRPr="005110D2" w:rsidRDefault="006F2CD8" w:rsidP="006F2C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6F2CD8" w:rsidRPr="004451CE" w14:paraId="1FEFC889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1C8A3D4" w14:textId="71A59659" w:rsidR="006F2CD8" w:rsidRP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 w:rsidRPr="006F2CD8">
              <w:rPr>
                <w:rFonts w:ascii="Calibri" w:hAnsi="Calibri" w:cs="Calibri"/>
                <w:color w:val="000000"/>
                <w:lang w:val="ru-RU"/>
              </w:rPr>
              <w:t xml:space="preserve">   выдача РД в производство работ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9419ABD" w14:textId="7885BBE1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4DA0A46" w14:textId="3D85A824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4.02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BC8E016" w14:textId="4B903B3A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.03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4496D37" w14:textId="77777777" w:rsidR="006F2CD8" w:rsidRPr="005110D2" w:rsidRDefault="006F2CD8" w:rsidP="006F2C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6F2CD8" w:rsidRPr="004451CE" w14:paraId="45F45C30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CED00FE" w14:textId="773D0B37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кументации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B4BE638" w14:textId="7BE43370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9CBB2EE" w14:textId="7C9656A1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.03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69C4454" w14:textId="2E8663F0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1.03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3F62B9F" w14:textId="77777777" w:rsidR="006F2CD8" w:rsidRPr="005110D2" w:rsidRDefault="006F2CD8" w:rsidP="006F2C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6F2CD8" w:rsidRPr="004451CE" w14:paraId="4C300651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A8166CB" w14:textId="74B4B4FE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тендентов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1514CEA" w14:textId="53906710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7009EAE" w14:textId="65CEB524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8.03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DD41B61" w14:textId="4608083C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1.03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D2B2B7D" w14:textId="77777777" w:rsidR="006F2CD8" w:rsidRPr="005110D2" w:rsidRDefault="006F2CD8" w:rsidP="006F2C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6F2CD8" w:rsidRPr="004451CE" w14:paraId="21D26DB5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96F3C32" w14:textId="3D30BDB0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B654425" w14:textId="11E9E541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6F4348E" w14:textId="550C99B2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1.03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19101D5" w14:textId="5F712C83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8.04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2FFFE7A" w14:textId="77777777" w:rsidR="006F2CD8" w:rsidRPr="005110D2" w:rsidRDefault="006F2CD8" w:rsidP="006F2C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6F2CD8" w:rsidRPr="004451CE" w14:paraId="349F9DE7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0C78080" w14:textId="13C5782E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во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0997220" w14:textId="19A04758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9BBF9A0" w14:textId="34DDAB26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8.04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B642F99" w14:textId="36FBA2C7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2.05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D82F937" w14:textId="77777777" w:rsidR="006F2CD8" w:rsidRPr="005110D2" w:rsidRDefault="006F2CD8" w:rsidP="006F2C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6F2CD8" w:rsidRPr="004451CE" w14:paraId="11678BF9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A798879" w14:textId="6EA07B31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от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37576D4" w14:textId="1DA2EAE8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C5C79EE" w14:textId="0E1A9389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2.05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2BE9446" w14:textId="2C9AACA9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1.06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4B2216" w14:textId="77777777" w:rsidR="006F2CD8" w:rsidRPr="005110D2" w:rsidRDefault="006F2CD8" w:rsidP="006F2C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6F2CD8" w:rsidRPr="004451CE" w14:paraId="7F990CEF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C718B19" w14:textId="44DEAA95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21_05_Послестроительная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уборк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AF22E66" w14:textId="2D42F224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70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7EAE39B" w14:textId="7C502B03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15.05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92AA860" w14:textId="2A8F0D6C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18.08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8A101D" w14:textId="77777777" w:rsidR="006F2CD8" w:rsidRPr="005110D2" w:rsidRDefault="006F2CD8" w:rsidP="006F2C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6F2CD8" w:rsidRPr="004451CE" w14:paraId="00A0F0C6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D923C50" w14:textId="4D02C179" w:rsidR="006F2CD8" w:rsidRP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 w:rsidRPr="006F2CD8">
              <w:rPr>
                <w:rFonts w:ascii="Calibri" w:hAnsi="Calibri" w:cs="Calibri"/>
                <w:color w:val="000000"/>
                <w:lang w:val="ru-RU"/>
              </w:rPr>
              <w:t xml:space="preserve">   выдача РД в производство работ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E209CE8" w14:textId="7DC5259B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43053F0" w14:textId="0F40A5AB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5.05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D10E7FD" w14:textId="3E205C6D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9.05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CA0D1E4" w14:textId="77777777" w:rsidR="006F2CD8" w:rsidRPr="005110D2" w:rsidRDefault="006F2CD8" w:rsidP="006F2C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6F2CD8" w:rsidRPr="004451CE" w14:paraId="055F7F1E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9418058" w14:textId="7A868A20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кументации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0E59473" w14:textId="166DE73D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27CD4F9" w14:textId="114CBB25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9.05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A031C17" w14:textId="47B445D2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9.06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4596AB5" w14:textId="77777777" w:rsidR="006F2CD8" w:rsidRPr="005110D2" w:rsidRDefault="006F2CD8" w:rsidP="006F2C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6F2CD8" w:rsidRPr="004451CE" w14:paraId="239F4B3E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B9C61D0" w14:textId="69E758C9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тендентов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9614013" w14:textId="6B460C81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2E41F1A" w14:textId="795AA9DF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4.06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489E836" w14:textId="2633B757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9.06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99E2932" w14:textId="77777777" w:rsidR="006F2CD8" w:rsidRPr="005110D2" w:rsidRDefault="006F2CD8" w:rsidP="006F2C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6F2CD8" w:rsidRPr="004451CE" w14:paraId="5EDC6AB0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1164877" w14:textId="290D4AAA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EE6C6E3" w14:textId="7DF62F39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668BB25" w14:textId="687EAB3F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9.06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AE05B9F" w14:textId="5E7C6E5F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7.07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C27D328" w14:textId="77777777" w:rsidR="006F2CD8" w:rsidRPr="005110D2" w:rsidRDefault="006F2CD8" w:rsidP="006F2C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6F2CD8" w:rsidRPr="004451CE" w14:paraId="44D47DE5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8F5D4E1" w14:textId="66A30E39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во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9F487A5" w14:textId="18658723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504787E" w14:textId="09FE08CF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7.07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78F526A" w14:textId="71A49E6D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1.07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05981C7" w14:textId="77777777" w:rsidR="006F2CD8" w:rsidRPr="005110D2" w:rsidRDefault="006F2CD8" w:rsidP="006F2C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6F2CD8" w:rsidRPr="004451CE" w14:paraId="4C817566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6EE826D" w14:textId="535EA266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от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70E46F9" w14:textId="708904FC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9C57AD9" w14:textId="539120E5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1.07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806C01B" w14:textId="01A7DA05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8.08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604AD85" w14:textId="77777777" w:rsidR="006F2CD8" w:rsidRPr="005110D2" w:rsidRDefault="006F2CD8" w:rsidP="006F2C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6A3C65" w:rsidRPr="004451CE" w14:paraId="49DDEAF3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8198BB" w14:textId="784CCEAA" w:rsidR="006A3C65" w:rsidRDefault="006A3C65" w:rsidP="006A3C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21_06_Поставка и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монтаж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МАФ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FCD0D23" w14:textId="06BC6225" w:rsidR="006A3C65" w:rsidRDefault="006A3C65" w:rsidP="006A3C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81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87DAAF7" w14:textId="2283DE54" w:rsidR="006A3C65" w:rsidRDefault="006A3C65" w:rsidP="006A3C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20.03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814A8DD" w14:textId="4EDDA473" w:rsidR="006A3C65" w:rsidRDefault="006A3C65" w:rsidP="006A3C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10.07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B9EE5AC" w14:textId="77777777" w:rsidR="006A3C65" w:rsidRPr="005110D2" w:rsidRDefault="006A3C65" w:rsidP="006A3C6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6A3C65" w:rsidRPr="004451CE" w14:paraId="36CDE115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18B42AB" w14:textId="5497D799" w:rsidR="006A3C65" w:rsidRPr="006F2CD8" w:rsidRDefault="006A3C65" w:rsidP="006A3C65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 w:rsidRPr="006A3C65">
              <w:rPr>
                <w:rFonts w:ascii="Calibri" w:hAnsi="Calibri" w:cs="Calibri"/>
                <w:color w:val="000000"/>
                <w:lang w:val="ru-RU"/>
              </w:rPr>
              <w:t xml:space="preserve">   выдача РД в производство работ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6898485" w14:textId="35CCAD12" w:rsidR="006A3C65" w:rsidRDefault="006A3C65" w:rsidP="006A3C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4ADB975" w14:textId="280D8D68" w:rsidR="006A3C65" w:rsidRDefault="006A3C65" w:rsidP="006A3C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0.03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7B0A0DC" w14:textId="5298D9FA" w:rsidR="006A3C65" w:rsidRDefault="006A3C65" w:rsidP="006A3C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8.03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E17EC37" w14:textId="77777777" w:rsidR="006A3C65" w:rsidRPr="005110D2" w:rsidRDefault="006A3C65" w:rsidP="006A3C6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6A3C65" w:rsidRPr="004451CE" w14:paraId="3F7A3318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340BA13" w14:textId="0FDD5B0A" w:rsidR="006A3C65" w:rsidRDefault="006A3C65" w:rsidP="006A3C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кументации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52F1D68" w14:textId="53DD7A47" w:rsidR="006A3C65" w:rsidRDefault="006A3C65" w:rsidP="006A3C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B87E297" w14:textId="53C48DE8" w:rsidR="006A3C65" w:rsidRDefault="006A3C65" w:rsidP="006A3C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8.03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70CA374" w14:textId="237C7812" w:rsidR="006A3C65" w:rsidRDefault="006A3C65" w:rsidP="006A3C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8.04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AE788DC" w14:textId="77777777" w:rsidR="006A3C65" w:rsidRPr="005110D2" w:rsidRDefault="006A3C65" w:rsidP="006A3C6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6A3C65" w:rsidRPr="004451CE" w14:paraId="380FB86F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E06EB05" w14:textId="05014FC3" w:rsidR="006A3C65" w:rsidRDefault="006A3C65" w:rsidP="006A3C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тендентов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A730DB5" w14:textId="0A4825FF" w:rsidR="006A3C65" w:rsidRDefault="006A3C65" w:rsidP="006A3C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AE1D25D" w14:textId="7BF77C91" w:rsidR="006A3C65" w:rsidRDefault="006A3C65" w:rsidP="006A3C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3.04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4500C22" w14:textId="2D0285F9" w:rsidR="006A3C65" w:rsidRDefault="006A3C65" w:rsidP="006A3C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8.04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DEE3FBA" w14:textId="77777777" w:rsidR="006A3C65" w:rsidRPr="005110D2" w:rsidRDefault="006A3C65" w:rsidP="006A3C6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6A3C65" w:rsidRPr="004451CE" w14:paraId="5BB29B3F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E234986" w14:textId="5821392D" w:rsidR="006A3C65" w:rsidRDefault="006A3C65" w:rsidP="006A3C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AC8734B" w14:textId="197CE128" w:rsidR="006A3C65" w:rsidRDefault="006A3C65" w:rsidP="006A3C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6FBE761" w14:textId="4C7305A1" w:rsidR="006A3C65" w:rsidRDefault="006A3C65" w:rsidP="006A3C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8.04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8E833A0" w14:textId="21DD7918" w:rsidR="006A3C65" w:rsidRDefault="006A3C65" w:rsidP="006A3C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6.05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F117496" w14:textId="77777777" w:rsidR="006A3C65" w:rsidRPr="005110D2" w:rsidRDefault="006A3C65" w:rsidP="006A3C6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6A3C65" w:rsidRPr="004451CE" w14:paraId="365AE36E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DFAAA5B" w14:textId="3D1EDA37" w:rsidR="006A3C65" w:rsidRDefault="006A3C65" w:rsidP="006A3C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во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666988" w14:textId="7AA7AEC6" w:rsidR="006A3C65" w:rsidRDefault="006A3C65" w:rsidP="006A3C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7EB65A4" w14:textId="36D9AAE6" w:rsidR="006A3C65" w:rsidRDefault="006A3C65" w:rsidP="006A3C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6.05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CA71940" w14:textId="1742A354" w:rsidR="006A3C65" w:rsidRDefault="006A3C65" w:rsidP="006A3C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0.05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1806978" w14:textId="77777777" w:rsidR="006A3C65" w:rsidRPr="005110D2" w:rsidRDefault="006A3C65" w:rsidP="006A3C6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6A3C65" w:rsidRPr="004451CE" w14:paraId="2EA5C90E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7D3CDB3" w14:textId="47ECB5EB" w:rsidR="006A3C65" w:rsidRDefault="006A3C65" w:rsidP="006A3C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от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387300E" w14:textId="638C334A" w:rsidR="006A3C65" w:rsidRDefault="006A3C65" w:rsidP="006A3C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44B75BC" w14:textId="382486A8" w:rsidR="006A3C65" w:rsidRDefault="006A3C65" w:rsidP="006A3C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0.05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DF06F75" w14:textId="20613900" w:rsidR="006A3C65" w:rsidRDefault="006A3C65" w:rsidP="006A3C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.07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BF0C442" w14:textId="77777777" w:rsidR="006A3C65" w:rsidRPr="005110D2" w:rsidRDefault="006A3C65" w:rsidP="006A3C6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6F2CD8" w:rsidRPr="004451CE" w14:paraId="30010181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91EF6F4" w14:textId="6A514EA3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21_07_Гидроизоляция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3F4B274" w14:textId="4C42BA0D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55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D6ECE60" w14:textId="36E861B6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07.02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F02898" w14:textId="0BF9468E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22.04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E522276" w14:textId="77777777" w:rsidR="006F2CD8" w:rsidRPr="005110D2" w:rsidRDefault="006F2CD8" w:rsidP="006F2C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6F2CD8" w:rsidRPr="004451CE" w14:paraId="43424138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1A3766D" w14:textId="75147B57" w:rsidR="006F2CD8" w:rsidRP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 w:rsidRPr="006F2CD8">
              <w:rPr>
                <w:rFonts w:ascii="Calibri" w:hAnsi="Calibri" w:cs="Calibri"/>
                <w:color w:val="000000"/>
                <w:lang w:val="ru-RU"/>
              </w:rPr>
              <w:t xml:space="preserve">   выдача РД в производство работ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702EECA" w14:textId="2DCCBCEE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68FA840" w14:textId="2278C7E9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7.02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0369C89" w14:textId="0E99FA22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6.02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A1FDBDB" w14:textId="77777777" w:rsidR="006F2CD8" w:rsidRPr="005110D2" w:rsidRDefault="006F2CD8" w:rsidP="006F2C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6F2CD8" w:rsidRPr="004451CE" w14:paraId="38CE184D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FCCCF58" w14:textId="441D9E94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кументации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F3B402E" w14:textId="3F595E65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F19FD0E" w14:textId="62871F3B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6.02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30DBB7C" w14:textId="74C612C4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2.03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0DE3CC5" w14:textId="77777777" w:rsidR="006F2CD8" w:rsidRPr="005110D2" w:rsidRDefault="006F2CD8" w:rsidP="006F2C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6F2CD8" w:rsidRPr="004451CE" w14:paraId="0E965E05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587076E" w14:textId="6DCADE77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тендентов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834EF69" w14:textId="1AC55F6A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1D170ED" w14:textId="20EA1371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5.02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AE60F83" w14:textId="4EF896CA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2.03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6EDDF25" w14:textId="77777777" w:rsidR="006F2CD8" w:rsidRPr="005110D2" w:rsidRDefault="006F2CD8" w:rsidP="006F2C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6F2CD8" w:rsidRPr="004451CE" w14:paraId="7C8AE230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9A1958C" w14:textId="31BD9AD3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6F2EA63" w14:textId="51E96984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4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016993B" w14:textId="0281D721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2.03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0127ED" w14:textId="4A26CF39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2.03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D65917B" w14:textId="77777777" w:rsidR="006F2CD8" w:rsidRPr="005110D2" w:rsidRDefault="006F2CD8" w:rsidP="006F2C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6F2CD8" w:rsidRPr="004451CE" w14:paraId="0BE28AB0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71448B7" w14:textId="4DE8AD6D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во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036894B" w14:textId="725218C5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73DE2FB" w14:textId="528D262A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2.03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C397DC5" w14:textId="0BFE08FB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4.04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49AA617" w14:textId="77777777" w:rsidR="006F2CD8" w:rsidRPr="005110D2" w:rsidRDefault="006F2CD8" w:rsidP="006F2C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6F2CD8" w:rsidRPr="004451CE" w14:paraId="606F5727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CEF3C9C" w14:textId="2BAB31FE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от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0F4E8C3" w14:textId="61A9A893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E92749A" w14:textId="44B4FE4C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4.04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3902A23" w14:textId="6E8C7CDA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2.04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CAD53A9" w14:textId="77777777" w:rsidR="006F2CD8" w:rsidRPr="005110D2" w:rsidRDefault="006F2CD8" w:rsidP="006F2C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CF0465" w:rsidRPr="004451CE" w14:paraId="5E7E07F2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A6F6E6D" w14:textId="1E9EAFD5" w:rsidR="00CF0465" w:rsidRDefault="00CF0465" w:rsidP="00CF0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21_08_Поставка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бетон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FEC1DB9" w14:textId="622413E3" w:rsidR="00CF0465" w:rsidRDefault="00CF0465" w:rsidP="00CF04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45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03CF8AD" w14:textId="4FF0F60A" w:rsidR="00CF0465" w:rsidRDefault="00CF0465" w:rsidP="00CF04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В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15.03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1D0712" w14:textId="43ED338B" w:rsidR="00CF0465" w:rsidRDefault="00CF0465" w:rsidP="00CF04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16.05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AA5320D" w14:textId="77777777" w:rsidR="00CF0465" w:rsidRPr="005110D2" w:rsidRDefault="00CF0465" w:rsidP="00CF046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CF0465" w:rsidRPr="004451CE" w14:paraId="22134025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403A5FC" w14:textId="1495BB1C" w:rsidR="00CF0465" w:rsidRPr="006F2CD8" w:rsidRDefault="00CF0465" w:rsidP="00CF0465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 w:rsidRPr="006F2CD8">
              <w:rPr>
                <w:rFonts w:ascii="Calibri" w:hAnsi="Calibri" w:cs="Calibri"/>
                <w:color w:val="000000"/>
                <w:lang w:val="ru-RU"/>
              </w:rPr>
              <w:t xml:space="preserve">   выдача РД в производство работ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B036A92" w14:textId="77757141" w:rsidR="00CF0465" w:rsidRDefault="00CF0465" w:rsidP="00CF04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D1C3B75" w14:textId="21D77D66" w:rsidR="00CF0465" w:rsidRDefault="00CF0465" w:rsidP="00CF04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5.03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F21B7DF" w14:textId="09E2D06D" w:rsidR="00CF0465" w:rsidRDefault="00CF0465" w:rsidP="00CF04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9.03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979A9D" w14:textId="77777777" w:rsidR="00CF0465" w:rsidRPr="005110D2" w:rsidRDefault="00CF0465" w:rsidP="00CF046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CF0465" w:rsidRPr="004451CE" w14:paraId="0F287982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7908D61" w14:textId="3088DBD7" w:rsidR="00CF0465" w:rsidRDefault="00CF0465" w:rsidP="00CF0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кументации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F8C9615" w14:textId="28A31614" w:rsidR="00CF0465" w:rsidRDefault="00CF0465" w:rsidP="00CF04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F668749" w14:textId="017B8DB2" w:rsidR="00CF0465" w:rsidRDefault="00CF0465" w:rsidP="00CF04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9.03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B60C554" w14:textId="627625E0" w:rsidR="00CF0465" w:rsidRDefault="00CF0465" w:rsidP="00CF04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5.04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A7ED7C6" w14:textId="77777777" w:rsidR="00CF0465" w:rsidRPr="005110D2" w:rsidRDefault="00CF0465" w:rsidP="00CF046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CF0465" w:rsidRPr="004451CE" w14:paraId="3D4A7A8C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CA3B02" w14:textId="0B2F0558" w:rsidR="00CF0465" w:rsidRDefault="00CF0465" w:rsidP="00CF0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тендентов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F4679D7" w14:textId="01D6BC6F" w:rsidR="00CF0465" w:rsidRDefault="00CF0465" w:rsidP="00CF04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DBD1D32" w14:textId="0BBA9F77" w:rsidR="00CF0465" w:rsidRDefault="00CF0465" w:rsidP="00CF04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1.03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B15FD2D" w14:textId="1A1A1EC9" w:rsidR="00CF0465" w:rsidRDefault="00CF0465" w:rsidP="00CF04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5.04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59E8468" w14:textId="77777777" w:rsidR="00CF0465" w:rsidRPr="005110D2" w:rsidRDefault="00CF0465" w:rsidP="00CF046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CF0465" w:rsidRPr="004451CE" w14:paraId="30BCF23E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D4C34DB" w14:textId="310ADB90" w:rsidR="00CF0465" w:rsidRDefault="00CF0465" w:rsidP="00CF0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F94BA42" w14:textId="7D0057A0" w:rsidR="00CF0465" w:rsidRDefault="00CF0465" w:rsidP="00CF04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7BA43D4" w14:textId="4220D4E7" w:rsidR="00CF0465" w:rsidRDefault="00CF0465" w:rsidP="00CF04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5.04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FC8EB4B" w14:textId="5A6DFDE2" w:rsidR="00CF0465" w:rsidRDefault="00CF0465" w:rsidP="00CF04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6.04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9F75677" w14:textId="77777777" w:rsidR="00CF0465" w:rsidRPr="005110D2" w:rsidRDefault="00CF0465" w:rsidP="00CF046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CF0465" w:rsidRPr="004451CE" w14:paraId="1DD699AA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BA5F449" w14:textId="0FFA9525" w:rsidR="00CF0465" w:rsidRDefault="00CF0465" w:rsidP="00CF0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во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8998477" w14:textId="60EB4106" w:rsidR="00CF0465" w:rsidRDefault="00CF0465" w:rsidP="00CF04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47B8AF2" w14:textId="407E97A5" w:rsidR="00CF0465" w:rsidRDefault="00CF0465" w:rsidP="00CF04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6.04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28E24DB" w14:textId="4B5AD929" w:rsidR="00CF0465" w:rsidRDefault="00CF0465" w:rsidP="00CF04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.05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228AF36" w14:textId="77777777" w:rsidR="00CF0465" w:rsidRPr="005110D2" w:rsidRDefault="00CF0465" w:rsidP="00CF046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CF0465" w:rsidRPr="004451CE" w14:paraId="0EEAF933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CD1C9BA" w14:textId="143E546E" w:rsidR="00CF0465" w:rsidRDefault="00CF0465" w:rsidP="00CF0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от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734BC8A" w14:textId="64137E93" w:rsidR="00CF0465" w:rsidRDefault="00CF0465" w:rsidP="00CF04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D31B70D" w14:textId="1EF73620" w:rsidR="00CF0465" w:rsidRDefault="00CF0465" w:rsidP="00CF04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.05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7483B0C" w14:textId="2AE34A94" w:rsidR="00CF0465" w:rsidRDefault="00CF0465" w:rsidP="00CF04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6.05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90E2695" w14:textId="77777777" w:rsidR="00CF0465" w:rsidRPr="005110D2" w:rsidRDefault="00CF0465" w:rsidP="00CF046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6F2CD8" w:rsidRPr="004451CE" w14:paraId="399DC7A4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766CF8C" w14:textId="7FDDFB25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21_09_Поставка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сборны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железобетонны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анелей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352CA3" w14:textId="01F8AC09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75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8FE4FF2" w14:textId="1FEC39FE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  <w:r w:rsidR="00105C67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07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0</w:t>
            </w:r>
            <w:r w:rsidR="00105C67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F4DAB97" w14:textId="7E6340BF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03.06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1BC8DEF" w14:textId="77777777" w:rsidR="006F2CD8" w:rsidRPr="005110D2" w:rsidRDefault="006F2CD8" w:rsidP="006F2C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6F2CD8" w:rsidRPr="004451CE" w14:paraId="7DB490D7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500B2CC" w14:textId="40B7C849" w:rsidR="006F2CD8" w:rsidRP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 w:rsidRPr="006F2CD8">
              <w:rPr>
                <w:rFonts w:ascii="Calibri" w:hAnsi="Calibri" w:cs="Calibri"/>
                <w:color w:val="000000"/>
                <w:lang w:val="ru-RU"/>
              </w:rPr>
              <w:t xml:space="preserve">   выдача РД в производство работ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6D8333F" w14:textId="658B7DBF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F32CA89" w14:textId="72098CBC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105C67">
              <w:rPr>
                <w:rFonts w:ascii="Calibri" w:hAnsi="Calibri" w:cs="Calibri"/>
                <w:color w:val="000000"/>
                <w:lang w:val="ru-RU"/>
              </w:rPr>
              <w:t>07</w:t>
            </w:r>
            <w:r>
              <w:rPr>
                <w:rFonts w:ascii="Calibri" w:hAnsi="Calibri" w:cs="Calibri"/>
                <w:color w:val="000000"/>
              </w:rPr>
              <w:t>.0</w:t>
            </w:r>
            <w:r w:rsidR="00105C67">
              <w:rPr>
                <w:rFonts w:ascii="Calibri" w:hAnsi="Calibri" w:cs="Calibri"/>
                <w:color w:val="000000"/>
                <w:lang w:val="ru-RU"/>
              </w:rPr>
              <w:t>3</w:t>
            </w:r>
            <w:r>
              <w:rPr>
                <w:rFonts w:ascii="Calibri" w:hAnsi="Calibri" w:cs="Calibri"/>
                <w:color w:val="000000"/>
              </w:rPr>
              <w:t>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A90AAA7" w14:textId="039E697A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105C67">
              <w:rPr>
                <w:rFonts w:ascii="Calibri" w:hAnsi="Calibri" w:cs="Calibri"/>
                <w:color w:val="000000"/>
                <w:lang w:val="ru-RU"/>
              </w:rPr>
              <w:t>14</w:t>
            </w:r>
            <w:r>
              <w:rPr>
                <w:rFonts w:ascii="Calibri" w:hAnsi="Calibri" w:cs="Calibri"/>
                <w:color w:val="000000"/>
              </w:rPr>
              <w:t>.0</w:t>
            </w:r>
            <w:r w:rsidR="00105C67">
              <w:rPr>
                <w:rFonts w:ascii="Calibri" w:hAnsi="Calibri" w:cs="Calibri"/>
                <w:color w:val="000000"/>
                <w:lang w:val="ru-RU"/>
              </w:rPr>
              <w:t>3</w:t>
            </w:r>
            <w:r>
              <w:rPr>
                <w:rFonts w:ascii="Calibri" w:hAnsi="Calibri" w:cs="Calibri"/>
                <w:color w:val="000000"/>
              </w:rPr>
              <w:t>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AEFD469" w14:textId="77777777" w:rsidR="006F2CD8" w:rsidRPr="005110D2" w:rsidRDefault="006F2CD8" w:rsidP="006F2C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6F2CD8" w:rsidRPr="004451CE" w14:paraId="579B3F03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3257A00" w14:textId="4A61F638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кументации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FC60913" w14:textId="030D5412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B56E4CA" w14:textId="43D32DE2" w:rsidR="006F2CD8" w:rsidRDefault="00105C67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14</w:t>
            </w:r>
            <w:r>
              <w:rPr>
                <w:rFonts w:ascii="Calibri" w:hAnsi="Calibri" w:cs="Calibri"/>
                <w:color w:val="000000"/>
              </w:rPr>
              <w:t>.0</w:t>
            </w:r>
            <w:r>
              <w:rPr>
                <w:rFonts w:ascii="Calibri" w:hAnsi="Calibri" w:cs="Calibri"/>
                <w:color w:val="000000"/>
                <w:lang w:val="ru-RU"/>
              </w:rPr>
              <w:t>3</w:t>
            </w:r>
            <w:r>
              <w:rPr>
                <w:rFonts w:ascii="Calibri" w:hAnsi="Calibri" w:cs="Calibri"/>
                <w:color w:val="000000"/>
              </w:rPr>
              <w:t>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F93C66B" w14:textId="317A0AB5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1.03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32FB0B8" w14:textId="77777777" w:rsidR="006F2CD8" w:rsidRPr="005110D2" w:rsidRDefault="006F2CD8" w:rsidP="006F2C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6F2CD8" w:rsidRPr="004451CE" w14:paraId="1F070E45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9CD2A75" w14:textId="31F99F44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тендентов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EE2CF93" w14:textId="505FC18E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422B04" w14:textId="049133DD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6.03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B7938E0" w14:textId="517F5F81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1.03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87F676" w14:textId="77777777" w:rsidR="006F2CD8" w:rsidRPr="005110D2" w:rsidRDefault="006F2CD8" w:rsidP="006F2C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6F2CD8" w:rsidRPr="004451CE" w14:paraId="10C6D4CA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CBB3B37" w14:textId="1E7FB6E0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5DB9820" w14:textId="24976F24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467FA3D" w14:textId="608F81A8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1.03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3F7BE3F" w14:textId="7C6DF21A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2.05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24A2053" w14:textId="77777777" w:rsidR="006F2CD8" w:rsidRPr="005110D2" w:rsidRDefault="006F2CD8" w:rsidP="006F2C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6F2CD8" w:rsidRPr="004451CE" w14:paraId="44AA403B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6DE0B8C" w14:textId="20EDDB1D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во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F6DBC3E" w14:textId="5FFBB130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FDB942E" w14:textId="55C96D7B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2.05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5D073B8" w14:textId="2B79E8DE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6.05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8F4067F" w14:textId="77777777" w:rsidR="006F2CD8" w:rsidRPr="005110D2" w:rsidRDefault="006F2CD8" w:rsidP="006F2C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6F2CD8" w:rsidRPr="004451CE" w14:paraId="7AE55E08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26EE848" w14:textId="7EE756AD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от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3D1EBA0" w14:textId="0BF51660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74907F5" w14:textId="5468072A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6.05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7C309A3" w14:textId="35E7A921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3.06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0557E91" w14:textId="77777777" w:rsidR="006F2CD8" w:rsidRPr="005110D2" w:rsidRDefault="006F2CD8" w:rsidP="006F2C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6F2CD8" w:rsidRPr="004451CE" w14:paraId="5F3AB60F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C55658C" w14:textId="13502CC9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21_10_Поставка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сборны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железобетонны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БИК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3258374" w14:textId="05D2CDAD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145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130B994" w14:textId="0329113C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06.12.21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54C44B3" w14:textId="5986E4CA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01.07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9F46104" w14:textId="77777777" w:rsidR="006F2CD8" w:rsidRPr="005110D2" w:rsidRDefault="006F2CD8" w:rsidP="006F2C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6F2CD8" w:rsidRPr="004451CE" w14:paraId="07FFFB77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A6754F5" w14:textId="270409DB" w:rsidR="006F2CD8" w:rsidRP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 w:rsidRPr="006F2CD8">
              <w:rPr>
                <w:rFonts w:ascii="Calibri" w:hAnsi="Calibri" w:cs="Calibri"/>
                <w:color w:val="000000"/>
                <w:lang w:val="ru-RU"/>
              </w:rPr>
              <w:t xml:space="preserve">   выдача РД в производство работ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9333058" w14:textId="60FAD353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BD264AD" w14:textId="1189FCE8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6.12.21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16D3058" w14:textId="75B81D61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8.03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E45E3C" w14:textId="77777777" w:rsidR="006F2CD8" w:rsidRPr="005110D2" w:rsidRDefault="006F2CD8" w:rsidP="006F2C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6F2CD8" w:rsidRPr="004451CE" w14:paraId="5AE393EE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25ECBA4" w14:textId="334C0EEC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кументации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9B70A07" w14:textId="07E530CE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E0871E8" w14:textId="7E8E03BB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8.03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506A711" w14:textId="29322647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8.04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B4400E7" w14:textId="77777777" w:rsidR="006F2CD8" w:rsidRPr="005110D2" w:rsidRDefault="006F2CD8" w:rsidP="006F2C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6F2CD8" w:rsidRPr="004451CE" w14:paraId="739E7422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7AEEE85" w14:textId="03F349B0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тендентов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D015516" w14:textId="275E9AE3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729EEA0" w14:textId="7368C7E9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3.04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B474D3" w14:textId="15CA207F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8.04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BF29082" w14:textId="77777777" w:rsidR="006F2CD8" w:rsidRPr="005110D2" w:rsidRDefault="006F2CD8" w:rsidP="006F2C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6F2CD8" w:rsidRPr="004451CE" w14:paraId="3CF98949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0DA434D" w14:textId="064D5C84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05499B1" w14:textId="60E2E627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8990865" w14:textId="7BA45AD4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8.04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1E3F684" w14:textId="6B3D7019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9.05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174E81D" w14:textId="77777777" w:rsidR="006F2CD8" w:rsidRPr="005110D2" w:rsidRDefault="006F2CD8" w:rsidP="006F2C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6F2CD8" w:rsidRPr="004451CE" w14:paraId="149F5A6F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C148CD0" w14:textId="2F025D4E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во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B6AD27E" w14:textId="08C2344F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C19F7D3" w14:textId="1D5D6C4E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9.05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B454180" w14:textId="2410A941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3.05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AEEC243" w14:textId="77777777" w:rsidR="006F2CD8" w:rsidRPr="005110D2" w:rsidRDefault="006F2CD8" w:rsidP="006F2C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6F2CD8" w:rsidRPr="004451CE" w14:paraId="37C11304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05D22D9" w14:textId="2E39EFF1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от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00EC675" w14:textId="7FB6B568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1E0585C" w14:textId="1F5A5437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3.05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6AAA3CD" w14:textId="675D7827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1.07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B5ADC46" w14:textId="77777777" w:rsidR="006F2CD8" w:rsidRPr="005110D2" w:rsidRDefault="006F2CD8" w:rsidP="006F2C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A75F18" w:rsidRPr="004451CE" w14:paraId="73004683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5035307" w14:textId="07D75686" w:rsidR="00A75F18" w:rsidRDefault="00A75F18" w:rsidP="00A75F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21_11_Поставка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сборны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железобетонны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ШЛ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B94ED76" w14:textId="193F235C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140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B66B15E" w14:textId="6F29CA04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В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09.11.21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DAF3366" w14:textId="4AC6F8E6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30.05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5539824" w14:textId="77777777" w:rsidR="00A75F18" w:rsidRPr="005110D2" w:rsidRDefault="00A75F18" w:rsidP="00A75F1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A75F18" w:rsidRPr="004451CE" w14:paraId="4084019E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C9DFA96" w14:textId="6A0B06F3" w:rsidR="00A75F18" w:rsidRPr="006F2CD8" w:rsidRDefault="00A75F18" w:rsidP="00A75F18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 w:rsidRPr="006F2CD8">
              <w:rPr>
                <w:rFonts w:ascii="Calibri" w:hAnsi="Calibri" w:cs="Calibri"/>
                <w:color w:val="000000"/>
                <w:lang w:val="ru-RU"/>
              </w:rPr>
              <w:t xml:space="preserve">   выдача РД в производство работ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3A33505" w14:textId="26FBDE56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735C348" w14:textId="7375ACF3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9.11.21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491590D" w14:textId="2A0152F5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2.03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71234E4" w14:textId="77777777" w:rsidR="00A75F18" w:rsidRPr="005110D2" w:rsidRDefault="00A75F18" w:rsidP="00A75F1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A75F18" w:rsidRPr="004451CE" w14:paraId="6494A474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33EEEBB" w14:textId="66C68853" w:rsidR="00A75F18" w:rsidRDefault="00A75F18" w:rsidP="00A75F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кументации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05937BA" w14:textId="769E2A9E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9BBB276" w14:textId="2419B25B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2.03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0BA352D" w14:textId="7D26E141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2.04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296F729" w14:textId="77777777" w:rsidR="00A75F18" w:rsidRPr="005110D2" w:rsidRDefault="00A75F18" w:rsidP="00A75F1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A75F18" w:rsidRPr="004451CE" w14:paraId="18E8BFE4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575D7B3" w14:textId="23A1BABA" w:rsidR="00A75F18" w:rsidRDefault="00A75F18" w:rsidP="00A75F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тендентов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4E0B48A" w14:textId="288DDC32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B7AC2B0" w14:textId="2A3DEF58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7.04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F8BA863" w14:textId="0219D045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2.04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BC7BE9F" w14:textId="77777777" w:rsidR="00A75F18" w:rsidRPr="005110D2" w:rsidRDefault="00A75F18" w:rsidP="00A75F1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A75F18" w:rsidRPr="004451CE" w14:paraId="0CC9AB7D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4165769" w14:textId="03BF90D2" w:rsidR="00A75F18" w:rsidRDefault="00A75F18" w:rsidP="00A75F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82418DB" w14:textId="410D4C7A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BDA6EDC" w14:textId="29D620C7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2.04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5DBDDF2" w14:textId="1E3B41A1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3.05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EDE2F4E" w14:textId="77777777" w:rsidR="00A75F18" w:rsidRPr="005110D2" w:rsidRDefault="00A75F18" w:rsidP="00A75F1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A75F18" w:rsidRPr="004451CE" w14:paraId="14144F25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FC4A052" w14:textId="09BE22C8" w:rsidR="00A75F18" w:rsidRDefault="00A75F18" w:rsidP="00A75F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во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5472F53" w14:textId="6B55EF28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6EF4C35" w14:textId="48E04B60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3.05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54B6AEB" w14:textId="43944B79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7.05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9516ECC" w14:textId="77777777" w:rsidR="00A75F18" w:rsidRPr="005110D2" w:rsidRDefault="00A75F18" w:rsidP="00A75F1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A75F18" w:rsidRPr="004451CE" w14:paraId="0B4CA236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A2CF968" w14:textId="48894846" w:rsidR="00A75F18" w:rsidRDefault="00A75F18" w:rsidP="00A75F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от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A69091C" w14:textId="0C23B0D0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A8F5A75" w14:textId="30944735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7.05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88DE178" w14:textId="1C8B946C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0.05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60F7D74" w14:textId="77777777" w:rsidR="00A75F18" w:rsidRPr="005110D2" w:rsidRDefault="00A75F18" w:rsidP="00A75F1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A75F18" w:rsidRPr="004451CE" w14:paraId="7CC24F0A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5F7A7A5" w14:textId="06E224E5" w:rsidR="00A75F18" w:rsidRDefault="00A75F18" w:rsidP="00A75F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21_12_Поставка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сборны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железобетонны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ЛМ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8E716FE" w14:textId="531D8D1F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135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469F500" w14:textId="4F1CB46B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В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16.11.21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FE8DBF6" w14:textId="5AE14BCB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30.05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34B59D7" w14:textId="77777777" w:rsidR="00A75F18" w:rsidRPr="005110D2" w:rsidRDefault="00A75F18" w:rsidP="00A75F1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A75F18" w:rsidRPr="004451CE" w14:paraId="36348AE4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55F2CD8" w14:textId="0177F698" w:rsidR="00A75F18" w:rsidRPr="006F2CD8" w:rsidRDefault="00A75F18" w:rsidP="00A75F18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 w:rsidRPr="006F2CD8">
              <w:rPr>
                <w:rFonts w:ascii="Calibri" w:hAnsi="Calibri" w:cs="Calibri"/>
                <w:color w:val="000000"/>
                <w:lang w:val="ru-RU"/>
              </w:rPr>
              <w:lastRenderedPageBreak/>
              <w:t xml:space="preserve">   выдача РД в производство работ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F482EC3" w14:textId="0CA3C5EA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F36D5F1" w14:textId="63A39BB1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6.11.21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5BA55FE" w14:textId="7A8100E1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2.03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881CA23" w14:textId="77777777" w:rsidR="00A75F18" w:rsidRPr="005110D2" w:rsidRDefault="00A75F18" w:rsidP="00A75F1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A75F18" w:rsidRPr="004451CE" w14:paraId="3DF801C9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8C10F11" w14:textId="222C8919" w:rsidR="00A75F18" w:rsidRDefault="00A75F18" w:rsidP="00A75F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кументации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16BC888" w14:textId="55CD739C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EF8DC93" w14:textId="308EF69A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2.03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C32E512" w14:textId="7DF64138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2.04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78AAC13" w14:textId="77777777" w:rsidR="00A75F18" w:rsidRPr="005110D2" w:rsidRDefault="00A75F18" w:rsidP="00A75F1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A75F18" w:rsidRPr="004451CE" w14:paraId="1A69EC55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694E4A" w14:textId="76CD32CF" w:rsidR="00A75F18" w:rsidRDefault="00A75F18" w:rsidP="00A75F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тендентов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8ED57A8" w14:textId="52D8A0D0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4489BBA" w14:textId="5C4A3AE2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7.04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08B044B" w14:textId="751C20D2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2.04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0305CEE" w14:textId="77777777" w:rsidR="00A75F18" w:rsidRPr="005110D2" w:rsidRDefault="00A75F18" w:rsidP="00A75F1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A75F18" w:rsidRPr="004451CE" w14:paraId="0C1F4795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C9C327F" w14:textId="54BEC039" w:rsidR="00A75F18" w:rsidRDefault="00A75F18" w:rsidP="00A75F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F4A2620" w14:textId="2A1473CC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AA57A5C" w14:textId="5C1082F9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2.04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953E201" w14:textId="687A26E1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3.05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2121E41" w14:textId="77777777" w:rsidR="00A75F18" w:rsidRPr="005110D2" w:rsidRDefault="00A75F18" w:rsidP="00A75F1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A75F18" w:rsidRPr="004451CE" w14:paraId="786BC3D9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709D9CD" w14:textId="2BAADCF0" w:rsidR="00A75F18" w:rsidRDefault="00A75F18" w:rsidP="00A75F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во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FF5608F" w14:textId="76EAF27B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3862966" w14:textId="01186DE7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3.05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CEF0F51" w14:textId="3924146D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7.05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A2B410F" w14:textId="77777777" w:rsidR="00A75F18" w:rsidRPr="005110D2" w:rsidRDefault="00A75F18" w:rsidP="00A75F1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A75F18" w:rsidRPr="004451CE" w14:paraId="2B32A8CD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9454F25" w14:textId="196197AB" w:rsidR="00A75F18" w:rsidRDefault="00A75F18" w:rsidP="00A75F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от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2FA2D42" w14:textId="33EDA6BA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2A72F9D" w14:textId="15A5EE4A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7.05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2DA96CA" w14:textId="0BB066FF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0.05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6D7ADC8" w14:textId="77777777" w:rsidR="00A75F18" w:rsidRPr="005110D2" w:rsidRDefault="00A75F18" w:rsidP="00A75F1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6F2CD8" w:rsidRPr="004451CE" w14:paraId="0D2CF23E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1827D77" w14:textId="4EEBCC46" w:rsidR="006F2CD8" w:rsidRP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 w:rsidRPr="006F2CD8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21_13_Монтаж и аренда строительного подъемника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6141287" w14:textId="470888A0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50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1785C9" w14:textId="2D6E2AE2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Ср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02.11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0742118" w14:textId="766FE1E3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В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10.01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22694F3" w14:textId="77777777" w:rsidR="006F2CD8" w:rsidRPr="005110D2" w:rsidRDefault="006F2CD8" w:rsidP="006F2C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6F2CD8" w:rsidRPr="004451CE" w14:paraId="47BC0613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055DE56" w14:textId="3D39ADBD" w:rsidR="006F2CD8" w:rsidRP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 w:rsidRPr="006F2CD8">
              <w:rPr>
                <w:rFonts w:ascii="Calibri" w:hAnsi="Calibri" w:cs="Calibri"/>
                <w:color w:val="000000"/>
                <w:lang w:val="ru-RU"/>
              </w:rPr>
              <w:t xml:space="preserve">   выдача РД в производство работ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93F4A5B" w14:textId="68CAF144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C1458FB" w14:textId="4C96B417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2.11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3A65971" w14:textId="4C87AFE5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6.11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FC23019" w14:textId="77777777" w:rsidR="006F2CD8" w:rsidRPr="005110D2" w:rsidRDefault="006F2CD8" w:rsidP="006F2C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6F2CD8" w:rsidRPr="004451CE" w14:paraId="61F7216C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341DC53" w14:textId="0C73C05B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кументации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0AE1253" w14:textId="4FA72691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101E082" w14:textId="5A7F7BC4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6.11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00E935A" w14:textId="67BBE80A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0.11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A37990C" w14:textId="77777777" w:rsidR="006F2CD8" w:rsidRPr="005110D2" w:rsidRDefault="006F2CD8" w:rsidP="006F2C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6F2CD8" w:rsidRPr="004451CE" w14:paraId="1EAE0B3F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0CA11B0" w14:textId="2EC1BFAB" w:rsidR="006F2CD8" w:rsidRDefault="006F2CD8" w:rsidP="006F2CD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тендентов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3156487" w14:textId="59E2DC82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6BE75D9" w14:textId="6F325BD0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5.11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3BBC166" w14:textId="79F92CAD" w:rsidR="006F2CD8" w:rsidRDefault="006F2CD8" w:rsidP="006F2C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0.11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4F74F68" w14:textId="77777777" w:rsidR="006F2CD8" w:rsidRPr="005110D2" w:rsidRDefault="006F2CD8" w:rsidP="006F2CD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A561EE" w:rsidRPr="004451CE" w14:paraId="3D4BABB1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1801308" w14:textId="3FF7EDAA" w:rsidR="00A561EE" w:rsidRDefault="00A561EE" w:rsidP="00A561E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966CF7A" w14:textId="256577C3" w:rsidR="00A561EE" w:rsidRDefault="00A561EE" w:rsidP="00A561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83276A6" w14:textId="40B047FC" w:rsidR="00A561EE" w:rsidRDefault="00A561EE" w:rsidP="00A561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0.11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2FEBDE8" w14:textId="45C667B6" w:rsidR="00A561EE" w:rsidRDefault="00A561EE" w:rsidP="00A561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4.12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1C85402" w14:textId="77777777" w:rsidR="00A561EE" w:rsidRPr="005110D2" w:rsidRDefault="00A561EE" w:rsidP="00A561EE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A561EE" w:rsidRPr="004451CE" w14:paraId="0258C2BA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066C69" w14:textId="678590CC" w:rsidR="00A561EE" w:rsidRDefault="00A561EE" w:rsidP="00A561E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во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079BA14" w14:textId="0A10E098" w:rsidR="00A561EE" w:rsidRDefault="00A561EE" w:rsidP="00A561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8E48B79" w14:textId="4484CBB5" w:rsidR="00A561EE" w:rsidRDefault="00A561EE" w:rsidP="00A561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4.12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2C7849D" w14:textId="3587CA34" w:rsidR="00A561EE" w:rsidRDefault="00A561EE" w:rsidP="00A561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8.12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B3744D7" w14:textId="77777777" w:rsidR="00A561EE" w:rsidRPr="005110D2" w:rsidRDefault="00A561EE" w:rsidP="00A561EE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A561EE" w:rsidRPr="004451CE" w14:paraId="7E14E47C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2330C26" w14:textId="3564F280" w:rsidR="00A561EE" w:rsidRDefault="00A561EE" w:rsidP="00A561E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от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65D897" w14:textId="7CB7E885" w:rsidR="00A561EE" w:rsidRDefault="00A561EE" w:rsidP="00A561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D32C79D" w14:textId="36603638" w:rsidR="00A561EE" w:rsidRDefault="00A561EE" w:rsidP="00A561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8.12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02092B4" w14:textId="240CDE95" w:rsidR="00A561EE" w:rsidRDefault="00A561EE" w:rsidP="00A561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.01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CA8AD80" w14:textId="77777777" w:rsidR="00A561EE" w:rsidRPr="005110D2" w:rsidRDefault="00A561EE" w:rsidP="00A561EE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A75F18" w:rsidRPr="004451CE" w14:paraId="276AA354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6DEB407" w14:textId="47E517EE" w:rsidR="00A75F18" w:rsidRPr="00A75F18" w:rsidRDefault="00A75F18" w:rsidP="00A75F1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  <w:r w:rsidRPr="00A75F18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21_14_Монтаж въездных ворот в паркинг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8AD48E3" w14:textId="3AD3E1A0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50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AD1E5DC" w14:textId="6D837AA2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В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07.03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16C0801" w14:textId="68048BF0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15.05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87BFB75" w14:textId="77777777" w:rsidR="00A75F18" w:rsidRPr="005110D2" w:rsidRDefault="00A75F18" w:rsidP="00A75F1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A75F18" w:rsidRPr="004451CE" w14:paraId="2336AB33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1088F9A" w14:textId="11797665" w:rsidR="00A75F18" w:rsidRPr="00A75F18" w:rsidRDefault="00A75F18" w:rsidP="00A75F1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  <w:r w:rsidRPr="00A75F18">
              <w:rPr>
                <w:rFonts w:ascii="Calibri" w:hAnsi="Calibri" w:cs="Calibri"/>
                <w:color w:val="000000"/>
                <w:lang w:val="ru-RU"/>
              </w:rPr>
              <w:t xml:space="preserve">   выдача РД в производство работ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079E8BB" w14:textId="7BBFABFF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FE202FB" w14:textId="03365565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7.03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C994819" w14:textId="5676ABA1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1.03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F6FE87C" w14:textId="77777777" w:rsidR="00A75F18" w:rsidRPr="005110D2" w:rsidRDefault="00A75F18" w:rsidP="00A75F1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A75F18" w:rsidRPr="004451CE" w14:paraId="367E38D4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3528851" w14:textId="21A31237" w:rsidR="00A75F18" w:rsidRDefault="00A75F18" w:rsidP="00A75F1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кументации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044352A" w14:textId="07FE807B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3B84668" w14:textId="4993A083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1.03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F71CC76" w14:textId="3F819369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4.04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BBDAC0C" w14:textId="77777777" w:rsidR="00A75F18" w:rsidRPr="005110D2" w:rsidRDefault="00A75F18" w:rsidP="00A75F1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A75F18" w:rsidRPr="004451CE" w14:paraId="5D4DC0C7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356E938" w14:textId="69010A78" w:rsidR="00A75F18" w:rsidRDefault="00A75F18" w:rsidP="00A75F1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тендентов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83DD8C4" w14:textId="67FB89F0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7B1C5B9" w14:textId="37E7AF0E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0.03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9FB20F9" w14:textId="4E337105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4.04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22CD756" w14:textId="77777777" w:rsidR="00A75F18" w:rsidRPr="005110D2" w:rsidRDefault="00A75F18" w:rsidP="00A75F1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A75F18" w:rsidRPr="004451CE" w14:paraId="00B1C244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AE97786" w14:textId="2683AADA" w:rsidR="00A75F18" w:rsidRDefault="00A75F18" w:rsidP="00A75F1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99B125E" w14:textId="243E4576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D1C6CF4" w14:textId="03FB98A9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4.04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68C8716" w14:textId="661C483C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8.04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827248B" w14:textId="77777777" w:rsidR="00A75F18" w:rsidRPr="005110D2" w:rsidRDefault="00A75F18" w:rsidP="00A75F1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A75F18" w:rsidRPr="004451CE" w14:paraId="274CF163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E764F0B" w14:textId="660C1284" w:rsidR="00A75F18" w:rsidRDefault="00A75F18" w:rsidP="00A75F1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гово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BC33682" w14:textId="782F414B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B0EF28A" w14:textId="47E8D74D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8.04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77B85C1" w14:textId="4A9884F5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2.05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8C70D11" w14:textId="77777777" w:rsidR="00A75F18" w:rsidRPr="005110D2" w:rsidRDefault="00A75F18" w:rsidP="00A75F1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A75F18" w:rsidRPr="004451CE" w14:paraId="2C453193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DD51CE2" w14:textId="583178A1" w:rsidR="00A75F18" w:rsidRDefault="00A75F18" w:rsidP="00A75F1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от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3C1F39B" w14:textId="7CED9938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2AB2B32" w14:textId="421BE64A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2.05.23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BA4E53F" w14:textId="435E82EB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5.05.23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FFB71B0" w14:textId="77777777" w:rsidR="00A75F18" w:rsidRPr="005110D2" w:rsidRDefault="00A75F18" w:rsidP="00A75F1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A75F18" w:rsidRPr="004451CE" w14:paraId="48FF3CAA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28E52DA" w14:textId="780D46D1" w:rsidR="00A75F18" w:rsidRPr="00A561EE" w:rsidRDefault="00A75F18" w:rsidP="00A75F18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 w:rsidRPr="001C309D"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  <w:t>21_15_Шпунтовое ограждение траншей наружных сетей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90D1498" w14:textId="550A5F69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35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5DBC2D1" w14:textId="01E322BF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В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01.03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ACDB43B" w14:textId="2672F8F3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>П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DEEBF6"/>
              </w:rPr>
              <w:t xml:space="preserve"> 18.04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087E8EB" w14:textId="77777777" w:rsidR="00A75F18" w:rsidRPr="005110D2" w:rsidRDefault="00A75F18" w:rsidP="00A75F1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A75F18" w:rsidRPr="004451CE" w14:paraId="36DBA01B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2C70F91" w14:textId="64409C03" w:rsidR="00A75F18" w:rsidRPr="00A561EE" w:rsidRDefault="00A75F18" w:rsidP="00A75F18">
            <w:pPr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 w:rsidRPr="00A75F18">
              <w:rPr>
                <w:rFonts w:ascii="Calibri" w:hAnsi="Calibri" w:cs="Calibri"/>
                <w:color w:val="000000"/>
                <w:lang w:val="ru-RU"/>
              </w:rPr>
              <w:t xml:space="preserve">   выдача РД в производство работ</w:t>
            </w:r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9ACDDEE" w14:textId="39D6EA3B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7CACC67" w14:textId="55CC89F2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1.03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A106D32" w14:textId="5B6ADF07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5.03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33A18F1" w14:textId="77777777" w:rsidR="00A75F18" w:rsidRPr="005110D2" w:rsidRDefault="00A75F18" w:rsidP="00A75F1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A75F18" w:rsidRPr="004451CE" w14:paraId="40334981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299FB62" w14:textId="0DDDE605" w:rsidR="00A75F18" w:rsidRDefault="00A75F18" w:rsidP="00A75F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о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кументации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84DB4B3" w14:textId="3CC6FAEC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819DF31" w14:textId="4572828B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5.03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3941C11" w14:textId="06A9EA4C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2.03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40573AB" w14:textId="77777777" w:rsidR="00A75F18" w:rsidRPr="005110D2" w:rsidRDefault="00A75F18" w:rsidP="00A75F1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A75F18" w:rsidRPr="004451CE" w14:paraId="0934A5A9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A97A04D" w14:textId="46A2127A" w:rsidR="00A75F18" w:rsidRDefault="00A75F18" w:rsidP="00A75F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гласован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ис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тендентов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5ED538E" w14:textId="2159D727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CAB6786" w14:textId="1F050B64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7.03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6AF39C0" w14:textId="5A45DB20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2.03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B474BD2" w14:textId="77777777" w:rsidR="00A75F18" w:rsidRPr="005110D2" w:rsidRDefault="00A75F18" w:rsidP="00A75F1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A75F18" w:rsidRPr="004451CE" w14:paraId="363AAECA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3C40D3A" w14:textId="6AA12777" w:rsidR="00A75F18" w:rsidRDefault="00A75F18" w:rsidP="00A75F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квалифик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н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цеду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33C32D3" w14:textId="51B2117B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776B0CD" w14:textId="674D8789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2.03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F6994BF" w14:textId="7F704918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5.04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07C28ED" w14:textId="77777777" w:rsidR="00A75F18" w:rsidRPr="005110D2" w:rsidRDefault="00A75F18" w:rsidP="00A75F1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A75F18" w:rsidRPr="004451CE" w14:paraId="228EC276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450590C" w14:textId="5320751E" w:rsidR="00A75F18" w:rsidRDefault="00A75F18" w:rsidP="00A75F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готов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писа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договора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974E240" w14:textId="0B8DC060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4187044" w14:textId="73B99B6C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5.04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897B154" w14:textId="525FC5EB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2.04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E7AA813" w14:textId="77777777" w:rsidR="00A75F18" w:rsidRPr="005110D2" w:rsidRDefault="00A75F18" w:rsidP="00A75F1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  <w:tr w:rsidR="00A75F18" w:rsidRPr="004451CE" w14:paraId="758CF4C8" w14:textId="77777777" w:rsidTr="006B44E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3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9C6EF60" w14:textId="7E31BB11" w:rsidR="00A75F18" w:rsidRDefault="00A75F18" w:rsidP="00A75F1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билиз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полнен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бот</w:t>
            </w:r>
            <w:proofErr w:type="spellEnd"/>
          </w:p>
        </w:tc>
        <w:tc>
          <w:tcPr>
            <w:tcW w:w="17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FDA0CCB" w14:textId="0D3A05B8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 </w:t>
            </w:r>
            <w:proofErr w:type="spellStart"/>
            <w:r>
              <w:rPr>
                <w:rFonts w:ascii="Calibri" w:hAnsi="Calibri" w:cs="Calibri"/>
                <w:color w:val="000000"/>
              </w:rPr>
              <w:t>дней</w:t>
            </w:r>
            <w:proofErr w:type="spellEnd"/>
          </w:p>
        </w:tc>
        <w:tc>
          <w:tcPr>
            <w:tcW w:w="12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B299633" w14:textId="66D910E6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2.04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573DCD2" w14:textId="74AF38EB" w:rsidR="00A75F18" w:rsidRDefault="00A75F18" w:rsidP="00A75F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8.04.22</w:t>
            </w:r>
          </w:p>
        </w:tc>
        <w:tc>
          <w:tcPr>
            <w:tcW w:w="27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8EB4A43" w14:textId="77777777" w:rsidR="00A75F18" w:rsidRPr="005110D2" w:rsidRDefault="00A75F18" w:rsidP="00A75F1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DEEBF6"/>
                <w:lang w:val="ru-RU"/>
              </w:rPr>
            </w:pPr>
          </w:p>
        </w:tc>
      </w:tr>
    </w:tbl>
    <w:p w14:paraId="01011B4D" w14:textId="77777777" w:rsidR="00A561EE" w:rsidRDefault="00A561EE" w:rsidP="00A561EE">
      <w:pPr>
        <w:rPr>
          <w:rFonts w:ascii="Arial" w:hAnsi="Arial" w:cs="Arial"/>
          <w:sz w:val="20"/>
          <w:szCs w:val="20"/>
          <w:lang w:val="ru-RU"/>
        </w:rPr>
      </w:pPr>
    </w:p>
    <w:p w14:paraId="2AC0E13A" w14:textId="22810B8D" w:rsidR="00A04FAC" w:rsidRPr="00A561EE" w:rsidRDefault="00A561EE" w:rsidP="00A561EE">
      <w:pPr>
        <w:rPr>
          <w:rFonts w:ascii="Arial" w:hAnsi="Arial" w:cs="Arial"/>
          <w:b/>
          <w:bCs/>
          <w:sz w:val="20"/>
          <w:szCs w:val="20"/>
          <w:lang w:val="ru-RU"/>
        </w:rPr>
      </w:pPr>
      <w:r w:rsidRPr="00A561EE">
        <w:rPr>
          <w:rFonts w:ascii="Arial" w:hAnsi="Arial" w:cs="Arial"/>
          <w:b/>
          <w:bCs/>
          <w:sz w:val="20"/>
          <w:szCs w:val="20"/>
          <w:lang w:val="ru-RU"/>
        </w:rPr>
        <w:t xml:space="preserve">*- Сроки проведения конкурсов могут быть изменены </w:t>
      </w:r>
    </w:p>
    <w:p w14:paraId="38B06709" w14:textId="49BE1E49" w:rsidR="009603D9" w:rsidRDefault="00A04FAC" w:rsidP="009603D9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br w:type="textWrapping" w:clear="all"/>
      </w:r>
    </w:p>
    <w:p w14:paraId="77E14E22" w14:textId="197F547B" w:rsidR="00A04FAC" w:rsidRDefault="00A04FAC" w:rsidP="009603D9">
      <w:pPr>
        <w:rPr>
          <w:rFonts w:ascii="Arial" w:hAnsi="Arial" w:cs="Arial"/>
          <w:sz w:val="20"/>
          <w:szCs w:val="20"/>
          <w:lang w:val="ru-RU"/>
        </w:rPr>
      </w:pPr>
    </w:p>
    <w:p w14:paraId="44D8BC57" w14:textId="77777777" w:rsidR="00A04FAC" w:rsidRPr="004255F3" w:rsidRDefault="00A04FAC" w:rsidP="009603D9">
      <w:pPr>
        <w:rPr>
          <w:rFonts w:ascii="Arial" w:hAnsi="Arial" w:cs="Arial"/>
          <w:sz w:val="20"/>
          <w:szCs w:val="20"/>
          <w:lang w:val="ru-RU"/>
        </w:rPr>
      </w:pPr>
    </w:p>
    <w:sectPr w:rsidR="00A04FAC" w:rsidRPr="004255F3" w:rsidSect="00D628E2">
      <w:pgSz w:w="12240" w:h="15840"/>
      <w:pgMar w:top="99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FA7FF" w14:textId="77777777" w:rsidR="00D93844" w:rsidRDefault="00D93844" w:rsidP="00E6484D">
      <w:pPr>
        <w:spacing w:after="0" w:line="240" w:lineRule="auto"/>
      </w:pPr>
      <w:r>
        <w:separator/>
      </w:r>
    </w:p>
  </w:endnote>
  <w:endnote w:type="continuationSeparator" w:id="0">
    <w:p w14:paraId="6A9755AA" w14:textId="77777777" w:rsidR="00D93844" w:rsidRDefault="00D93844" w:rsidP="00E64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NeueRoma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D33D7" w14:textId="77777777" w:rsidR="00D93844" w:rsidRDefault="00D93844" w:rsidP="00E6484D">
      <w:pPr>
        <w:spacing w:after="0" w:line="240" w:lineRule="auto"/>
      </w:pPr>
      <w:r>
        <w:separator/>
      </w:r>
    </w:p>
  </w:footnote>
  <w:footnote w:type="continuationSeparator" w:id="0">
    <w:p w14:paraId="4550E4FA" w14:textId="77777777" w:rsidR="00D93844" w:rsidRDefault="00D93844" w:rsidP="00E64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A4CE7"/>
    <w:multiLevelType w:val="hybridMultilevel"/>
    <w:tmpl w:val="C2C4870A"/>
    <w:lvl w:ilvl="0" w:tplc="A83ED0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00C3E"/>
    <w:multiLevelType w:val="hybridMultilevel"/>
    <w:tmpl w:val="EAA8BC18"/>
    <w:lvl w:ilvl="0" w:tplc="433A58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E3088"/>
    <w:multiLevelType w:val="hybridMultilevel"/>
    <w:tmpl w:val="0866AE9E"/>
    <w:lvl w:ilvl="0" w:tplc="CBA067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15DFD"/>
    <w:multiLevelType w:val="hybridMultilevel"/>
    <w:tmpl w:val="DE8653AE"/>
    <w:lvl w:ilvl="0" w:tplc="E742851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F93E91"/>
    <w:multiLevelType w:val="hybridMultilevel"/>
    <w:tmpl w:val="7996D716"/>
    <w:lvl w:ilvl="0" w:tplc="19D4551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933"/>
    <w:rsid w:val="00004953"/>
    <w:rsid w:val="00035B1B"/>
    <w:rsid w:val="0004773C"/>
    <w:rsid w:val="000509C9"/>
    <w:rsid w:val="00070877"/>
    <w:rsid w:val="00070A5B"/>
    <w:rsid w:val="000910A8"/>
    <w:rsid w:val="000A170C"/>
    <w:rsid w:val="000A49C3"/>
    <w:rsid w:val="000A5C72"/>
    <w:rsid w:val="000B052E"/>
    <w:rsid w:val="000C42BC"/>
    <w:rsid w:val="000E3B9B"/>
    <w:rsid w:val="000F5CD1"/>
    <w:rsid w:val="000F7933"/>
    <w:rsid w:val="00105C67"/>
    <w:rsid w:val="00121548"/>
    <w:rsid w:val="001412B5"/>
    <w:rsid w:val="00143A35"/>
    <w:rsid w:val="0016349B"/>
    <w:rsid w:val="001638EC"/>
    <w:rsid w:val="00183158"/>
    <w:rsid w:val="001A25EF"/>
    <w:rsid w:val="001A48B5"/>
    <w:rsid w:val="001B1C61"/>
    <w:rsid w:val="001B6B4A"/>
    <w:rsid w:val="001B6F33"/>
    <w:rsid w:val="001C309D"/>
    <w:rsid w:val="001C4D27"/>
    <w:rsid w:val="001C600F"/>
    <w:rsid w:val="001E4356"/>
    <w:rsid w:val="001F1B5F"/>
    <w:rsid w:val="00203875"/>
    <w:rsid w:val="00206750"/>
    <w:rsid w:val="00232B9E"/>
    <w:rsid w:val="00237FEF"/>
    <w:rsid w:val="0027779B"/>
    <w:rsid w:val="002B25B9"/>
    <w:rsid w:val="002B6C79"/>
    <w:rsid w:val="002D282D"/>
    <w:rsid w:val="002E0E94"/>
    <w:rsid w:val="002E6474"/>
    <w:rsid w:val="00314AD6"/>
    <w:rsid w:val="003205E6"/>
    <w:rsid w:val="00320B06"/>
    <w:rsid w:val="00331BB8"/>
    <w:rsid w:val="0033535D"/>
    <w:rsid w:val="003414FA"/>
    <w:rsid w:val="003448B0"/>
    <w:rsid w:val="00350C8B"/>
    <w:rsid w:val="0035228F"/>
    <w:rsid w:val="003527DD"/>
    <w:rsid w:val="00364C85"/>
    <w:rsid w:val="003758F9"/>
    <w:rsid w:val="00380D4D"/>
    <w:rsid w:val="00382092"/>
    <w:rsid w:val="00387FDC"/>
    <w:rsid w:val="0039035F"/>
    <w:rsid w:val="003974C5"/>
    <w:rsid w:val="003C1939"/>
    <w:rsid w:val="003D4B76"/>
    <w:rsid w:val="003E6B47"/>
    <w:rsid w:val="003F09D7"/>
    <w:rsid w:val="003F5777"/>
    <w:rsid w:val="003F5E18"/>
    <w:rsid w:val="00402728"/>
    <w:rsid w:val="00410244"/>
    <w:rsid w:val="004116C8"/>
    <w:rsid w:val="00417E95"/>
    <w:rsid w:val="004225C7"/>
    <w:rsid w:val="004255F3"/>
    <w:rsid w:val="00457F9A"/>
    <w:rsid w:val="00483BBC"/>
    <w:rsid w:val="004A4C6F"/>
    <w:rsid w:val="004B11B5"/>
    <w:rsid w:val="004D33FB"/>
    <w:rsid w:val="004D47D4"/>
    <w:rsid w:val="004D7FC3"/>
    <w:rsid w:val="004E7796"/>
    <w:rsid w:val="004F3CFD"/>
    <w:rsid w:val="00504F18"/>
    <w:rsid w:val="005110D2"/>
    <w:rsid w:val="005130C3"/>
    <w:rsid w:val="005131D1"/>
    <w:rsid w:val="00535FAA"/>
    <w:rsid w:val="00561068"/>
    <w:rsid w:val="005636C1"/>
    <w:rsid w:val="005643BC"/>
    <w:rsid w:val="00565F11"/>
    <w:rsid w:val="00572AB2"/>
    <w:rsid w:val="00582D40"/>
    <w:rsid w:val="00583A23"/>
    <w:rsid w:val="005A1741"/>
    <w:rsid w:val="005C0E45"/>
    <w:rsid w:val="005C7FA6"/>
    <w:rsid w:val="005F0230"/>
    <w:rsid w:val="005F5968"/>
    <w:rsid w:val="005F665F"/>
    <w:rsid w:val="00600ADB"/>
    <w:rsid w:val="006017DF"/>
    <w:rsid w:val="006134E8"/>
    <w:rsid w:val="00626E1A"/>
    <w:rsid w:val="006309F9"/>
    <w:rsid w:val="006325DB"/>
    <w:rsid w:val="00636C5E"/>
    <w:rsid w:val="0064072B"/>
    <w:rsid w:val="00646A5D"/>
    <w:rsid w:val="00673A61"/>
    <w:rsid w:val="006A14A9"/>
    <w:rsid w:val="006A3C65"/>
    <w:rsid w:val="006B44E3"/>
    <w:rsid w:val="006C289A"/>
    <w:rsid w:val="006C6901"/>
    <w:rsid w:val="006D333C"/>
    <w:rsid w:val="006D7758"/>
    <w:rsid w:val="006E0046"/>
    <w:rsid w:val="006E03F1"/>
    <w:rsid w:val="006E140E"/>
    <w:rsid w:val="006F2CD8"/>
    <w:rsid w:val="006F4FED"/>
    <w:rsid w:val="0070028B"/>
    <w:rsid w:val="00707B59"/>
    <w:rsid w:val="00710713"/>
    <w:rsid w:val="00715E16"/>
    <w:rsid w:val="00736403"/>
    <w:rsid w:val="00761355"/>
    <w:rsid w:val="007777C0"/>
    <w:rsid w:val="007D497D"/>
    <w:rsid w:val="00811B9C"/>
    <w:rsid w:val="00816EF7"/>
    <w:rsid w:val="00833633"/>
    <w:rsid w:val="00840EDA"/>
    <w:rsid w:val="00863F1B"/>
    <w:rsid w:val="00873982"/>
    <w:rsid w:val="008752FE"/>
    <w:rsid w:val="00894292"/>
    <w:rsid w:val="008A022A"/>
    <w:rsid w:val="008A7928"/>
    <w:rsid w:val="008B4728"/>
    <w:rsid w:val="008C0AB8"/>
    <w:rsid w:val="008C55AE"/>
    <w:rsid w:val="008C572B"/>
    <w:rsid w:val="008D02CB"/>
    <w:rsid w:val="008D20B4"/>
    <w:rsid w:val="008D5EE6"/>
    <w:rsid w:val="008E1979"/>
    <w:rsid w:val="008E3EB8"/>
    <w:rsid w:val="00900F6E"/>
    <w:rsid w:val="0091691E"/>
    <w:rsid w:val="00927F8F"/>
    <w:rsid w:val="00932EE0"/>
    <w:rsid w:val="009576F3"/>
    <w:rsid w:val="009603D9"/>
    <w:rsid w:val="00960738"/>
    <w:rsid w:val="00965535"/>
    <w:rsid w:val="00982C44"/>
    <w:rsid w:val="009B2786"/>
    <w:rsid w:val="009C075C"/>
    <w:rsid w:val="009C64A4"/>
    <w:rsid w:val="009C6AB0"/>
    <w:rsid w:val="009F6F8D"/>
    <w:rsid w:val="009F7B78"/>
    <w:rsid w:val="00A04FAC"/>
    <w:rsid w:val="00A228AE"/>
    <w:rsid w:val="00A32DCA"/>
    <w:rsid w:val="00A35598"/>
    <w:rsid w:val="00A35E53"/>
    <w:rsid w:val="00A50103"/>
    <w:rsid w:val="00A561EE"/>
    <w:rsid w:val="00A66FA2"/>
    <w:rsid w:val="00A70E83"/>
    <w:rsid w:val="00A75F18"/>
    <w:rsid w:val="00A820D9"/>
    <w:rsid w:val="00A87C9B"/>
    <w:rsid w:val="00A91407"/>
    <w:rsid w:val="00AA695C"/>
    <w:rsid w:val="00AC40FB"/>
    <w:rsid w:val="00AC6FFD"/>
    <w:rsid w:val="00AD40FB"/>
    <w:rsid w:val="00AE1753"/>
    <w:rsid w:val="00AF4877"/>
    <w:rsid w:val="00AF6D9C"/>
    <w:rsid w:val="00B20324"/>
    <w:rsid w:val="00B22174"/>
    <w:rsid w:val="00B376E9"/>
    <w:rsid w:val="00B44A27"/>
    <w:rsid w:val="00B52374"/>
    <w:rsid w:val="00B55A60"/>
    <w:rsid w:val="00B65083"/>
    <w:rsid w:val="00B754D8"/>
    <w:rsid w:val="00B75587"/>
    <w:rsid w:val="00BA6446"/>
    <w:rsid w:val="00BB2BDC"/>
    <w:rsid w:val="00BD5769"/>
    <w:rsid w:val="00BE5F48"/>
    <w:rsid w:val="00BF1CB6"/>
    <w:rsid w:val="00BF1D4B"/>
    <w:rsid w:val="00BF71AB"/>
    <w:rsid w:val="00C03A5C"/>
    <w:rsid w:val="00C17268"/>
    <w:rsid w:val="00C224E5"/>
    <w:rsid w:val="00C358CE"/>
    <w:rsid w:val="00C40EFE"/>
    <w:rsid w:val="00C46D36"/>
    <w:rsid w:val="00C560FB"/>
    <w:rsid w:val="00C61FC7"/>
    <w:rsid w:val="00C67CB7"/>
    <w:rsid w:val="00C7038E"/>
    <w:rsid w:val="00C71756"/>
    <w:rsid w:val="00C74AA0"/>
    <w:rsid w:val="00C7648E"/>
    <w:rsid w:val="00C7658C"/>
    <w:rsid w:val="00C81E80"/>
    <w:rsid w:val="00C97F15"/>
    <w:rsid w:val="00CA60DF"/>
    <w:rsid w:val="00CB3DE1"/>
    <w:rsid w:val="00CB6F6B"/>
    <w:rsid w:val="00CC67F8"/>
    <w:rsid w:val="00CC6DA2"/>
    <w:rsid w:val="00CD11CD"/>
    <w:rsid w:val="00CD6D7F"/>
    <w:rsid w:val="00CF0465"/>
    <w:rsid w:val="00CF5772"/>
    <w:rsid w:val="00CF69E6"/>
    <w:rsid w:val="00D024C3"/>
    <w:rsid w:val="00D03CA2"/>
    <w:rsid w:val="00D06CDA"/>
    <w:rsid w:val="00D22170"/>
    <w:rsid w:val="00D246CD"/>
    <w:rsid w:val="00D43874"/>
    <w:rsid w:val="00D46932"/>
    <w:rsid w:val="00D605C6"/>
    <w:rsid w:val="00D628E2"/>
    <w:rsid w:val="00D67C1C"/>
    <w:rsid w:val="00D8467D"/>
    <w:rsid w:val="00D93844"/>
    <w:rsid w:val="00D9402F"/>
    <w:rsid w:val="00D94484"/>
    <w:rsid w:val="00D94C00"/>
    <w:rsid w:val="00D951B5"/>
    <w:rsid w:val="00DA55BA"/>
    <w:rsid w:val="00DC52CD"/>
    <w:rsid w:val="00DD1587"/>
    <w:rsid w:val="00DD7AE1"/>
    <w:rsid w:val="00DE4645"/>
    <w:rsid w:val="00DF0233"/>
    <w:rsid w:val="00E0225C"/>
    <w:rsid w:val="00E26871"/>
    <w:rsid w:val="00E5437F"/>
    <w:rsid w:val="00E56E74"/>
    <w:rsid w:val="00E6484D"/>
    <w:rsid w:val="00E74850"/>
    <w:rsid w:val="00E92BE0"/>
    <w:rsid w:val="00EA4D75"/>
    <w:rsid w:val="00EA664C"/>
    <w:rsid w:val="00EB4B8B"/>
    <w:rsid w:val="00EC17B6"/>
    <w:rsid w:val="00ED2612"/>
    <w:rsid w:val="00ED60DE"/>
    <w:rsid w:val="00EF25A9"/>
    <w:rsid w:val="00EF4A1D"/>
    <w:rsid w:val="00EF7B43"/>
    <w:rsid w:val="00F00317"/>
    <w:rsid w:val="00F03358"/>
    <w:rsid w:val="00F0631F"/>
    <w:rsid w:val="00F120B9"/>
    <w:rsid w:val="00F165F0"/>
    <w:rsid w:val="00F24385"/>
    <w:rsid w:val="00F377AD"/>
    <w:rsid w:val="00F50559"/>
    <w:rsid w:val="00F55219"/>
    <w:rsid w:val="00F623A6"/>
    <w:rsid w:val="00F747C5"/>
    <w:rsid w:val="00F93D9F"/>
    <w:rsid w:val="00FA095B"/>
    <w:rsid w:val="00FA54B8"/>
    <w:rsid w:val="00FB0324"/>
    <w:rsid w:val="00FC0EB3"/>
    <w:rsid w:val="00FE6F17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DA996"/>
  <w15:docId w15:val="{942AEFA2-6AD9-42C9-AC38-1CB812DE3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48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484D"/>
  </w:style>
  <w:style w:type="paragraph" w:styleId="a6">
    <w:name w:val="footer"/>
    <w:basedOn w:val="a"/>
    <w:link w:val="a7"/>
    <w:uiPriority w:val="99"/>
    <w:unhideWhenUsed/>
    <w:rsid w:val="00E648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484D"/>
  </w:style>
  <w:style w:type="paragraph" w:styleId="a8">
    <w:name w:val="Balloon Text"/>
    <w:basedOn w:val="a"/>
    <w:link w:val="a9"/>
    <w:uiPriority w:val="99"/>
    <w:semiHidden/>
    <w:unhideWhenUsed/>
    <w:rsid w:val="004D7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7FC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16EF7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224E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224E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224E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224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224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6E2FF-E139-496F-B368-FDEC6CF3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2779</Words>
  <Characters>1584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IT Corporation</Company>
  <LinksUpToDate>false</LinksUpToDate>
  <CharactersWithSpaces>1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ebedeva</dc:creator>
  <cp:lastModifiedBy>Mikhail Plahotin</cp:lastModifiedBy>
  <cp:revision>44</cp:revision>
  <cp:lastPrinted>2019-11-10T12:30:00Z</cp:lastPrinted>
  <dcterms:created xsi:type="dcterms:W3CDTF">2021-06-07T07:23:00Z</dcterms:created>
  <dcterms:modified xsi:type="dcterms:W3CDTF">2022-04-0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0d4c88-3773-4a01-8567-b4ed9ea2ad09_Enabled">
    <vt:lpwstr>true</vt:lpwstr>
  </property>
  <property fmtid="{D5CDD505-2E9C-101B-9397-08002B2CF9AE}" pid="3" name="MSIP_Label_450d4c88-3773-4a01-8567-b4ed9ea2ad09_SetDate">
    <vt:lpwstr>2021-06-07T07:23:27Z</vt:lpwstr>
  </property>
  <property fmtid="{D5CDD505-2E9C-101B-9397-08002B2CF9AE}" pid="4" name="MSIP_Label_450d4c88-3773-4a01-8567-b4ed9ea2ad09_Method">
    <vt:lpwstr>Standard</vt:lpwstr>
  </property>
  <property fmtid="{D5CDD505-2E9C-101B-9397-08002B2CF9AE}" pid="5" name="MSIP_Label_450d4c88-3773-4a01-8567-b4ed9ea2ad09_Name">
    <vt:lpwstr>450d4c88-3773-4a01-8567-b4ed9ea2ad09</vt:lpwstr>
  </property>
  <property fmtid="{D5CDD505-2E9C-101B-9397-08002B2CF9AE}" pid="6" name="MSIP_Label_450d4c88-3773-4a01-8567-b4ed9ea2ad09_SiteId">
    <vt:lpwstr>de5d17d0-fbc2-4c29-b0f7-d6685b6c3ef0</vt:lpwstr>
  </property>
  <property fmtid="{D5CDD505-2E9C-101B-9397-08002B2CF9AE}" pid="7" name="MSIP_Label_450d4c88-3773-4a01-8567-b4ed9ea2ad09_ActionId">
    <vt:lpwstr/>
  </property>
  <property fmtid="{D5CDD505-2E9C-101B-9397-08002B2CF9AE}" pid="8" name="MSIP_Label_450d4c88-3773-4a01-8567-b4ed9ea2ad09_ContentBits">
    <vt:lpwstr>0</vt:lpwstr>
  </property>
</Properties>
</file>